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2F2F7" w14:textId="77777777" w:rsidR="003B50EB" w:rsidRPr="00626E20" w:rsidRDefault="003B50EB" w:rsidP="00A14F44">
      <w:pPr>
        <w:pStyle w:val="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148967944"/>
      <w:r w:rsidRPr="00626E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бораторная работа № 4</w:t>
      </w:r>
      <w:bookmarkEnd w:id="0"/>
    </w:p>
    <w:p w14:paraId="1F9FCFF7" w14:textId="77777777" w:rsidR="003B50EB" w:rsidRPr="00626E20" w:rsidRDefault="003B50EB" w:rsidP="003B50E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6E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: </w:t>
      </w:r>
      <w:r w:rsidRPr="00626E20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руководства оператора</w:t>
      </w:r>
    </w:p>
    <w:p w14:paraId="50F9EF3A" w14:textId="77777777" w:rsidR="00D4197B" w:rsidRDefault="003B50EB" w:rsidP="003B50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26E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  <w:r w:rsidRPr="00626E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разработать руководство оператора</w:t>
      </w:r>
    </w:p>
    <w:p w14:paraId="1F5B5C43" w14:textId="77777777" w:rsidR="00144E7D" w:rsidRPr="00626E20" w:rsidRDefault="00144E7D" w:rsidP="003B50E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3CBDC9C" w14:textId="54FCC9D2" w:rsidR="00A14F44" w:rsidRDefault="00141EBB" w:rsidP="00141EBB">
      <w:pPr>
        <w:widowControl w:val="0"/>
        <w:shd w:val="clear" w:color="auto" w:fill="FFFFFF"/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zh-CN"/>
        </w:rPr>
      </w:pPr>
      <w:r w:rsidRPr="00141EBB">
        <w:rPr>
          <w:rFonts w:ascii="Times New Roman" w:eastAsia="Times New Roman" w:hAnsi="Times New Roman" w:cs="Times New Roman"/>
          <w:b/>
          <w:sz w:val="28"/>
          <w:szCs w:val="32"/>
          <w:lang w:eastAsia="zh-CN"/>
        </w:rPr>
        <w:t>Разработка программного комплекса «Строительная фирма»</w:t>
      </w:r>
    </w:p>
    <w:p w14:paraId="4BE29050" w14:textId="22596219" w:rsidR="00A14F44" w:rsidRDefault="00A14F44">
      <w:pPr>
        <w:rPr>
          <w:rFonts w:ascii="Times New Roman" w:eastAsia="Times New Roman" w:hAnsi="Times New Roman" w:cs="Times New Roman"/>
          <w:b/>
          <w:sz w:val="28"/>
          <w:szCs w:val="32"/>
          <w:lang w:eastAsia="zh-CN"/>
        </w:rPr>
      </w:pPr>
    </w:p>
    <w:p w14:paraId="5A1521EA" w14:textId="1283485D" w:rsidR="00A14F44" w:rsidRDefault="00A14F44" w:rsidP="00A14F44">
      <w:pPr>
        <w:jc w:val="right"/>
        <w:rPr>
          <w:rFonts w:ascii="Times New Roman" w:eastAsia="Times New Roman" w:hAnsi="Times New Roman" w:cs="Times New Roman"/>
          <w:sz w:val="28"/>
          <w:szCs w:val="32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zh-CN"/>
        </w:rPr>
        <w:t xml:space="preserve">Неизвестный А. </w:t>
      </w:r>
    </w:p>
    <w:p w14:paraId="517BC078" w14:textId="7A43B3D3" w:rsidR="00A14F44" w:rsidRDefault="00A14F44" w:rsidP="00A14F44">
      <w:pPr>
        <w:jc w:val="right"/>
        <w:rPr>
          <w:rFonts w:ascii="Times New Roman" w:eastAsia="Times New Roman" w:hAnsi="Times New Roman" w:cs="Times New Roman"/>
          <w:sz w:val="28"/>
          <w:szCs w:val="32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32"/>
          <w:lang w:eastAsia="zh-CN"/>
        </w:rPr>
        <w:t>Табенский</w:t>
      </w:r>
      <w:proofErr w:type="spellEnd"/>
      <w:r>
        <w:rPr>
          <w:rFonts w:ascii="Times New Roman" w:eastAsia="Times New Roman" w:hAnsi="Times New Roman" w:cs="Times New Roman"/>
          <w:sz w:val="28"/>
          <w:szCs w:val="32"/>
          <w:lang w:eastAsia="zh-CN"/>
        </w:rPr>
        <w:t xml:space="preserve"> В.</w:t>
      </w:r>
    </w:p>
    <w:p w14:paraId="12569586" w14:textId="77777777" w:rsidR="00A14F44" w:rsidRDefault="00A14F44">
      <w:pPr>
        <w:rPr>
          <w:rFonts w:ascii="Times New Roman" w:eastAsia="Times New Roman" w:hAnsi="Times New Roman" w:cs="Times New Roman"/>
          <w:sz w:val="28"/>
          <w:szCs w:val="32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zh-CN"/>
        </w:rPr>
        <w:br w:type="page"/>
      </w:r>
    </w:p>
    <w:p w14:paraId="1EB2F080" w14:textId="77777777" w:rsidR="00A14F44" w:rsidRPr="00A14F44" w:rsidRDefault="00A14F44" w:rsidP="00A14F44">
      <w:pPr>
        <w:pStyle w:val="1"/>
        <w:numPr>
          <w:ilvl w:val="0"/>
          <w:numId w:val="0"/>
        </w:numPr>
        <w:spacing w:after="480"/>
        <w:ind w:left="136"/>
        <w:jc w:val="center"/>
        <w:rPr>
          <w:rFonts w:ascii="Times New Roman" w:hAnsi="Times New Roman" w:cs="Times New Roman"/>
          <w:b/>
          <w:color w:val="auto"/>
        </w:rPr>
      </w:pPr>
      <w:bookmarkStart w:id="1" w:name="_Toc148967945"/>
      <w:r w:rsidRPr="00A14F44">
        <w:rPr>
          <w:rFonts w:ascii="Times New Roman" w:hAnsi="Times New Roman" w:cs="Times New Roman"/>
          <w:b/>
          <w:color w:val="auto"/>
        </w:rPr>
        <w:lastRenderedPageBreak/>
        <w:t>АННОТАЦИЯ</w:t>
      </w:r>
      <w:bookmarkEnd w:id="1"/>
    </w:p>
    <w:p w14:paraId="51C12887" w14:textId="77777777" w:rsidR="00A14F44" w:rsidRPr="00DD636D" w:rsidRDefault="00A14F44" w:rsidP="00A14F44">
      <w:pPr>
        <w:spacing w:after="49"/>
        <w:ind w:firstLine="709"/>
        <w:jc w:val="both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sz w:val="28"/>
        </w:rPr>
        <w:t>В данном программном документе приведено руководство оператора по применению и эксплуатации программы «[</w:t>
      </w:r>
      <w:r w:rsidRPr="00DD636D">
        <w:rPr>
          <w:rFonts w:ascii="Times New Roman" w:eastAsia="Times New Roman" w:hAnsi="Times New Roman" w:cs="Times New Roman"/>
          <w:sz w:val="28"/>
          <w:lang w:val="en-US"/>
        </w:rPr>
        <w:t>name</w:t>
      </w:r>
      <w:proofErr w:type="gramStart"/>
      <w:r w:rsidRPr="00DD636D">
        <w:rPr>
          <w:rFonts w:ascii="Times New Roman" w:eastAsia="Times New Roman" w:hAnsi="Times New Roman" w:cs="Times New Roman"/>
          <w:sz w:val="28"/>
        </w:rPr>
        <w:t>].</w:t>
      </w:r>
      <w:proofErr w:type="spellStart"/>
      <w:r w:rsidRPr="00DD636D">
        <w:rPr>
          <w:rFonts w:ascii="Times New Roman" w:eastAsia="Times New Roman" w:hAnsi="Times New Roman" w:cs="Times New Roman"/>
          <w:sz w:val="28"/>
        </w:rPr>
        <w:t>ехе</w:t>
      </w:r>
      <w:proofErr w:type="spellEnd"/>
      <w:proofErr w:type="gramEnd"/>
      <w:r w:rsidRPr="00DD636D">
        <w:rPr>
          <w:rFonts w:ascii="Times New Roman" w:eastAsia="Times New Roman" w:hAnsi="Times New Roman" w:cs="Times New Roman"/>
          <w:sz w:val="28"/>
        </w:rPr>
        <w:t xml:space="preserve">», предназначенной для использования в строительных отраслях. </w:t>
      </w:r>
      <w:r w:rsidRPr="00DD636D">
        <w:rPr>
          <w:rFonts w:ascii="Times New Roman" w:eastAsia="Times New Roman" w:hAnsi="Times New Roman" w:cs="Times New Roman"/>
          <w:sz w:val="24"/>
        </w:rPr>
        <w:t xml:space="preserve"> </w:t>
      </w:r>
      <w:r w:rsidRPr="00DD636D">
        <w:rPr>
          <w:rFonts w:ascii="Times New Roman" w:eastAsia="Times New Roman" w:hAnsi="Times New Roman" w:cs="Times New Roman"/>
          <w:sz w:val="28"/>
        </w:rPr>
        <w:t xml:space="preserve">В данном программном документе, в разделе «Назначение программы» указаны сведения о назначении программы и информация, достаточная для понимания функций программы и ее эксплуатации.  </w:t>
      </w:r>
    </w:p>
    <w:p w14:paraId="7A3CAE90" w14:textId="77777777" w:rsidR="00A14F44" w:rsidRPr="00DD636D" w:rsidRDefault="00A14F44" w:rsidP="00A14F44">
      <w:pPr>
        <w:spacing w:after="49"/>
        <w:ind w:firstLine="708"/>
        <w:jc w:val="both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sz w:val="28"/>
        </w:rPr>
        <w:t xml:space="preserve">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.   </w:t>
      </w:r>
    </w:p>
    <w:p w14:paraId="0501BD42" w14:textId="77777777" w:rsidR="00A14F44" w:rsidRPr="00DD636D" w:rsidRDefault="00A14F44" w:rsidP="00A14F44">
      <w:pPr>
        <w:spacing w:after="49"/>
        <w:ind w:left="10" w:hanging="10"/>
        <w:jc w:val="both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sz w:val="24"/>
        </w:rPr>
        <w:t xml:space="preserve"> </w:t>
      </w:r>
      <w:r w:rsidRPr="00DD636D">
        <w:rPr>
          <w:rFonts w:ascii="Times New Roman" w:eastAsia="Times New Roman" w:hAnsi="Times New Roman" w:cs="Times New Roman"/>
          <w:sz w:val="28"/>
        </w:rPr>
        <w:t xml:space="preserve">В данном программном документе, 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 </w:t>
      </w:r>
      <w:r w:rsidRPr="00DD636D">
        <w:rPr>
          <w:rFonts w:ascii="Times New Roman" w:eastAsia="Times New Roman" w:hAnsi="Times New Roman" w:cs="Times New Roman"/>
          <w:sz w:val="24"/>
        </w:rPr>
        <w:t xml:space="preserve"> </w:t>
      </w:r>
      <w:r w:rsidRPr="00DD636D">
        <w:rPr>
          <w:rFonts w:ascii="Times New Roman" w:eastAsia="Times New Roman" w:hAnsi="Times New Roman" w:cs="Times New Roman"/>
          <w:sz w:val="28"/>
        </w:rPr>
        <w:t xml:space="preserve">В разделе «Сообщения оператору» приведены тексты сообщений, выдаваемых в ходе выполнения программы, описание их содержания и соответствующие действия оператора (действия оператора в случае сбоя, возможности повторного запуска программы и т.п.). </w:t>
      </w:r>
    </w:p>
    <w:p w14:paraId="1F2F7261" w14:textId="77777777" w:rsidR="00A14F44" w:rsidRDefault="00A14F44" w:rsidP="00A14F44">
      <w:pPr>
        <w:jc w:val="right"/>
        <w:rPr>
          <w:rFonts w:ascii="Times New Roman" w:eastAsia="Times New Roman" w:hAnsi="Times New Roman" w:cs="Times New Roman"/>
          <w:sz w:val="28"/>
          <w:szCs w:val="32"/>
          <w:lang w:eastAsia="zh-CN"/>
        </w:rPr>
      </w:pPr>
    </w:p>
    <w:p w14:paraId="42350299" w14:textId="77777777" w:rsidR="00A14F44" w:rsidRDefault="00A14F44">
      <w:pPr>
        <w:rPr>
          <w:rFonts w:ascii="Times New Roman" w:eastAsia="Times New Roman" w:hAnsi="Times New Roman" w:cs="Times New Roman"/>
          <w:sz w:val="28"/>
          <w:szCs w:val="32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zh-CN"/>
        </w:rPr>
        <w:br w:type="page"/>
      </w:r>
    </w:p>
    <w:p w14:paraId="3F71C3D3" w14:textId="5BF671C0" w:rsidR="00A14F44" w:rsidRDefault="00A14F44" w:rsidP="00A14F44">
      <w:pPr>
        <w:pStyle w:val="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b/>
          <w:color w:val="auto"/>
        </w:rPr>
      </w:pPr>
      <w:bookmarkStart w:id="2" w:name="_Toc148967946"/>
      <w:r w:rsidRPr="00A14F44">
        <w:rPr>
          <w:rFonts w:ascii="Times New Roman" w:hAnsi="Times New Roman" w:cs="Times New Roman"/>
          <w:b/>
          <w:color w:val="auto"/>
        </w:rPr>
        <w:lastRenderedPageBreak/>
        <w:t>СОДЕРЖАНИЕ</w:t>
      </w:r>
      <w:bookmarkEnd w:id="2"/>
    </w:p>
    <w:p w14:paraId="6DAE8C45" w14:textId="77777777" w:rsidR="00A14F44" w:rsidRPr="00DD636D" w:rsidRDefault="00A14F44" w:rsidP="00A14F44">
      <w:pPr>
        <w:spacing w:after="58"/>
        <w:rPr>
          <w:rFonts w:ascii="Times New Roman" w:hAnsi="Times New Roman" w:cs="Times New Roman"/>
        </w:rPr>
      </w:pPr>
    </w:p>
    <w:sdt>
      <w:sdtPr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id w:val="256482578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color w:val="2F5496" w:themeColor="accent1" w:themeShade="BF"/>
          <w:sz w:val="32"/>
          <w:szCs w:val="32"/>
        </w:rPr>
      </w:sdtEndPr>
      <w:sdtContent>
        <w:p w14:paraId="5C482DDF" w14:textId="77777777" w:rsidR="00A14F44" w:rsidRPr="00A14F44" w:rsidRDefault="00A14F44" w:rsidP="00A14F44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</w:p>
        <w:p w14:paraId="0986D7F8" w14:textId="3CCF259F" w:rsidR="00A14F44" w:rsidRDefault="00A14F44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r w:rsidRPr="00A14F44">
            <w:rPr>
              <w:bCs/>
              <w:sz w:val="24"/>
              <w:szCs w:val="24"/>
            </w:rPr>
            <w:fldChar w:fldCharType="begin"/>
          </w:r>
          <w:r w:rsidRPr="00A14F44">
            <w:rPr>
              <w:bCs/>
              <w:sz w:val="24"/>
              <w:szCs w:val="24"/>
            </w:rPr>
            <w:instrText xml:space="preserve"> TOC \o "1-3" \h \z \u </w:instrText>
          </w:r>
          <w:r w:rsidRPr="00A14F44">
            <w:rPr>
              <w:bCs/>
              <w:sz w:val="24"/>
              <w:szCs w:val="24"/>
            </w:rPr>
            <w:fldChar w:fldCharType="separate"/>
          </w:r>
          <w:hyperlink w:anchor="_Toc148967944" w:history="1">
            <w:r w:rsidRPr="001108DA">
              <w:rPr>
                <w:rStyle w:val="a6"/>
              </w:rPr>
              <w:t>Лабораторная работа №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9679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5180C34" w14:textId="0B3ABF40" w:rsidR="00A14F44" w:rsidRDefault="001F06B9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48967945" w:history="1">
            <w:r w:rsidR="00A14F44" w:rsidRPr="001108DA">
              <w:rPr>
                <w:rStyle w:val="a6"/>
              </w:rPr>
              <w:t>АННОТАЦИЯ</w:t>
            </w:r>
            <w:r w:rsidR="00A14F44">
              <w:rPr>
                <w:webHidden/>
              </w:rPr>
              <w:tab/>
            </w:r>
            <w:r w:rsidR="00A14F44">
              <w:rPr>
                <w:webHidden/>
              </w:rPr>
              <w:fldChar w:fldCharType="begin"/>
            </w:r>
            <w:r w:rsidR="00A14F44">
              <w:rPr>
                <w:webHidden/>
              </w:rPr>
              <w:instrText xml:space="preserve"> PAGEREF _Toc148967945 \h </w:instrText>
            </w:r>
            <w:r w:rsidR="00A14F44">
              <w:rPr>
                <w:webHidden/>
              </w:rPr>
            </w:r>
            <w:r w:rsidR="00A14F44">
              <w:rPr>
                <w:webHidden/>
              </w:rPr>
              <w:fldChar w:fldCharType="separate"/>
            </w:r>
            <w:r w:rsidR="00A14F44">
              <w:rPr>
                <w:webHidden/>
              </w:rPr>
              <w:t>2</w:t>
            </w:r>
            <w:r w:rsidR="00A14F44">
              <w:rPr>
                <w:webHidden/>
              </w:rPr>
              <w:fldChar w:fldCharType="end"/>
            </w:r>
          </w:hyperlink>
        </w:p>
        <w:p w14:paraId="5698E8D4" w14:textId="01CD80C1" w:rsidR="00A14F44" w:rsidRDefault="001F06B9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48967946" w:history="1">
            <w:r w:rsidR="00A14F44" w:rsidRPr="001108DA">
              <w:rPr>
                <w:rStyle w:val="a6"/>
              </w:rPr>
              <w:t>СОДЕРЖАНИЕ</w:t>
            </w:r>
            <w:r w:rsidR="00A14F44">
              <w:rPr>
                <w:webHidden/>
              </w:rPr>
              <w:tab/>
            </w:r>
            <w:r w:rsidR="00A14F44">
              <w:rPr>
                <w:webHidden/>
              </w:rPr>
              <w:fldChar w:fldCharType="begin"/>
            </w:r>
            <w:r w:rsidR="00A14F44">
              <w:rPr>
                <w:webHidden/>
              </w:rPr>
              <w:instrText xml:space="preserve"> PAGEREF _Toc148967946 \h </w:instrText>
            </w:r>
            <w:r w:rsidR="00A14F44">
              <w:rPr>
                <w:webHidden/>
              </w:rPr>
            </w:r>
            <w:r w:rsidR="00A14F44">
              <w:rPr>
                <w:webHidden/>
              </w:rPr>
              <w:fldChar w:fldCharType="separate"/>
            </w:r>
            <w:r w:rsidR="00A14F44">
              <w:rPr>
                <w:webHidden/>
              </w:rPr>
              <w:t>3</w:t>
            </w:r>
            <w:r w:rsidR="00A14F44">
              <w:rPr>
                <w:webHidden/>
              </w:rPr>
              <w:fldChar w:fldCharType="end"/>
            </w:r>
          </w:hyperlink>
        </w:p>
        <w:p w14:paraId="4328E0DC" w14:textId="58B52EE8" w:rsidR="00A14F44" w:rsidRDefault="001F06B9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48967947" w:history="1">
            <w:r w:rsidR="00A14F44" w:rsidRPr="001108DA">
              <w:rPr>
                <w:rStyle w:val="a6"/>
              </w:rPr>
              <w:t>1</w:t>
            </w:r>
            <w:r w:rsidR="00A14F4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A14F44" w:rsidRPr="001108DA">
              <w:rPr>
                <w:rStyle w:val="a6"/>
              </w:rPr>
              <w:t>НАЗНАЧЕНИЕ ПРОГРАММЫ</w:t>
            </w:r>
            <w:r w:rsidR="00A14F44">
              <w:rPr>
                <w:webHidden/>
              </w:rPr>
              <w:tab/>
            </w:r>
            <w:r w:rsidR="00A14F44">
              <w:rPr>
                <w:webHidden/>
              </w:rPr>
              <w:fldChar w:fldCharType="begin"/>
            </w:r>
            <w:r w:rsidR="00A14F44">
              <w:rPr>
                <w:webHidden/>
              </w:rPr>
              <w:instrText xml:space="preserve"> PAGEREF _Toc148967947 \h </w:instrText>
            </w:r>
            <w:r w:rsidR="00A14F44">
              <w:rPr>
                <w:webHidden/>
              </w:rPr>
            </w:r>
            <w:r w:rsidR="00A14F44">
              <w:rPr>
                <w:webHidden/>
              </w:rPr>
              <w:fldChar w:fldCharType="separate"/>
            </w:r>
            <w:r w:rsidR="00A14F44">
              <w:rPr>
                <w:webHidden/>
              </w:rPr>
              <w:t>3</w:t>
            </w:r>
            <w:r w:rsidR="00A14F44">
              <w:rPr>
                <w:webHidden/>
              </w:rPr>
              <w:fldChar w:fldCharType="end"/>
            </w:r>
          </w:hyperlink>
        </w:p>
        <w:p w14:paraId="12473B94" w14:textId="11E7DFEF" w:rsidR="00A14F44" w:rsidRDefault="001F06B9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48967948" w:history="1">
            <w:r w:rsidR="00A14F44" w:rsidRPr="001108DA">
              <w:rPr>
                <w:rStyle w:val="a6"/>
              </w:rPr>
              <w:t>1.1</w:t>
            </w:r>
            <w:r w:rsidR="00A14F4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A14F44" w:rsidRPr="001108DA">
              <w:rPr>
                <w:rStyle w:val="a6"/>
              </w:rPr>
              <w:t>Функциональное назначение программы</w:t>
            </w:r>
            <w:r w:rsidR="00A14F44">
              <w:rPr>
                <w:webHidden/>
              </w:rPr>
              <w:tab/>
            </w:r>
            <w:r w:rsidR="00A14F44">
              <w:rPr>
                <w:webHidden/>
              </w:rPr>
              <w:fldChar w:fldCharType="begin"/>
            </w:r>
            <w:r w:rsidR="00A14F44">
              <w:rPr>
                <w:webHidden/>
              </w:rPr>
              <w:instrText xml:space="preserve"> PAGEREF _Toc148967948 \h </w:instrText>
            </w:r>
            <w:r w:rsidR="00A14F44">
              <w:rPr>
                <w:webHidden/>
              </w:rPr>
            </w:r>
            <w:r w:rsidR="00A14F44">
              <w:rPr>
                <w:webHidden/>
              </w:rPr>
              <w:fldChar w:fldCharType="separate"/>
            </w:r>
            <w:r w:rsidR="00A14F44">
              <w:rPr>
                <w:webHidden/>
              </w:rPr>
              <w:t>4</w:t>
            </w:r>
            <w:r w:rsidR="00A14F44">
              <w:rPr>
                <w:webHidden/>
              </w:rPr>
              <w:fldChar w:fldCharType="end"/>
            </w:r>
          </w:hyperlink>
        </w:p>
        <w:p w14:paraId="51C56692" w14:textId="36DA6652" w:rsidR="00A14F44" w:rsidRDefault="001F06B9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48967949" w:history="1">
            <w:r w:rsidR="00A14F44" w:rsidRPr="001108DA">
              <w:rPr>
                <w:rStyle w:val="a6"/>
              </w:rPr>
              <w:t>1.2. Эксплуатационное назначение программы</w:t>
            </w:r>
            <w:r w:rsidR="00A14F44">
              <w:rPr>
                <w:webHidden/>
              </w:rPr>
              <w:tab/>
            </w:r>
            <w:r w:rsidR="00A14F44">
              <w:rPr>
                <w:webHidden/>
              </w:rPr>
              <w:fldChar w:fldCharType="begin"/>
            </w:r>
            <w:r w:rsidR="00A14F44">
              <w:rPr>
                <w:webHidden/>
              </w:rPr>
              <w:instrText xml:space="preserve"> PAGEREF _Toc148967949 \h </w:instrText>
            </w:r>
            <w:r w:rsidR="00A14F44">
              <w:rPr>
                <w:webHidden/>
              </w:rPr>
            </w:r>
            <w:r w:rsidR="00A14F44">
              <w:rPr>
                <w:webHidden/>
              </w:rPr>
              <w:fldChar w:fldCharType="separate"/>
            </w:r>
            <w:r w:rsidR="00A14F44">
              <w:rPr>
                <w:webHidden/>
              </w:rPr>
              <w:t>5</w:t>
            </w:r>
            <w:r w:rsidR="00A14F44">
              <w:rPr>
                <w:webHidden/>
              </w:rPr>
              <w:fldChar w:fldCharType="end"/>
            </w:r>
          </w:hyperlink>
        </w:p>
        <w:p w14:paraId="1CFCC5A9" w14:textId="32D17A2F" w:rsidR="00A14F44" w:rsidRDefault="001F06B9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48967950" w:history="1">
            <w:r w:rsidR="00A14F44" w:rsidRPr="001108DA">
              <w:rPr>
                <w:rStyle w:val="a6"/>
              </w:rPr>
              <w:t>1.3</w:t>
            </w:r>
            <w:r w:rsidR="00A14F4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A14F44" w:rsidRPr="001108DA">
              <w:rPr>
                <w:rStyle w:val="a6"/>
              </w:rPr>
              <w:t>Состав функций</w:t>
            </w:r>
            <w:r w:rsidR="00A14F44">
              <w:rPr>
                <w:webHidden/>
              </w:rPr>
              <w:tab/>
            </w:r>
            <w:r w:rsidR="00A14F44">
              <w:rPr>
                <w:webHidden/>
              </w:rPr>
              <w:fldChar w:fldCharType="begin"/>
            </w:r>
            <w:r w:rsidR="00A14F44">
              <w:rPr>
                <w:webHidden/>
              </w:rPr>
              <w:instrText xml:space="preserve"> PAGEREF _Toc148967950 \h </w:instrText>
            </w:r>
            <w:r w:rsidR="00A14F44">
              <w:rPr>
                <w:webHidden/>
              </w:rPr>
            </w:r>
            <w:r w:rsidR="00A14F44">
              <w:rPr>
                <w:webHidden/>
              </w:rPr>
              <w:fldChar w:fldCharType="separate"/>
            </w:r>
            <w:r w:rsidR="00A14F44">
              <w:rPr>
                <w:webHidden/>
              </w:rPr>
              <w:t>6</w:t>
            </w:r>
            <w:r w:rsidR="00A14F44">
              <w:rPr>
                <w:webHidden/>
              </w:rPr>
              <w:fldChar w:fldCharType="end"/>
            </w:r>
          </w:hyperlink>
        </w:p>
        <w:p w14:paraId="283796F9" w14:textId="2A80EEC5" w:rsidR="00A14F44" w:rsidRDefault="001F06B9">
          <w:pPr>
            <w:pStyle w:val="31"/>
            <w:tabs>
              <w:tab w:val="left" w:pos="1320"/>
            </w:tabs>
            <w:rPr>
              <w:rFonts w:asciiTheme="minorHAnsi" w:eastAsiaTheme="minorEastAsia" w:hAnsiTheme="minorHAnsi" w:cstheme="minorBidi"/>
              <w:b w:val="0"/>
              <w:color w:val="auto"/>
            </w:rPr>
          </w:pPr>
          <w:hyperlink w:anchor="_Toc148967951" w:history="1">
            <w:r w:rsidR="00A14F44" w:rsidRPr="001108DA">
              <w:rPr>
                <w:rStyle w:val="a6"/>
                <w:rFonts w:ascii="Times New Roman" w:hAnsi="Times New Roman" w:cs="Times New Roman"/>
              </w:rPr>
              <w:t>1.3.1</w:t>
            </w:r>
            <w:r w:rsidR="00A14F44">
              <w:rPr>
                <w:rFonts w:asciiTheme="minorHAnsi" w:eastAsiaTheme="minorEastAsia" w:hAnsiTheme="minorHAnsi" w:cstheme="minorBidi"/>
                <w:b w:val="0"/>
                <w:color w:val="auto"/>
              </w:rPr>
              <w:tab/>
            </w:r>
            <w:r w:rsidR="00A14F44" w:rsidRPr="001108DA">
              <w:rPr>
                <w:rStyle w:val="a6"/>
                <w:rFonts w:ascii="Times New Roman" w:hAnsi="Times New Roman" w:cs="Times New Roman"/>
              </w:rPr>
              <w:t>Функция Управление транспортными средствами</w:t>
            </w:r>
            <w:r w:rsidR="00A14F44">
              <w:rPr>
                <w:webHidden/>
              </w:rPr>
              <w:tab/>
            </w:r>
            <w:r w:rsidR="00A14F44">
              <w:rPr>
                <w:webHidden/>
              </w:rPr>
              <w:fldChar w:fldCharType="begin"/>
            </w:r>
            <w:r w:rsidR="00A14F44">
              <w:rPr>
                <w:webHidden/>
              </w:rPr>
              <w:instrText xml:space="preserve"> PAGEREF _Toc148967951 \h </w:instrText>
            </w:r>
            <w:r w:rsidR="00A14F44">
              <w:rPr>
                <w:webHidden/>
              </w:rPr>
            </w:r>
            <w:r w:rsidR="00A14F44">
              <w:rPr>
                <w:webHidden/>
              </w:rPr>
              <w:fldChar w:fldCharType="separate"/>
            </w:r>
            <w:r w:rsidR="00A14F44">
              <w:rPr>
                <w:webHidden/>
              </w:rPr>
              <w:t>7</w:t>
            </w:r>
            <w:r w:rsidR="00A14F44">
              <w:rPr>
                <w:webHidden/>
              </w:rPr>
              <w:fldChar w:fldCharType="end"/>
            </w:r>
          </w:hyperlink>
        </w:p>
        <w:p w14:paraId="77A7993B" w14:textId="49BBCA4B" w:rsidR="00A14F44" w:rsidRDefault="001F06B9">
          <w:pPr>
            <w:pStyle w:val="31"/>
            <w:rPr>
              <w:rFonts w:asciiTheme="minorHAnsi" w:eastAsiaTheme="minorEastAsia" w:hAnsiTheme="minorHAnsi" w:cstheme="minorBidi"/>
              <w:b w:val="0"/>
              <w:color w:val="auto"/>
            </w:rPr>
          </w:pPr>
          <w:hyperlink w:anchor="_Toc148967952" w:history="1">
            <w:r w:rsidR="00A14F44" w:rsidRPr="001108DA">
              <w:rPr>
                <w:rStyle w:val="a6"/>
                <w:rFonts w:ascii="Times New Roman" w:hAnsi="Times New Roman" w:cs="Times New Roman"/>
              </w:rPr>
              <w:t>1.3.2 Функция Оперативная обработка информации</w:t>
            </w:r>
            <w:r w:rsidR="00A14F44">
              <w:rPr>
                <w:webHidden/>
              </w:rPr>
              <w:tab/>
            </w:r>
            <w:r w:rsidR="00A14F44">
              <w:rPr>
                <w:webHidden/>
              </w:rPr>
              <w:fldChar w:fldCharType="begin"/>
            </w:r>
            <w:r w:rsidR="00A14F44">
              <w:rPr>
                <w:webHidden/>
              </w:rPr>
              <w:instrText xml:space="preserve"> PAGEREF _Toc148967952 \h </w:instrText>
            </w:r>
            <w:r w:rsidR="00A14F44">
              <w:rPr>
                <w:webHidden/>
              </w:rPr>
            </w:r>
            <w:r w:rsidR="00A14F44">
              <w:rPr>
                <w:webHidden/>
              </w:rPr>
              <w:fldChar w:fldCharType="separate"/>
            </w:r>
            <w:r w:rsidR="00A14F44">
              <w:rPr>
                <w:webHidden/>
              </w:rPr>
              <w:t>7</w:t>
            </w:r>
            <w:r w:rsidR="00A14F44">
              <w:rPr>
                <w:webHidden/>
              </w:rPr>
              <w:fldChar w:fldCharType="end"/>
            </w:r>
          </w:hyperlink>
        </w:p>
        <w:p w14:paraId="73AE7746" w14:textId="77EF1C94" w:rsidR="00A14F44" w:rsidRDefault="001F06B9">
          <w:pPr>
            <w:pStyle w:val="31"/>
            <w:tabs>
              <w:tab w:val="left" w:pos="1320"/>
            </w:tabs>
            <w:rPr>
              <w:rFonts w:asciiTheme="minorHAnsi" w:eastAsiaTheme="minorEastAsia" w:hAnsiTheme="minorHAnsi" w:cstheme="minorBidi"/>
              <w:b w:val="0"/>
              <w:color w:val="auto"/>
            </w:rPr>
          </w:pPr>
          <w:hyperlink w:anchor="_Toc148967953" w:history="1">
            <w:r w:rsidR="00A14F44" w:rsidRPr="001108DA">
              <w:rPr>
                <w:rStyle w:val="a6"/>
                <w:rFonts w:ascii="Times New Roman" w:hAnsi="Times New Roman" w:cs="Times New Roman"/>
              </w:rPr>
              <w:t>1.3.3</w:t>
            </w:r>
            <w:r w:rsidR="00A14F44">
              <w:rPr>
                <w:rFonts w:asciiTheme="minorHAnsi" w:eastAsiaTheme="minorEastAsia" w:hAnsiTheme="minorHAnsi" w:cstheme="minorBidi"/>
                <w:b w:val="0"/>
                <w:color w:val="auto"/>
              </w:rPr>
              <w:tab/>
            </w:r>
            <w:r w:rsidR="00A14F44" w:rsidRPr="001108DA">
              <w:rPr>
                <w:rStyle w:val="a6"/>
                <w:rFonts w:ascii="Times New Roman" w:hAnsi="Times New Roman" w:cs="Times New Roman"/>
              </w:rPr>
              <w:t>Функция Маршрутизация и оптимизация</w:t>
            </w:r>
            <w:r w:rsidR="00A14F44">
              <w:rPr>
                <w:webHidden/>
              </w:rPr>
              <w:tab/>
            </w:r>
            <w:r w:rsidR="00A14F44">
              <w:rPr>
                <w:webHidden/>
              </w:rPr>
              <w:fldChar w:fldCharType="begin"/>
            </w:r>
            <w:r w:rsidR="00A14F44">
              <w:rPr>
                <w:webHidden/>
              </w:rPr>
              <w:instrText xml:space="preserve"> PAGEREF _Toc148967953 \h </w:instrText>
            </w:r>
            <w:r w:rsidR="00A14F44">
              <w:rPr>
                <w:webHidden/>
              </w:rPr>
            </w:r>
            <w:r w:rsidR="00A14F44">
              <w:rPr>
                <w:webHidden/>
              </w:rPr>
              <w:fldChar w:fldCharType="separate"/>
            </w:r>
            <w:r w:rsidR="00A14F44">
              <w:rPr>
                <w:webHidden/>
              </w:rPr>
              <w:t>7</w:t>
            </w:r>
            <w:r w:rsidR="00A14F44">
              <w:rPr>
                <w:webHidden/>
              </w:rPr>
              <w:fldChar w:fldCharType="end"/>
            </w:r>
          </w:hyperlink>
        </w:p>
        <w:p w14:paraId="0722A89A" w14:textId="2E48BE07" w:rsidR="00A14F44" w:rsidRDefault="001F06B9">
          <w:pPr>
            <w:pStyle w:val="31"/>
            <w:tabs>
              <w:tab w:val="left" w:pos="1320"/>
            </w:tabs>
            <w:rPr>
              <w:rFonts w:asciiTheme="minorHAnsi" w:eastAsiaTheme="minorEastAsia" w:hAnsiTheme="minorHAnsi" w:cstheme="minorBidi"/>
              <w:b w:val="0"/>
              <w:color w:val="auto"/>
            </w:rPr>
          </w:pPr>
          <w:hyperlink w:anchor="_Toc148967954" w:history="1">
            <w:r w:rsidR="00A14F44" w:rsidRPr="001108DA">
              <w:rPr>
                <w:rStyle w:val="a6"/>
                <w:rFonts w:ascii="Times New Roman" w:hAnsi="Times New Roman" w:cs="Times New Roman"/>
              </w:rPr>
              <w:t>1.3.4</w:t>
            </w:r>
            <w:r w:rsidR="00A14F44">
              <w:rPr>
                <w:rFonts w:asciiTheme="minorHAnsi" w:eastAsiaTheme="minorEastAsia" w:hAnsiTheme="minorHAnsi" w:cstheme="minorBidi"/>
                <w:b w:val="0"/>
                <w:color w:val="auto"/>
              </w:rPr>
              <w:tab/>
            </w:r>
            <w:r w:rsidR="00A14F44" w:rsidRPr="001108DA">
              <w:rPr>
                <w:rStyle w:val="a6"/>
                <w:rFonts w:ascii="Times New Roman" w:hAnsi="Times New Roman" w:cs="Times New Roman"/>
              </w:rPr>
              <w:t>Функция Мониторинг и диагностика</w:t>
            </w:r>
            <w:r w:rsidR="00A14F44">
              <w:rPr>
                <w:webHidden/>
              </w:rPr>
              <w:tab/>
            </w:r>
            <w:r w:rsidR="00A14F44">
              <w:rPr>
                <w:webHidden/>
              </w:rPr>
              <w:fldChar w:fldCharType="begin"/>
            </w:r>
            <w:r w:rsidR="00A14F44">
              <w:rPr>
                <w:webHidden/>
              </w:rPr>
              <w:instrText xml:space="preserve"> PAGEREF _Toc148967954 \h </w:instrText>
            </w:r>
            <w:r w:rsidR="00A14F44">
              <w:rPr>
                <w:webHidden/>
              </w:rPr>
            </w:r>
            <w:r w:rsidR="00A14F44">
              <w:rPr>
                <w:webHidden/>
              </w:rPr>
              <w:fldChar w:fldCharType="separate"/>
            </w:r>
            <w:r w:rsidR="00A14F44">
              <w:rPr>
                <w:webHidden/>
              </w:rPr>
              <w:t>7</w:t>
            </w:r>
            <w:r w:rsidR="00A14F44">
              <w:rPr>
                <w:webHidden/>
              </w:rPr>
              <w:fldChar w:fldCharType="end"/>
            </w:r>
          </w:hyperlink>
        </w:p>
        <w:p w14:paraId="57AACC46" w14:textId="2CD33958" w:rsidR="00A14F44" w:rsidRDefault="001F06B9">
          <w:pPr>
            <w:pStyle w:val="31"/>
            <w:tabs>
              <w:tab w:val="left" w:pos="1320"/>
            </w:tabs>
            <w:rPr>
              <w:rFonts w:asciiTheme="minorHAnsi" w:eastAsiaTheme="minorEastAsia" w:hAnsiTheme="minorHAnsi" w:cstheme="minorBidi"/>
              <w:b w:val="0"/>
              <w:color w:val="auto"/>
            </w:rPr>
          </w:pPr>
          <w:hyperlink w:anchor="_Toc148967955" w:history="1">
            <w:r w:rsidR="00A14F44" w:rsidRPr="001108DA">
              <w:rPr>
                <w:rStyle w:val="a6"/>
                <w:rFonts w:ascii="Times New Roman" w:hAnsi="Times New Roman" w:cs="Times New Roman"/>
              </w:rPr>
              <w:t>1.3.5</w:t>
            </w:r>
            <w:r w:rsidR="00A14F44">
              <w:rPr>
                <w:rFonts w:asciiTheme="minorHAnsi" w:eastAsiaTheme="minorEastAsia" w:hAnsiTheme="minorHAnsi" w:cstheme="minorBidi"/>
                <w:b w:val="0"/>
                <w:color w:val="auto"/>
              </w:rPr>
              <w:tab/>
            </w:r>
            <w:r w:rsidR="00A14F44" w:rsidRPr="001108DA">
              <w:rPr>
                <w:rStyle w:val="a6"/>
                <w:rFonts w:ascii="Times New Roman" w:hAnsi="Times New Roman" w:cs="Times New Roman"/>
              </w:rPr>
              <w:t>Функция Связь и уведомления</w:t>
            </w:r>
            <w:r w:rsidR="00A14F44">
              <w:rPr>
                <w:webHidden/>
              </w:rPr>
              <w:tab/>
            </w:r>
            <w:r w:rsidR="00A14F44">
              <w:rPr>
                <w:webHidden/>
              </w:rPr>
              <w:fldChar w:fldCharType="begin"/>
            </w:r>
            <w:r w:rsidR="00A14F44">
              <w:rPr>
                <w:webHidden/>
              </w:rPr>
              <w:instrText xml:space="preserve"> PAGEREF _Toc148967955 \h </w:instrText>
            </w:r>
            <w:r w:rsidR="00A14F44">
              <w:rPr>
                <w:webHidden/>
              </w:rPr>
            </w:r>
            <w:r w:rsidR="00A14F44">
              <w:rPr>
                <w:webHidden/>
              </w:rPr>
              <w:fldChar w:fldCharType="separate"/>
            </w:r>
            <w:r w:rsidR="00A14F44">
              <w:rPr>
                <w:webHidden/>
              </w:rPr>
              <w:t>8</w:t>
            </w:r>
            <w:r w:rsidR="00A14F44">
              <w:rPr>
                <w:webHidden/>
              </w:rPr>
              <w:fldChar w:fldCharType="end"/>
            </w:r>
          </w:hyperlink>
        </w:p>
        <w:p w14:paraId="4E6B7956" w14:textId="27934E86" w:rsidR="00A14F44" w:rsidRDefault="001F06B9">
          <w:pPr>
            <w:pStyle w:val="31"/>
            <w:tabs>
              <w:tab w:val="left" w:pos="1320"/>
            </w:tabs>
            <w:rPr>
              <w:rFonts w:asciiTheme="minorHAnsi" w:eastAsiaTheme="minorEastAsia" w:hAnsiTheme="minorHAnsi" w:cstheme="minorBidi"/>
              <w:b w:val="0"/>
              <w:color w:val="auto"/>
            </w:rPr>
          </w:pPr>
          <w:hyperlink w:anchor="_Toc148967956" w:history="1">
            <w:r w:rsidR="00A14F44" w:rsidRPr="001108DA">
              <w:rPr>
                <w:rStyle w:val="a6"/>
                <w:rFonts w:ascii="Times New Roman" w:hAnsi="Times New Roman" w:cs="Times New Roman"/>
              </w:rPr>
              <w:t>1.3.6</w:t>
            </w:r>
            <w:r w:rsidR="00A14F44">
              <w:rPr>
                <w:rFonts w:asciiTheme="minorHAnsi" w:eastAsiaTheme="minorEastAsia" w:hAnsiTheme="minorHAnsi" w:cstheme="minorBidi"/>
                <w:b w:val="0"/>
                <w:color w:val="auto"/>
              </w:rPr>
              <w:tab/>
            </w:r>
            <w:r w:rsidR="00A14F44" w:rsidRPr="001108DA">
              <w:rPr>
                <w:rStyle w:val="a6"/>
                <w:rFonts w:ascii="Times New Roman" w:hAnsi="Times New Roman" w:cs="Times New Roman"/>
              </w:rPr>
              <w:t>Функция Аналитика и отчетность</w:t>
            </w:r>
            <w:r w:rsidR="00A14F44">
              <w:rPr>
                <w:webHidden/>
              </w:rPr>
              <w:tab/>
            </w:r>
            <w:r w:rsidR="00A14F44">
              <w:rPr>
                <w:webHidden/>
              </w:rPr>
              <w:fldChar w:fldCharType="begin"/>
            </w:r>
            <w:r w:rsidR="00A14F44">
              <w:rPr>
                <w:webHidden/>
              </w:rPr>
              <w:instrText xml:space="preserve"> PAGEREF _Toc148967956 \h </w:instrText>
            </w:r>
            <w:r w:rsidR="00A14F44">
              <w:rPr>
                <w:webHidden/>
              </w:rPr>
            </w:r>
            <w:r w:rsidR="00A14F44">
              <w:rPr>
                <w:webHidden/>
              </w:rPr>
              <w:fldChar w:fldCharType="separate"/>
            </w:r>
            <w:r w:rsidR="00A14F44">
              <w:rPr>
                <w:webHidden/>
              </w:rPr>
              <w:t>8</w:t>
            </w:r>
            <w:r w:rsidR="00A14F44">
              <w:rPr>
                <w:webHidden/>
              </w:rPr>
              <w:fldChar w:fldCharType="end"/>
            </w:r>
          </w:hyperlink>
        </w:p>
        <w:p w14:paraId="0C1AC544" w14:textId="4D5E73C6" w:rsidR="00A14F44" w:rsidRDefault="001F06B9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48967957" w:history="1">
            <w:r w:rsidR="00A14F44" w:rsidRPr="001108DA">
              <w:rPr>
                <w:rStyle w:val="a6"/>
              </w:rPr>
              <w:t>2</w:t>
            </w:r>
            <w:r w:rsidR="00A14F4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A14F44" w:rsidRPr="001108DA">
              <w:rPr>
                <w:rStyle w:val="a6"/>
              </w:rPr>
              <w:t>УСЛОВИЯ ВЫПОЛНЕНИЯ ПРОГРАММЫ</w:t>
            </w:r>
            <w:r w:rsidR="00A14F44">
              <w:rPr>
                <w:webHidden/>
              </w:rPr>
              <w:tab/>
            </w:r>
            <w:r w:rsidR="00A14F44">
              <w:rPr>
                <w:webHidden/>
              </w:rPr>
              <w:fldChar w:fldCharType="begin"/>
            </w:r>
            <w:r w:rsidR="00A14F44">
              <w:rPr>
                <w:webHidden/>
              </w:rPr>
              <w:instrText xml:space="preserve"> PAGEREF _Toc148967957 \h </w:instrText>
            </w:r>
            <w:r w:rsidR="00A14F44">
              <w:rPr>
                <w:webHidden/>
              </w:rPr>
            </w:r>
            <w:r w:rsidR="00A14F44">
              <w:rPr>
                <w:webHidden/>
              </w:rPr>
              <w:fldChar w:fldCharType="separate"/>
            </w:r>
            <w:r w:rsidR="00A14F44">
              <w:rPr>
                <w:webHidden/>
              </w:rPr>
              <w:t>8</w:t>
            </w:r>
            <w:r w:rsidR="00A14F44">
              <w:rPr>
                <w:webHidden/>
              </w:rPr>
              <w:fldChar w:fldCharType="end"/>
            </w:r>
          </w:hyperlink>
        </w:p>
        <w:p w14:paraId="7A0E8031" w14:textId="1F516B27" w:rsidR="00A14F44" w:rsidRDefault="001F06B9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48967958" w:history="1">
            <w:r w:rsidR="00A14F44" w:rsidRPr="001108DA">
              <w:rPr>
                <w:rStyle w:val="a6"/>
              </w:rPr>
              <w:t>2.1</w:t>
            </w:r>
            <w:r w:rsidR="00A14F4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A14F44" w:rsidRPr="001108DA">
              <w:rPr>
                <w:rStyle w:val="a6"/>
              </w:rPr>
              <w:t>Минимальный состав аппаратных средств</w:t>
            </w:r>
            <w:r w:rsidR="00A14F44">
              <w:rPr>
                <w:webHidden/>
              </w:rPr>
              <w:tab/>
            </w:r>
            <w:r w:rsidR="00A14F44">
              <w:rPr>
                <w:webHidden/>
              </w:rPr>
              <w:fldChar w:fldCharType="begin"/>
            </w:r>
            <w:r w:rsidR="00A14F44">
              <w:rPr>
                <w:webHidden/>
              </w:rPr>
              <w:instrText xml:space="preserve"> PAGEREF _Toc148967958 \h </w:instrText>
            </w:r>
            <w:r w:rsidR="00A14F44">
              <w:rPr>
                <w:webHidden/>
              </w:rPr>
            </w:r>
            <w:r w:rsidR="00A14F44">
              <w:rPr>
                <w:webHidden/>
              </w:rPr>
              <w:fldChar w:fldCharType="separate"/>
            </w:r>
            <w:r w:rsidR="00A14F44">
              <w:rPr>
                <w:webHidden/>
              </w:rPr>
              <w:t>8</w:t>
            </w:r>
            <w:r w:rsidR="00A14F44">
              <w:rPr>
                <w:webHidden/>
              </w:rPr>
              <w:fldChar w:fldCharType="end"/>
            </w:r>
          </w:hyperlink>
        </w:p>
        <w:p w14:paraId="1958C460" w14:textId="7F3FCF5B" w:rsidR="00A14F44" w:rsidRDefault="001F06B9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48967959" w:history="1">
            <w:r w:rsidR="00A14F44" w:rsidRPr="001108DA">
              <w:rPr>
                <w:rStyle w:val="a6"/>
              </w:rPr>
              <w:t>2.2</w:t>
            </w:r>
            <w:r w:rsidR="00A14F4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A14F44" w:rsidRPr="001108DA">
              <w:rPr>
                <w:rStyle w:val="a6"/>
              </w:rPr>
              <w:t>Минимальный состав программных средств</w:t>
            </w:r>
            <w:r w:rsidR="00A14F44">
              <w:rPr>
                <w:webHidden/>
              </w:rPr>
              <w:tab/>
            </w:r>
            <w:r w:rsidR="00A14F44">
              <w:rPr>
                <w:webHidden/>
              </w:rPr>
              <w:fldChar w:fldCharType="begin"/>
            </w:r>
            <w:r w:rsidR="00A14F44">
              <w:rPr>
                <w:webHidden/>
              </w:rPr>
              <w:instrText xml:space="preserve"> PAGEREF _Toc148967959 \h </w:instrText>
            </w:r>
            <w:r w:rsidR="00A14F44">
              <w:rPr>
                <w:webHidden/>
              </w:rPr>
            </w:r>
            <w:r w:rsidR="00A14F44">
              <w:rPr>
                <w:webHidden/>
              </w:rPr>
              <w:fldChar w:fldCharType="separate"/>
            </w:r>
            <w:r w:rsidR="00A14F44">
              <w:rPr>
                <w:webHidden/>
              </w:rPr>
              <w:t>9</w:t>
            </w:r>
            <w:r w:rsidR="00A14F44">
              <w:rPr>
                <w:webHidden/>
              </w:rPr>
              <w:fldChar w:fldCharType="end"/>
            </w:r>
          </w:hyperlink>
        </w:p>
        <w:p w14:paraId="7D7251FD" w14:textId="5E9C7026" w:rsidR="00A14F44" w:rsidRDefault="001F06B9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48967960" w:history="1">
            <w:r w:rsidR="00A14F44" w:rsidRPr="001108DA">
              <w:rPr>
                <w:rStyle w:val="a6"/>
              </w:rPr>
              <w:t>2.3</w:t>
            </w:r>
            <w:r w:rsidR="00A14F4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A14F44" w:rsidRPr="001108DA">
              <w:rPr>
                <w:rStyle w:val="a6"/>
              </w:rPr>
              <w:t>Требования к персоналу (пользователю)</w:t>
            </w:r>
            <w:r w:rsidR="00A14F44">
              <w:rPr>
                <w:webHidden/>
              </w:rPr>
              <w:tab/>
            </w:r>
            <w:r w:rsidR="00A14F44">
              <w:rPr>
                <w:webHidden/>
              </w:rPr>
              <w:fldChar w:fldCharType="begin"/>
            </w:r>
            <w:r w:rsidR="00A14F44">
              <w:rPr>
                <w:webHidden/>
              </w:rPr>
              <w:instrText xml:space="preserve"> PAGEREF _Toc148967960 \h </w:instrText>
            </w:r>
            <w:r w:rsidR="00A14F44">
              <w:rPr>
                <w:webHidden/>
              </w:rPr>
            </w:r>
            <w:r w:rsidR="00A14F44">
              <w:rPr>
                <w:webHidden/>
              </w:rPr>
              <w:fldChar w:fldCharType="separate"/>
            </w:r>
            <w:r w:rsidR="00A14F44">
              <w:rPr>
                <w:webHidden/>
              </w:rPr>
              <w:t>9</w:t>
            </w:r>
            <w:r w:rsidR="00A14F44">
              <w:rPr>
                <w:webHidden/>
              </w:rPr>
              <w:fldChar w:fldCharType="end"/>
            </w:r>
          </w:hyperlink>
        </w:p>
        <w:p w14:paraId="25C0632E" w14:textId="5E48B16B" w:rsidR="00A14F44" w:rsidRDefault="001F06B9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48967961" w:history="1">
            <w:r w:rsidR="00A14F44" w:rsidRPr="001108DA">
              <w:rPr>
                <w:rStyle w:val="a6"/>
              </w:rPr>
              <w:t>3</w:t>
            </w:r>
            <w:r w:rsidR="00A14F4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A14F44" w:rsidRPr="001108DA">
              <w:rPr>
                <w:rStyle w:val="a6"/>
              </w:rPr>
              <w:t>ВЫПОЛНЕНИЕ ПРОГРАММЫ</w:t>
            </w:r>
            <w:r w:rsidR="00A14F44">
              <w:rPr>
                <w:webHidden/>
              </w:rPr>
              <w:tab/>
            </w:r>
            <w:r w:rsidR="00A14F44">
              <w:rPr>
                <w:webHidden/>
              </w:rPr>
              <w:fldChar w:fldCharType="begin"/>
            </w:r>
            <w:r w:rsidR="00A14F44">
              <w:rPr>
                <w:webHidden/>
              </w:rPr>
              <w:instrText xml:space="preserve"> PAGEREF _Toc148967961 \h </w:instrText>
            </w:r>
            <w:r w:rsidR="00A14F44">
              <w:rPr>
                <w:webHidden/>
              </w:rPr>
            </w:r>
            <w:r w:rsidR="00A14F44">
              <w:rPr>
                <w:webHidden/>
              </w:rPr>
              <w:fldChar w:fldCharType="separate"/>
            </w:r>
            <w:r w:rsidR="00A14F44">
              <w:rPr>
                <w:webHidden/>
              </w:rPr>
              <w:t>10</w:t>
            </w:r>
            <w:r w:rsidR="00A14F44">
              <w:rPr>
                <w:webHidden/>
              </w:rPr>
              <w:fldChar w:fldCharType="end"/>
            </w:r>
          </w:hyperlink>
        </w:p>
        <w:p w14:paraId="60A99062" w14:textId="094BB5EC" w:rsidR="00A14F44" w:rsidRDefault="001F06B9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48967962" w:history="1">
            <w:r w:rsidR="00A14F44" w:rsidRPr="001108DA">
              <w:rPr>
                <w:rStyle w:val="a6"/>
              </w:rPr>
              <w:t>3.1</w:t>
            </w:r>
            <w:r w:rsidR="00A14F4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A14F44" w:rsidRPr="001108DA">
              <w:rPr>
                <w:rStyle w:val="a6"/>
              </w:rPr>
              <w:t>Загрузка и запуск программы</w:t>
            </w:r>
            <w:r w:rsidR="00A14F44">
              <w:rPr>
                <w:webHidden/>
              </w:rPr>
              <w:tab/>
            </w:r>
            <w:r w:rsidR="00A14F44">
              <w:rPr>
                <w:webHidden/>
              </w:rPr>
              <w:fldChar w:fldCharType="begin"/>
            </w:r>
            <w:r w:rsidR="00A14F44">
              <w:rPr>
                <w:webHidden/>
              </w:rPr>
              <w:instrText xml:space="preserve"> PAGEREF _Toc148967962 \h </w:instrText>
            </w:r>
            <w:r w:rsidR="00A14F44">
              <w:rPr>
                <w:webHidden/>
              </w:rPr>
            </w:r>
            <w:r w:rsidR="00A14F44">
              <w:rPr>
                <w:webHidden/>
              </w:rPr>
              <w:fldChar w:fldCharType="separate"/>
            </w:r>
            <w:r w:rsidR="00A14F44">
              <w:rPr>
                <w:webHidden/>
              </w:rPr>
              <w:t>10</w:t>
            </w:r>
            <w:r w:rsidR="00A14F44">
              <w:rPr>
                <w:webHidden/>
              </w:rPr>
              <w:fldChar w:fldCharType="end"/>
            </w:r>
          </w:hyperlink>
        </w:p>
        <w:p w14:paraId="6414F40A" w14:textId="2C90CB6D" w:rsidR="00A14F44" w:rsidRDefault="001F06B9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48967963" w:history="1">
            <w:r w:rsidR="00A14F44" w:rsidRPr="001108DA">
              <w:rPr>
                <w:rStyle w:val="a6"/>
              </w:rPr>
              <w:t>3.2</w:t>
            </w:r>
            <w:r w:rsidR="00A14F4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A14F44" w:rsidRPr="001108DA">
              <w:rPr>
                <w:rStyle w:val="a6"/>
              </w:rPr>
              <w:t>Выполнение программы</w:t>
            </w:r>
            <w:r w:rsidR="00A14F44">
              <w:rPr>
                <w:webHidden/>
              </w:rPr>
              <w:tab/>
            </w:r>
            <w:r w:rsidR="00A14F44">
              <w:rPr>
                <w:webHidden/>
              </w:rPr>
              <w:fldChar w:fldCharType="begin"/>
            </w:r>
            <w:r w:rsidR="00A14F44">
              <w:rPr>
                <w:webHidden/>
              </w:rPr>
              <w:instrText xml:space="preserve"> PAGEREF _Toc148967963 \h </w:instrText>
            </w:r>
            <w:r w:rsidR="00A14F44">
              <w:rPr>
                <w:webHidden/>
              </w:rPr>
            </w:r>
            <w:r w:rsidR="00A14F44">
              <w:rPr>
                <w:webHidden/>
              </w:rPr>
              <w:fldChar w:fldCharType="separate"/>
            </w:r>
            <w:r w:rsidR="00A14F44">
              <w:rPr>
                <w:webHidden/>
              </w:rPr>
              <w:t>11</w:t>
            </w:r>
            <w:r w:rsidR="00A14F44">
              <w:rPr>
                <w:webHidden/>
              </w:rPr>
              <w:fldChar w:fldCharType="end"/>
            </w:r>
          </w:hyperlink>
        </w:p>
        <w:p w14:paraId="12E307D1" w14:textId="54F16999" w:rsidR="00A14F44" w:rsidRDefault="001F06B9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48967964" w:history="1">
            <w:r w:rsidR="00A14F44" w:rsidRPr="001108DA">
              <w:rPr>
                <w:rStyle w:val="a6"/>
              </w:rPr>
              <w:t>3.3</w:t>
            </w:r>
            <w:r w:rsidR="00A14F4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A14F44" w:rsidRPr="001108DA">
              <w:rPr>
                <w:rStyle w:val="a6"/>
              </w:rPr>
              <w:t>Завершение работы программы</w:t>
            </w:r>
            <w:r w:rsidR="00A14F44">
              <w:rPr>
                <w:webHidden/>
              </w:rPr>
              <w:tab/>
            </w:r>
            <w:r w:rsidR="00A14F44">
              <w:rPr>
                <w:webHidden/>
              </w:rPr>
              <w:fldChar w:fldCharType="begin"/>
            </w:r>
            <w:r w:rsidR="00A14F44">
              <w:rPr>
                <w:webHidden/>
              </w:rPr>
              <w:instrText xml:space="preserve"> PAGEREF _Toc148967964 \h </w:instrText>
            </w:r>
            <w:r w:rsidR="00A14F44">
              <w:rPr>
                <w:webHidden/>
              </w:rPr>
            </w:r>
            <w:r w:rsidR="00A14F44">
              <w:rPr>
                <w:webHidden/>
              </w:rPr>
              <w:fldChar w:fldCharType="separate"/>
            </w:r>
            <w:r w:rsidR="00A14F44">
              <w:rPr>
                <w:webHidden/>
              </w:rPr>
              <w:t>12</w:t>
            </w:r>
            <w:r w:rsidR="00A14F44">
              <w:rPr>
                <w:webHidden/>
              </w:rPr>
              <w:fldChar w:fldCharType="end"/>
            </w:r>
          </w:hyperlink>
        </w:p>
        <w:p w14:paraId="2AAF8AC9" w14:textId="738C463B" w:rsidR="00A14F44" w:rsidRDefault="001F06B9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48967965" w:history="1">
            <w:r w:rsidR="00A14F44" w:rsidRPr="001108DA">
              <w:rPr>
                <w:rStyle w:val="a6"/>
              </w:rPr>
              <w:t>4</w:t>
            </w:r>
            <w:r w:rsidR="00A14F4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A14F44" w:rsidRPr="001108DA">
              <w:rPr>
                <w:rStyle w:val="a6"/>
              </w:rPr>
              <w:t>СООБЩЕНИЯ ОПЕРАТОРУ</w:t>
            </w:r>
            <w:r w:rsidR="00A14F44">
              <w:rPr>
                <w:webHidden/>
              </w:rPr>
              <w:tab/>
            </w:r>
            <w:r w:rsidR="00A14F44">
              <w:rPr>
                <w:webHidden/>
              </w:rPr>
              <w:fldChar w:fldCharType="begin"/>
            </w:r>
            <w:r w:rsidR="00A14F44">
              <w:rPr>
                <w:webHidden/>
              </w:rPr>
              <w:instrText xml:space="preserve"> PAGEREF _Toc148967965 \h </w:instrText>
            </w:r>
            <w:r w:rsidR="00A14F44">
              <w:rPr>
                <w:webHidden/>
              </w:rPr>
            </w:r>
            <w:r w:rsidR="00A14F44">
              <w:rPr>
                <w:webHidden/>
              </w:rPr>
              <w:fldChar w:fldCharType="separate"/>
            </w:r>
            <w:r w:rsidR="00A14F44">
              <w:rPr>
                <w:webHidden/>
              </w:rPr>
              <w:t>12</w:t>
            </w:r>
            <w:r w:rsidR="00A14F44">
              <w:rPr>
                <w:webHidden/>
              </w:rPr>
              <w:fldChar w:fldCharType="end"/>
            </w:r>
          </w:hyperlink>
        </w:p>
        <w:p w14:paraId="2B6BFACA" w14:textId="18E7663B" w:rsidR="00A14F44" w:rsidRDefault="001F06B9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48967966" w:history="1">
            <w:r w:rsidR="00A14F44" w:rsidRPr="001108DA">
              <w:rPr>
                <w:rStyle w:val="a6"/>
              </w:rPr>
              <w:t>4.1</w:t>
            </w:r>
            <w:r w:rsidR="00A14F4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A14F44" w:rsidRPr="001108DA">
              <w:rPr>
                <w:rStyle w:val="a6"/>
              </w:rPr>
              <w:t>Сообщение</w:t>
            </w:r>
            <w:r w:rsidR="00A14F44">
              <w:rPr>
                <w:webHidden/>
              </w:rPr>
              <w:tab/>
            </w:r>
            <w:r w:rsidR="00A14F44">
              <w:rPr>
                <w:webHidden/>
              </w:rPr>
              <w:fldChar w:fldCharType="begin"/>
            </w:r>
            <w:r w:rsidR="00A14F44">
              <w:rPr>
                <w:webHidden/>
              </w:rPr>
              <w:instrText xml:space="preserve"> PAGEREF _Toc148967966 \h </w:instrText>
            </w:r>
            <w:r w:rsidR="00A14F44">
              <w:rPr>
                <w:webHidden/>
              </w:rPr>
            </w:r>
            <w:r w:rsidR="00A14F44">
              <w:rPr>
                <w:webHidden/>
              </w:rPr>
              <w:fldChar w:fldCharType="separate"/>
            </w:r>
            <w:r w:rsidR="00A14F44">
              <w:rPr>
                <w:webHidden/>
              </w:rPr>
              <w:t>12</w:t>
            </w:r>
            <w:r w:rsidR="00A14F44">
              <w:rPr>
                <w:webHidden/>
              </w:rPr>
              <w:fldChar w:fldCharType="end"/>
            </w:r>
          </w:hyperlink>
        </w:p>
        <w:p w14:paraId="6880F2F1" w14:textId="77DCAF69" w:rsidR="00A14F44" w:rsidRDefault="001F06B9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48967967" w:history="1">
            <w:r w:rsidR="00A14F44" w:rsidRPr="001108DA">
              <w:rPr>
                <w:rStyle w:val="a6"/>
              </w:rPr>
              <w:t>4.2</w:t>
            </w:r>
            <w:r w:rsidR="00A14F4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A14F44" w:rsidRPr="001108DA">
              <w:rPr>
                <w:rStyle w:val="a6"/>
              </w:rPr>
              <w:t>Сообщение</w:t>
            </w:r>
            <w:r w:rsidR="00A14F44">
              <w:rPr>
                <w:webHidden/>
              </w:rPr>
              <w:tab/>
            </w:r>
            <w:r w:rsidR="00A14F44">
              <w:rPr>
                <w:webHidden/>
              </w:rPr>
              <w:fldChar w:fldCharType="begin"/>
            </w:r>
            <w:r w:rsidR="00A14F44">
              <w:rPr>
                <w:webHidden/>
              </w:rPr>
              <w:instrText xml:space="preserve"> PAGEREF _Toc148967967 \h </w:instrText>
            </w:r>
            <w:r w:rsidR="00A14F44">
              <w:rPr>
                <w:webHidden/>
              </w:rPr>
            </w:r>
            <w:r w:rsidR="00A14F44">
              <w:rPr>
                <w:webHidden/>
              </w:rPr>
              <w:fldChar w:fldCharType="separate"/>
            </w:r>
            <w:r w:rsidR="00A14F44">
              <w:rPr>
                <w:webHidden/>
              </w:rPr>
              <w:t>13</w:t>
            </w:r>
            <w:r w:rsidR="00A14F44">
              <w:rPr>
                <w:webHidden/>
              </w:rPr>
              <w:fldChar w:fldCharType="end"/>
            </w:r>
          </w:hyperlink>
        </w:p>
        <w:p w14:paraId="6476AA1E" w14:textId="3B09FEF5" w:rsidR="00A14F44" w:rsidRPr="00A14F44" w:rsidRDefault="00A14F44" w:rsidP="00A14F44">
          <w:pPr>
            <w:pStyle w:val="1"/>
            <w:numPr>
              <w:ilvl w:val="0"/>
              <w:numId w:val="0"/>
            </w:numPr>
          </w:pPr>
          <w:r w:rsidRPr="00A14F4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9D4DD3D" w14:textId="77777777" w:rsidR="00A14F44" w:rsidRDefault="00A14F44">
      <w:pPr>
        <w:rPr>
          <w:rFonts w:ascii="Times New Roman" w:eastAsia="Times New Roman" w:hAnsi="Times New Roman" w:cs="Times New Roman"/>
          <w:b/>
          <w:sz w:val="28"/>
          <w:szCs w:val="32"/>
          <w:lang w:eastAsia="zh-CN"/>
        </w:rPr>
      </w:pPr>
    </w:p>
    <w:p w14:paraId="5490E061" w14:textId="4C514B09" w:rsidR="00A14F44" w:rsidRDefault="00A14F44">
      <w:pPr>
        <w:rPr>
          <w:rFonts w:ascii="Times New Roman" w:eastAsia="Times New Roman" w:hAnsi="Times New Roman" w:cs="Times New Roman"/>
          <w:b/>
          <w:sz w:val="28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zh-CN"/>
        </w:rPr>
        <w:br w:type="page"/>
      </w:r>
    </w:p>
    <w:p w14:paraId="65B87926" w14:textId="77777777" w:rsidR="00141EBB" w:rsidRPr="00141EBB" w:rsidRDefault="00141EBB" w:rsidP="00141EBB">
      <w:pPr>
        <w:widowControl w:val="0"/>
        <w:shd w:val="clear" w:color="auto" w:fill="FFFFFF"/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zh-CN"/>
        </w:rPr>
      </w:pPr>
    </w:p>
    <w:p w14:paraId="0CB03439" w14:textId="77777777" w:rsidR="003B50EB" w:rsidRPr="00626E20" w:rsidRDefault="003B50EB" w:rsidP="003B50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D034B0" w14:textId="77777777" w:rsidR="003B50EB" w:rsidRPr="00626E20" w:rsidRDefault="003B50EB" w:rsidP="00280BFE">
      <w:pPr>
        <w:pStyle w:val="1"/>
        <w:rPr>
          <w:rFonts w:ascii="Times New Roman" w:hAnsi="Times New Roman" w:cs="Times New Roman"/>
          <w:color w:val="000000" w:themeColor="text1"/>
        </w:rPr>
      </w:pPr>
      <w:bookmarkStart w:id="3" w:name="_Toc148967947"/>
      <w:r w:rsidRPr="00626E20">
        <w:rPr>
          <w:rFonts w:ascii="Times New Roman" w:hAnsi="Times New Roman" w:cs="Times New Roman"/>
          <w:color w:val="000000" w:themeColor="text1"/>
        </w:rPr>
        <w:t>НАЗНАЧЕНИЕ ПРОГРАММЫ</w:t>
      </w:r>
      <w:bookmarkEnd w:id="3"/>
    </w:p>
    <w:p w14:paraId="748236CD" w14:textId="77777777" w:rsidR="003B50EB" w:rsidRPr="00626E20" w:rsidRDefault="003B50EB" w:rsidP="003B50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7D41C5" w14:textId="77777777" w:rsidR="003B50EB" w:rsidRPr="00626E20" w:rsidRDefault="003B50EB" w:rsidP="00280BFE">
      <w:pPr>
        <w:pStyle w:val="2"/>
        <w:rPr>
          <w:rFonts w:ascii="Times New Roman" w:hAnsi="Times New Roman" w:cs="Times New Roman"/>
          <w:color w:val="000000" w:themeColor="text1"/>
        </w:rPr>
      </w:pPr>
      <w:bookmarkStart w:id="4" w:name="_Toc148967948"/>
      <w:r w:rsidRPr="00626E20">
        <w:rPr>
          <w:rFonts w:ascii="Times New Roman" w:hAnsi="Times New Roman" w:cs="Times New Roman"/>
          <w:color w:val="000000" w:themeColor="text1"/>
        </w:rPr>
        <w:t>Функциональное назначение программы</w:t>
      </w:r>
      <w:bookmarkEnd w:id="4"/>
    </w:p>
    <w:p w14:paraId="5A51009A" w14:textId="77777777" w:rsidR="003B50EB" w:rsidRPr="00626E20" w:rsidRDefault="003B50EB" w:rsidP="003B50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358366" w14:textId="77777777" w:rsidR="00141EBB" w:rsidRPr="00141EBB" w:rsidRDefault="00141EBB" w:rsidP="00141E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EBB">
        <w:rPr>
          <w:rFonts w:ascii="Times New Roman" w:eastAsia="Times New Roman" w:hAnsi="Times New Roman" w:cs="Times New Roman"/>
          <w:sz w:val="28"/>
          <w:szCs w:val="28"/>
        </w:rPr>
        <w:t>Функциональное назначение программы "Строительная фирма" предполагает предоставление функций и возможностей, которые могут быть полезны для управления и улучшения процессов в строительной компании. Вот некоторые возможные функции этой программы:</w:t>
      </w:r>
    </w:p>
    <w:p w14:paraId="18FEB480" w14:textId="77777777" w:rsidR="00141EBB" w:rsidRPr="00DD636D" w:rsidRDefault="00141EBB" w:rsidP="00141EB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7E5F612C" w14:textId="77777777" w:rsidR="00141EBB" w:rsidRPr="00DD636D" w:rsidRDefault="00141EBB" w:rsidP="00141EBB">
      <w:pPr>
        <w:pStyle w:val="a3"/>
        <w:numPr>
          <w:ilvl w:val="0"/>
          <w:numId w:val="9"/>
        </w:numPr>
        <w:spacing w:after="0"/>
        <w:ind w:left="1068"/>
        <w:rPr>
          <w:rFonts w:ascii="Times New Roman" w:eastAsia="Times New Roman" w:hAnsi="Times New Roman" w:cs="Times New Roman"/>
          <w:sz w:val="28"/>
          <w:szCs w:val="28"/>
        </w:rPr>
      </w:pPr>
      <w:r w:rsidRPr="00DD636D">
        <w:rPr>
          <w:rFonts w:ascii="Times New Roman" w:eastAsia="Times New Roman" w:hAnsi="Times New Roman" w:cs="Times New Roman"/>
          <w:b/>
          <w:sz w:val="28"/>
          <w:szCs w:val="28"/>
        </w:rPr>
        <w:t>Учет проектов и задач:</w:t>
      </w:r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программа может предоставлять инструменты для создания, организации и отслеживания проектов, задач и сроков. Это может включать создание списка задач, распределение ресурсов и установку приоритетов.</w:t>
      </w:r>
    </w:p>
    <w:p w14:paraId="2C1FCA8C" w14:textId="77777777" w:rsidR="00141EBB" w:rsidRPr="00DD636D" w:rsidRDefault="00141EBB" w:rsidP="00141EBB">
      <w:pPr>
        <w:pStyle w:val="a3"/>
        <w:numPr>
          <w:ilvl w:val="0"/>
          <w:numId w:val="9"/>
        </w:numPr>
        <w:spacing w:after="0"/>
        <w:ind w:left="1068"/>
        <w:rPr>
          <w:rFonts w:ascii="Times New Roman" w:eastAsia="Times New Roman" w:hAnsi="Times New Roman" w:cs="Times New Roman"/>
          <w:sz w:val="28"/>
          <w:szCs w:val="28"/>
        </w:rPr>
      </w:pPr>
      <w:r w:rsidRPr="00DD636D">
        <w:rPr>
          <w:rFonts w:ascii="Times New Roman" w:eastAsia="Times New Roman" w:hAnsi="Times New Roman" w:cs="Times New Roman"/>
          <w:b/>
          <w:sz w:val="28"/>
          <w:szCs w:val="28"/>
        </w:rPr>
        <w:t>Учет затрат и бюджетирование:</w:t>
      </w:r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программа может предоставлять возможность отслеживания затрат на материалы, технику, рабочую силу и другие ресурсы. Также может быть возможность создания бюджетов проектов и мониторинга их выполнения.</w:t>
      </w:r>
    </w:p>
    <w:p w14:paraId="5AAA368C" w14:textId="77777777" w:rsidR="00141EBB" w:rsidRPr="00DD636D" w:rsidRDefault="00141EBB" w:rsidP="00141EBB">
      <w:pPr>
        <w:pStyle w:val="a3"/>
        <w:numPr>
          <w:ilvl w:val="0"/>
          <w:numId w:val="9"/>
        </w:numPr>
        <w:spacing w:after="0"/>
        <w:ind w:left="1068"/>
        <w:rPr>
          <w:rFonts w:ascii="Times New Roman" w:eastAsia="Times New Roman" w:hAnsi="Times New Roman" w:cs="Times New Roman"/>
          <w:sz w:val="28"/>
          <w:szCs w:val="28"/>
        </w:rPr>
      </w:pPr>
      <w:r w:rsidRPr="00DD636D">
        <w:rPr>
          <w:rFonts w:ascii="Times New Roman" w:eastAsia="Times New Roman" w:hAnsi="Times New Roman" w:cs="Times New Roman"/>
          <w:b/>
          <w:sz w:val="28"/>
          <w:szCs w:val="28"/>
        </w:rPr>
        <w:t>Управление коммуникацией и документами:</w:t>
      </w:r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программа может предоставлять инструменты для управления коммуникацией внутри компании и с внешними сторонами, а также для хранения и организации документов. Это может включать электронную почту, файловое хранилище и возможность обмена документами.</w:t>
      </w:r>
    </w:p>
    <w:p w14:paraId="4EFB82F5" w14:textId="77777777" w:rsidR="00141EBB" w:rsidRPr="00DD636D" w:rsidRDefault="00141EBB" w:rsidP="00141EBB">
      <w:pPr>
        <w:pStyle w:val="a3"/>
        <w:numPr>
          <w:ilvl w:val="0"/>
          <w:numId w:val="9"/>
        </w:numPr>
        <w:spacing w:after="0"/>
        <w:ind w:left="1068"/>
        <w:rPr>
          <w:rFonts w:ascii="Times New Roman" w:eastAsia="Times New Roman" w:hAnsi="Times New Roman" w:cs="Times New Roman"/>
          <w:sz w:val="28"/>
          <w:szCs w:val="28"/>
        </w:rPr>
      </w:pPr>
      <w:r w:rsidRPr="00DD636D">
        <w:rPr>
          <w:rFonts w:ascii="Times New Roman" w:eastAsia="Times New Roman" w:hAnsi="Times New Roman" w:cs="Times New Roman"/>
          <w:b/>
          <w:sz w:val="28"/>
          <w:szCs w:val="28"/>
        </w:rPr>
        <w:t>Планирование и управление ресурсами:</w:t>
      </w:r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программа может предоставлять возможность планирования и контроля ресурсов, включая технику, материалы, рабочую силу и другие ресурсы. Это может помочь в оптимизации использования ресурсов и улучшении производительности.</w:t>
      </w:r>
    </w:p>
    <w:p w14:paraId="21DBD2A3" w14:textId="77777777" w:rsidR="00141EBB" w:rsidRPr="00DD636D" w:rsidRDefault="00141EBB" w:rsidP="00141EBB">
      <w:pPr>
        <w:pStyle w:val="a3"/>
        <w:numPr>
          <w:ilvl w:val="0"/>
          <w:numId w:val="9"/>
        </w:numPr>
        <w:spacing w:after="0"/>
        <w:ind w:left="1068"/>
        <w:rPr>
          <w:rFonts w:ascii="Times New Roman" w:eastAsia="Times New Roman" w:hAnsi="Times New Roman" w:cs="Times New Roman"/>
          <w:sz w:val="28"/>
          <w:szCs w:val="28"/>
        </w:rPr>
      </w:pPr>
      <w:r w:rsidRPr="00DD636D">
        <w:rPr>
          <w:rFonts w:ascii="Times New Roman" w:eastAsia="Times New Roman" w:hAnsi="Times New Roman" w:cs="Times New Roman"/>
          <w:b/>
          <w:sz w:val="28"/>
          <w:szCs w:val="28"/>
        </w:rPr>
        <w:t>Учет и отчетность:</w:t>
      </w:r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программа может предоставлять возможность ведения учета финансов, отчетности о проектах, затратах и других показателях. Это может помочь в принятии информированных решений и обеспечении финансовой устойчивости компании.</w:t>
      </w:r>
    </w:p>
    <w:p w14:paraId="092C84B2" w14:textId="77777777" w:rsidR="00141EBB" w:rsidRPr="00DD636D" w:rsidRDefault="00141EBB" w:rsidP="00141EBB">
      <w:pPr>
        <w:pStyle w:val="a3"/>
        <w:numPr>
          <w:ilvl w:val="0"/>
          <w:numId w:val="9"/>
        </w:numPr>
        <w:spacing w:after="0"/>
        <w:ind w:left="1068"/>
        <w:rPr>
          <w:rFonts w:ascii="Times New Roman" w:eastAsia="Times New Roman" w:hAnsi="Times New Roman" w:cs="Times New Roman"/>
          <w:sz w:val="28"/>
          <w:szCs w:val="28"/>
        </w:rPr>
      </w:pPr>
      <w:r w:rsidRPr="00DD636D">
        <w:rPr>
          <w:rFonts w:ascii="Times New Roman" w:eastAsia="Times New Roman" w:hAnsi="Times New Roman" w:cs="Times New Roman"/>
          <w:b/>
          <w:sz w:val="28"/>
          <w:szCs w:val="28"/>
        </w:rPr>
        <w:t>Аналитика и статистика:</w:t>
      </w:r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программа может предоставлять инструменты для анализа данных и создания статистических отчетов. Это может помочь в выявлении трендов, идентификации проблемных областей и принятии мер для их устранения.</w:t>
      </w:r>
    </w:p>
    <w:p w14:paraId="0BEB4D1A" w14:textId="77777777" w:rsidR="00141EBB" w:rsidRPr="00DD636D" w:rsidRDefault="00141EBB" w:rsidP="00141EBB">
      <w:pPr>
        <w:pStyle w:val="a3"/>
        <w:numPr>
          <w:ilvl w:val="0"/>
          <w:numId w:val="9"/>
        </w:numPr>
        <w:spacing w:after="0"/>
        <w:ind w:left="1068"/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eastAsia="Times New Roman" w:hAnsi="Times New Roman" w:cs="Times New Roman"/>
          <w:b/>
          <w:sz w:val="28"/>
          <w:szCs w:val="28"/>
        </w:rPr>
        <w:t>Интеграция с другими системами:</w:t>
      </w:r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программа может предоставлять возможность интеграции с другими программными </w:t>
      </w:r>
      <w:r w:rsidRPr="00DD636D">
        <w:rPr>
          <w:rFonts w:ascii="Times New Roman" w:eastAsia="Times New Roman" w:hAnsi="Times New Roman" w:cs="Times New Roman"/>
          <w:sz w:val="28"/>
          <w:szCs w:val="28"/>
        </w:rPr>
        <w:lastRenderedPageBreak/>
        <w:t>продуктами, такими как системы управления проектами, учетные системы и другие, для обмена данными и повышения эффективности работы.</w:t>
      </w:r>
    </w:p>
    <w:p w14:paraId="02C2AC69" w14:textId="77777777" w:rsidR="003B50EB" w:rsidRPr="00626E20" w:rsidRDefault="003B50EB" w:rsidP="003B50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5CF511" w14:textId="77777777" w:rsidR="003B50EB" w:rsidRPr="00626E20" w:rsidRDefault="003B50EB" w:rsidP="00626E20">
      <w:pPr>
        <w:pStyle w:val="1"/>
        <w:numPr>
          <w:ilvl w:val="0"/>
          <w:numId w:val="0"/>
        </w:numPr>
        <w:ind w:left="432" w:hanging="432"/>
        <w:rPr>
          <w:rFonts w:ascii="Times New Roman" w:hAnsi="Times New Roman" w:cs="Times New Roman"/>
          <w:color w:val="000000" w:themeColor="text1"/>
        </w:rPr>
      </w:pPr>
      <w:bookmarkStart w:id="5" w:name="_Toc148967949"/>
      <w:r w:rsidRPr="00626E20">
        <w:rPr>
          <w:rFonts w:ascii="Times New Roman" w:hAnsi="Times New Roman" w:cs="Times New Roman"/>
          <w:color w:val="000000" w:themeColor="text1"/>
        </w:rPr>
        <w:t>1.2. Эксплуатационное назначение программы</w:t>
      </w:r>
      <w:bookmarkEnd w:id="5"/>
    </w:p>
    <w:p w14:paraId="66323424" w14:textId="77777777" w:rsidR="003B50EB" w:rsidRPr="00626E20" w:rsidRDefault="003B50EB" w:rsidP="003B50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0BF52C" w14:textId="77777777" w:rsidR="00141EBB" w:rsidRPr="00DD636D" w:rsidRDefault="00141EBB" w:rsidP="00141EBB">
      <w:pPr>
        <w:pStyle w:val="a3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D636D">
        <w:rPr>
          <w:rFonts w:ascii="Times New Roman" w:eastAsia="Times New Roman" w:hAnsi="Times New Roman" w:cs="Times New Roman"/>
          <w:sz w:val="28"/>
          <w:szCs w:val="28"/>
        </w:rPr>
        <w:t>Эксплуатационное назначение программы "Строительная фирма" включает в себя автоматизацию различных процессов и задач, выполняемых строительными компаниями. Программный комплекс может включать в себя разные модули, обеспечивающие управление проектами, бухгалтерию, учет материалов, прогнозирование и планирование выполнения работ, управление ресурсами, контроль качества и т.д.</w:t>
      </w:r>
    </w:p>
    <w:p w14:paraId="22C97992" w14:textId="77777777" w:rsidR="00141EBB" w:rsidRPr="00DD636D" w:rsidRDefault="00141EBB" w:rsidP="00141EB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6498EB0" w14:textId="77777777" w:rsidR="00141EBB" w:rsidRPr="00DD636D" w:rsidRDefault="00141EBB" w:rsidP="00141EBB">
      <w:pPr>
        <w:pStyle w:val="a3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D636D">
        <w:rPr>
          <w:rFonts w:ascii="Times New Roman" w:eastAsia="Times New Roman" w:hAnsi="Times New Roman" w:cs="Times New Roman"/>
          <w:sz w:val="28"/>
          <w:szCs w:val="28"/>
        </w:rPr>
        <w:t>Эксплуатационные функции программы "Строительная фирма" могут включать в себя:</w:t>
      </w:r>
    </w:p>
    <w:p w14:paraId="6EF3B5B3" w14:textId="77777777" w:rsidR="00141EBB" w:rsidRPr="00DD636D" w:rsidRDefault="00141EBB" w:rsidP="00141EB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68E83F9" w14:textId="77777777" w:rsidR="00141EBB" w:rsidRPr="00DD636D" w:rsidRDefault="00141EBB" w:rsidP="00141EBB">
      <w:pPr>
        <w:pStyle w:val="a3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D636D">
        <w:rPr>
          <w:rFonts w:ascii="Times New Roman" w:eastAsia="Times New Roman" w:hAnsi="Times New Roman" w:cs="Times New Roman"/>
          <w:b/>
          <w:sz w:val="28"/>
          <w:szCs w:val="28"/>
        </w:rPr>
        <w:t>Управление проектами:</w:t>
      </w:r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отслеживание и контроль выполнения работ, планирование и управление ресурсами, оценка рисков, ведение документации и коммуникация с заказчиком и другими участниками проекта.</w:t>
      </w:r>
    </w:p>
    <w:p w14:paraId="7469A951" w14:textId="77777777" w:rsidR="00141EBB" w:rsidRPr="00DD636D" w:rsidRDefault="00141EBB" w:rsidP="00141EB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4917BAB" w14:textId="77777777" w:rsidR="00141EBB" w:rsidRPr="00DD636D" w:rsidRDefault="00141EBB" w:rsidP="00141EBB">
      <w:pPr>
        <w:pStyle w:val="a3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D636D">
        <w:rPr>
          <w:rFonts w:ascii="Times New Roman" w:eastAsia="Times New Roman" w:hAnsi="Times New Roman" w:cs="Times New Roman"/>
          <w:b/>
          <w:sz w:val="28"/>
          <w:szCs w:val="28"/>
        </w:rPr>
        <w:t>Учет и финансовые функции:</w:t>
      </w:r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управление бухгалтерскими задачами, включая ведение учета доходов и расходов, составление смет и отчетов, расчет заработной платы, контроль оплаты счетов, учет и управление налоговыми обязательствами.</w:t>
      </w:r>
    </w:p>
    <w:p w14:paraId="2C4210AF" w14:textId="77777777" w:rsidR="00141EBB" w:rsidRPr="00DD636D" w:rsidRDefault="00141EBB" w:rsidP="00141EB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7D86E0F0" w14:textId="77777777" w:rsidR="00141EBB" w:rsidRPr="00DD636D" w:rsidRDefault="00141EBB" w:rsidP="00141EBB">
      <w:pPr>
        <w:pStyle w:val="a3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D636D">
        <w:rPr>
          <w:rFonts w:ascii="Times New Roman" w:eastAsia="Times New Roman" w:hAnsi="Times New Roman" w:cs="Times New Roman"/>
          <w:b/>
          <w:sz w:val="28"/>
          <w:szCs w:val="28"/>
        </w:rPr>
        <w:t>Учет материалов и ресурсов:</w:t>
      </w:r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отслеживание и учет материалов, инструментов и оборудования, планирование закупок и расходов, контроль за использованием ресурсов, оптимизация запасов.</w:t>
      </w:r>
    </w:p>
    <w:p w14:paraId="3A704F73" w14:textId="77777777" w:rsidR="00141EBB" w:rsidRPr="00DD636D" w:rsidRDefault="00141EBB" w:rsidP="00141EB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1A4B6CA" w14:textId="77777777" w:rsidR="00141EBB" w:rsidRPr="00DD636D" w:rsidRDefault="00141EBB" w:rsidP="00141EBB">
      <w:pPr>
        <w:pStyle w:val="a3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D636D">
        <w:rPr>
          <w:rFonts w:ascii="Times New Roman" w:eastAsia="Times New Roman" w:hAnsi="Times New Roman" w:cs="Times New Roman"/>
          <w:b/>
          <w:sz w:val="28"/>
          <w:szCs w:val="28"/>
        </w:rPr>
        <w:t>Контроль качества:</w:t>
      </w:r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учет и контроль качества выполняемых работ, контроль соблюдения норм и стандартов, ведение журналов и отчетов о качестве.</w:t>
      </w:r>
    </w:p>
    <w:p w14:paraId="270505DA" w14:textId="77777777" w:rsidR="00141EBB" w:rsidRPr="00DD636D" w:rsidRDefault="00141EBB" w:rsidP="00141EB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6BE44F5" w14:textId="77777777" w:rsidR="00141EBB" w:rsidRPr="00DD636D" w:rsidRDefault="00141EBB" w:rsidP="00141EBB">
      <w:pPr>
        <w:pStyle w:val="a3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D636D">
        <w:rPr>
          <w:rFonts w:ascii="Times New Roman" w:eastAsia="Times New Roman" w:hAnsi="Times New Roman" w:cs="Times New Roman"/>
          <w:b/>
          <w:sz w:val="28"/>
          <w:szCs w:val="28"/>
        </w:rPr>
        <w:t>Аналитика и прогнозирование:</w:t>
      </w:r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сбор и анализ данных, генерация отчетов и аналитических данных для принятия решений, прогнозирование выполнения работ, определение эффективности проектов.</w:t>
      </w:r>
    </w:p>
    <w:p w14:paraId="4C6811EE" w14:textId="77777777" w:rsidR="00141EBB" w:rsidRPr="00DD636D" w:rsidRDefault="00141EBB" w:rsidP="00141EB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F84AC04" w14:textId="77777777" w:rsidR="00141EBB" w:rsidRPr="00DD636D" w:rsidRDefault="00141EBB" w:rsidP="00141EBB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граммный комплекс "Строительная фирма" может значительно упростить и ускорить выполнение операций и задач строительной компании, повысить эффективность управления проектами, улучшить контроль над финансами, ресурсами и качеством работ, а также обеспечить более точное прогнозирование и планирование. </w:t>
      </w:r>
    </w:p>
    <w:p w14:paraId="4020C615" w14:textId="77777777" w:rsidR="003B50EB" w:rsidRPr="00626E20" w:rsidRDefault="003B50EB" w:rsidP="00626E20">
      <w:pPr>
        <w:pStyle w:val="2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</w:rPr>
      </w:pPr>
      <w:bookmarkStart w:id="6" w:name="_Toc148967950"/>
      <w:r w:rsidRPr="00626E20">
        <w:rPr>
          <w:rFonts w:ascii="Times New Roman" w:hAnsi="Times New Roman" w:cs="Times New Roman"/>
          <w:color w:val="000000" w:themeColor="text1"/>
        </w:rPr>
        <w:t>Состав функций</w:t>
      </w:r>
      <w:bookmarkEnd w:id="6"/>
    </w:p>
    <w:p w14:paraId="1ED77CB4" w14:textId="77777777" w:rsidR="00141EBB" w:rsidRPr="00DD636D" w:rsidRDefault="00141EBB" w:rsidP="00141EBB">
      <w:pPr>
        <w:pStyle w:val="a3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b/>
          <w:sz w:val="24"/>
        </w:rPr>
      </w:pPr>
      <w:r w:rsidRPr="00DD636D">
        <w:rPr>
          <w:rFonts w:ascii="Times New Roman" w:eastAsia="Times New Roman" w:hAnsi="Times New Roman" w:cs="Times New Roman"/>
          <w:b/>
          <w:sz w:val="24"/>
        </w:rPr>
        <w:t>Функция управления сотрудниками:</w:t>
      </w:r>
    </w:p>
    <w:p w14:paraId="4BD7C215" w14:textId="77777777" w:rsidR="00141EBB" w:rsidRPr="00DD636D" w:rsidRDefault="00141EBB" w:rsidP="00141EBB">
      <w:pPr>
        <w:spacing w:after="0"/>
        <w:rPr>
          <w:rFonts w:ascii="Times New Roman" w:eastAsia="Times New Roman" w:hAnsi="Times New Roman" w:cs="Times New Roman"/>
          <w:sz w:val="24"/>
        </w:rPr>
      </w:pPr>
      <w:r w:rsidRPr="00DD636D">
        <w:rPr>
          <w:rFonts w:ascii="Times New Roman" w:eastAsia="Times New Roman" w:hAnsi="Times New Roman" w:cs="Times New Roman"/>
          <w:sz w:val="24"/>
        </w:rPr>
        <w:t>создание профилей сотрудников с указанием персональных данных, должностей и навыков;</w:t>
      </w:r>
    </w:p>
    <w:p w14:paraId="2F3D7E6A" w14:textId="77777777" w:rsidR="00141EBB" w:rsidRPr="00DD636D" w:rsidRDefault="00141EBB" w:rsidP="00141EBB">
      <w:pPr>
        <w:spacing w:after="0"/>
        <w:rPr>
          <w:rFonts w:ascii="Times New Roman" w:eastAsia="Times New Roman" w:hAnsi="Times New Roman" w:cs="Times New Roman"/>
          <w:sz w:val="24"/>
        </w:rPr>
      </w:pPr>
      <w:r w:rsidRPr="00DD636D">
        <w:rPr>
          <w:rFonts w:ascii="Times New Roman" w:eastAsia="Times New Roman" w:hAnsi="Times New Roman" w:cs="Times New Roman"/>
          <w:sz w:val="24"/>
        </w:rPr>
        <w:t>добавление новых сотрудников в базу данных;</w:t>
      </w:r>
    </w:p>
    <w:p w14:paraId="652779BA" w14:textId="77777777" w:rsidR="00141EBB" w:rsidRPr="00DD636D" w:rsidRDefault="00141EBB" w:rsidP="00141EBB">
      <w:pPr>
        <w:spacing w:after="0"/>
        <w:rPr>
          <w:rFonts w:ascii="Times New Roman" w:eastAsia="Times New Roman" w:hAnsi="Times New Roman" w:cs="Times New Roman"/>
          <w:sz w:val="24"/>
        </w:rPr>
      </w:pPr>
      <w:r w:rsidRPr="00DD636D">
        <w:rPr>
          <w:rFonts w:ascii="Times New Roman" w:eastAsia="Times New Roman" w:hAnsi="Times New Roman" w:cs="Times New Roman"/>
          <w:sz w:val="24"/>
        </w:rPr>
        <w:t>редактирование информации о сотрудниках (например, изменение должности или контактных данных);</w:t>
      </w:r>
    </w:p>
    <w:p w14:paraId="3675D0E1" w14:textId="77777777" w:rsidR="00141EBB" w:rsidRPr="00DD636D" w:rsidRDefault="00141EBB" w:rsidP="00141EBB">
      <w:pPr>
        <w:spacing w:after="0"/>
        <w:rPr>
          <w:rFonts w:ascii="Times New Roman" w:eastAsia="Times New Roman" w:hAnsi="Times New Roman" w:cs="Times New Roman"/>
          <w:sz w:val="24"/>
        </w:rPr>
      </w:pPr>
      <w:r w:rsidRPr="00DD636D">
        <w:rPr>
          <w:rFonts w:ascii="Times New Roman" w:eastAsia="Times New Roman" w:hAnsi="Times New Roman" w:cs="Times New Roman"/>
          <w:sz w:val="24"/>
        </w:rPr>
        <w:t>удаление профилей сотрудников при необходимости.</w:t>
      </w:r>
    </w:p>
    <w:p w14:paraId="60DB0853" w14:textId="77777777" w:rsidR="00141EBB" w:rsidRPr="00DD636D" w:rsidRDefault="00141EBB" w:rsidP="00141EBB">
      <w:pPr>
        <w:pStyle w:val="a3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b/>
          <w:sz w:val="24"/>
        </w:rPr>
      </w:pPr>
      <w:r w:rsidRPr="00DD636D">
        <w:rPr>
          <w:rFonts w:ascii="Times New Roman" w:eastAsia="Times New Roman" w:hAnsi="Times New Roman" w:cs="Times New Roman"/>
          <w:b/>
          <w:sz w:val="24"/>
        </w:rPr>
        <w:t>Функция учета проектов:</w:t>
      </w:r>
    </w:p>
    <w:p w14:paraId="4DDB4805" w14:textId="77777777" w:rsidR="00141EBB" w:rsidRPr="00DD636D" w:rsidRDefault="00141EBB" w:rsidP="00141EBB">
      <w:pPr>
        <w:spacing w:after="0"/>
        <w:rPr>
          <w:rFonts w:ascii="Times New Roman" w:eastAsia="Times New Roman" w:hAnsi="Times New Roman" w:cs="Times New Roman"/>
          <w:sz w:val="24"/>
        </w:rPr>
      </w:pPr>
      <w:r w:rsidRPr="00DD636D">
        <w:rPr>
          <w:rFonts w:ascii="Times New Roman" w:eastAsia="Times New Roman" w:hAnsi="Times New Roman" w:cs="Times New Roman"/>
          <w:sz w:val="24"/>
        </w:rPr>
        <w:t>создание новых проектов с указанием основной информации (название, заказчик, дата начала и окончания);</w:t>
      </w:r>
    </w:p>
    <w:p w14:paraId="7066C8EC" w14:textId="77777777" w:rsidR="00141EBB" w:rsidRPr="00DD636D" w:rsidRDefault="00141EBB" w:rsidP="00141EBB">
      <w:pPr>
        <w:spacing w:after="0"/>
        <w:rPr>
          <w:rFonts w:ascii="Times New Roman" w:eastAsia="Times New Roman" w:hAnsi="Times New Roman" w:cs="Times New Roman"/>
          <w:sz w:val="24"/>
        </w:rPr>
      </w:pPr>
      <w:r w:rsidRPr="00DD636D">
        <w:rPr>
          <w:rFonts w:ascii="Times New Roman" w:eastAsia="Times New Roman" w:hAnsi="Times New Roman" w:cs="Times New Roman"/>
          <w:sz w:val="24"/>
        </w:rPr>
        <w:t>привязка сотрудников к проектам, назначение ролей и задач;</w:t>
      </w:r>
    </w:p>
    <w:p w14:paraId="3236EF29" w14:textId="77777777" w:rsidR="00141EBB" w:rsidRPr="00DD636D" w:rsidRDefault="00141EBB" w:rsidP="00141EBB">
      <w:pPr>
        <w:spacing w:after="0"/>
        <w:rPr>
          <w:rFonts w:ascii="Times New Roman" w:eastAsia="Times New Roman" w:hAnsi="Times New Roman" w:cs="Times New Roman"/>
          <w:sz w:val="24"/>
        </w:rPr>
      </w:pPr>
      <w:r w:rsidRPr="00DD636D">
        <w:rPr>
          <w:rFonts w:ascii="Times New Roman" w:eastAsia="Times New Roman" w:hAnsi="Times New Roman" w:cs="Times New Roman"/>
          <w:sz w:val="24"/>
        </w:rPr>
        <w:t>отслеживание текущего статуса каждого проекта (выполняется, завершен, отменен и т. д.);</w:t>
      </w:r>
    </w:p>
    <w:p w14:paraId="0081C141" w14:textId="77777777" w:rsidR="00141EBB" w:rsidRPr="00DD636D" w:rsidRDefault="00141EBB" w:rsidP="00141EBB">
      <w:pPr>
        <w:spacing w:after="0"/>
        <w:rPr>
          <w:rFonts w:ascii="Times New Roman" w:eastAsia="Times New Roman" w:hAnsi="Times New Roman" w:cs="Times New Roman"/>
          <w:sz w:val="24"/>
        </w:rPr>
      </w:pPr>
      <w:r w:rsidRPr="00DD636D">
        <w:rPr>
          <w:rFonts w:ascii="Times New Roman" w:eastAsia="Times New Roman" w:hAnsi="Times New Roman" w:cs="Times New Roman"/>
          <w:sz w:val="24"/>
        </w:rPr>
        <w:t>запись и отображение всех изменений, вносимых в проект (например, добавление новых задач или изменение сроков исполнения).</w:t>
      </w:r>
    </w:p>
    <w:p w14:paraId="0CDF876D" w14:textId="77777777" w:rsidR="00141EBB" w:rsidRPr="00DD636D" w:rsidRDefault="00141EBB" w:rsidP="00141EBB">
      <w:pPr>
        <w:pStyle w:val="a3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b/>
          <w:sz w:val="24"/>
        </w:rPr>
      </w:pPr>
      <w:r w:rsidRPr="00DD636D">
        <w:rPr>
          <w:rFonts w:ascii="Times New Roman" w:eastAsia="Times New Roman" w:hAnsi="Times New Roman" w:cs="Times New Roman"/>
          <w:b/>
          <w:sz w:val="24"/>
        </w:rPr>
        <w:t>Функция планирования задач:</w:t>
      </w:r>
    </w:p>
    <w:p w14:paraId="765B0589" w14:textId="77777777" w:rsidR="00141EBB" w:rsidRPr="00DD636D" w:rsidRDefault="00141EBB" w:rsidP="00141EBB">
      <w:pPr>
        <w:spacing w:after="0"/>
        <w:rPr>
          <w:rFonts w:ascii="Times New Roman" w:eastAsia="Times New Roman" w:hAnsi="Times New Roman" w:cs="Times New Roman"/>
          <w:sz w:val="24"/>
        </w:rPr>
      </w:pPr>
      <w:r w:rsidRPr="00DD636D">
        <w:rPr>
          <w:rFonts w:ascii="Times New Roman" w:eastAsia="Times New Roman" w:hAnsi="Times New Roman" w:cs="Times New Roman"/>
          <w:sz w:val="24"/>
        </w:rPr>
        <w:t>создание задач, определение их описания, сроков выполнения и приоритетов;</w:t>
      </w:r>
    </w:p>
    <w:p w14:paraId="1CF0532B" w14:textId="77777777" w:rsidR="00141EBB" w:rsidRPr="00DD636D" w:rsidRDefault="00141EBB" w:rsidP="00141EBB">
      <w:pPr>
        <w:spacing w:after="0"/>
        <w:rPr>
          <w:rFonts w:ascii="Times New Roman" w:eastAsia="Times New Roman" w:hAnsi="Times New Roman" w:cs="Times New Roman"/>
          <w:sz w:val="24"/>
        </w:rPr>
      </w:pPr>
      <w:r w:rsidRPr="00DD636D">
        <w:rPr>
          <w:rFonts w:ascii="Times New Roman" w:eastAsia="Times New Roman" w:hAnsi="Times New Roman" w:cs="Times New Roman"/>
          <w:sz w:val="24"/>
        </w:rPr>
        <w:t>распределение задач между сотрудниками и назначение ответственных лиц;</w:t>
      </w:r>
    </w:p>
    <w:p w14:paraId="4AB35430" w14:textId="77777777" w:rsidR="00141EBB" w:rsidRPr="00DD636D" w:rsidRDefault="00141EBB" w:rsidP="00141EBB">
      <w:pPr>
        <w:spacing w:after="0"/>
        <w:rPr>
          <w:rFonts w:ascii="Times New Roman" w:eastAsia="Times New Roman" w:hAnsi="Times New Roman" w:cs="Times New Roman"/>
          <w:sz w:val="24"/>
        </w:rPr>
      </w:pPr>
      <w:r w:rsidRPr="00DD636D">
        <w:rPr>
          <w:rFonts w:ascii="Times New Roman" w:eastAsia="Times New Roman" w:hAnsi="Times New Roman" w:cs="Times New Roman"/>
          <w:sz w:val="24"/>
        </w:rPr>
        <w:t>отслеживание статуса каждой задачи (выполняется, завершена, отложена и т. д.);</w:t>
      </w:r>
    </w:p>
    <w:p w14:paraId="5CB19EC9" w14:textId="77777777" w:rsidR="00141EBB" w:rsidRPr="00DD636D" w:rsidRDefault="00141EBB" w:rsidP="00141EBB">
      <w:pPr>
        <w:spacing w:after="0"/>
        <w:rPr>
          <w:rFonts w:ascii="Times New Roman" w:eastAsia="Times New Roman" w:hAnsi="Times New Roman" w:cs="Times New Roman"/>
          <w:sz w:val="24"/>
        </w:rPr>
      </w:pPr>
      <w:r w:rsidRPr="00DD636D">
        <w:rPr>
          <w:rFonts w:ascii="Times New Roman" w:eastAsia="Times New Roman" w:hAnsi="Times New Roman" w:cs="Times New Roman"/>
          <w:sz w:val="24"/>
        </w:rPr>
        <w:t>возможность добавления комментариев к задачам и обмен сообщениями между сотрудниками.</w:t>
      </w:r>
    </w:p>
    <w:p w14:paraId="25256DB2" w14:textId="77777777" w:rsidR="00141EBB" w:rsidRPr="00DD636D" w:rsidRDefault="00141EBB" w:rsidP="00141EBB">
      <w:pPr>
        <w:pStyle w:val="a3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b/>
          <w:sz w:val="24"/>
        </w:rPr>
      </w:pPr>
      <w:r w:rsidRPr="00DD636D">
        <w:rPr>
          <w:rFonts w:ascii="Times New Roman" w:eastAsia="Times New Roman" w:hAnsi="Times New Roman" w:cs="Times New Roman"/>
          <w:b/>
          <w:sz w:val="24"/>
        </w:rPr>
        <w:t>Функция учета материалов и ресурсов:</w:t>
      </w:r>
    </w:p>
    <w:p w14:paraId="27EE15FD" w14:textId="77777777" w:rsidR="00141EBB" w:rsidRPr="00DD636D" w:rsidRDefault="00141EBB" w:rsidP="00141EBB">
      <w:pPr>
        <w:spacing w:after="0"/>
        <w:rPr>
          <w:rFonts w:ascii="Times New Roman" w:eastAsia="Times New Roman" w:hAnsi="Times New Roman" w:cs="Times New Roman"/>
          <w:sz w:val="24"/>
        </w:rPr>
      </w:pPr>
      <w:r w:rsidRPr="00DD636D">
        <w:rPr>
          <w:rFonts w:ascii="Times New Roman" w:eastAsia="Times New Roman" w:hAnsi="Times New Roman" w:cs="Times New Roman"/>
          <w:sz w:val="24"/>
        </w:rPr>
        <w:t>создание базы данных материалов и ресурсов, указание их количества и стоимости;</w:t>
      </w:r>
    </w:p>
    <w:p w14:paraId="73CE59F5" w14:textId="77777777" w:rsidR="00141EBB" w:rsidRPr="00DD636D" w:rsidRDefault="00141EBB" w:rsidP="00141EBB">
      <w:pPr>
        <w:spacing w:after="0"/>
        <w:rPr>
          <w:rFonts w:ascii="Times New Roman" w:eastAsia="Times New Roman" w:hAnsi="Times New Roman" w:cs="Times New Roman"/>
          <w:sz w:val="24"/>
        </w:rPr>
      </w:pPr>
      <w:r w:rsidRPr="00DD636D">
        <w:rPr>
          <w:rFonts w:ascii="Times New Roman" w:eastAsia="Times New Roman" w:hAnsi="Times New Roman" w:cs="Times New Roman"/>
          <w:sz w:val="24"/>
        </w:rPr>
        <w:t>отслеживание расходов материалов и ресурсов на каждый проект;</w:t>
      </w:r>
    </w:p>
    <w:p w14:paraId="4E5DFE0B" w14:textId="77777777" w:rsidR="00141EBB" w:rsidRPr="00DD636D" w:rsidRDefault="00141EBB" w:rsidP="00141EBB">
      <w:pPr>
        <w:spacing w:after="0"/>
        <w:rPr>
          <w:rFonts w:ascii="Times New Roman" w:eastAsia="Times New Roman" w:hAnsi="Times New Roman" w:cs="Times New Roman"/>
          <w:sz w:val="24"/>
        </w:rPr>
      </w:pPr>
      <w:r w:rsidRPr="00DD636D">
        <w:rPr>
          <w:rFonts w:ascii="Times New Roman" w:eastAsia="Times New Roman" w:hAnsi="Times New Roman" w:cs="Times New Roman"/>
          <w:sz w:val="24"/>
        </w:rPr>
        <w:t>автоматическое уведомление о необходимости дозаказа материалов при исчерпании запасов;</w:t>
      </w:r>
    </w:p>
    <w:p w14:paraId="06E7D786" w14:textId="77777777" w:rsidR="00141EBB" w:rsidRPr="00DD636D" w:rsidRDefault="00141EBB" w:rsidP="00141EBB">
      <w:pPr>
        <w:spacing w:after="0"/>
        <w:rPr>
          <w:rFonts w:ascii="Times New Roman" w:eastAsia="Times New Roman" w:hAnsi="Times New Roman" w:cs="Times New Roman"/>
          <w:sz w:val="24"/>
        </w:rPr>
      </w:pPr>
      <w:r w:rsidRPr="00DD636D">
        <w:rPr>
          <w:rFonts w:ascii="Times New Roman" w:eastAsia="Times New Roman" w:hAnsi="Times New Roman" w:cs="Times New Roman"/>
          <w:sz w:val="24"/>
        </w:rPr>
        <w:t>возможность добавления новых материалов и актуализации их стоимостей.</w:t>
      </w:r>
    </w:p>
    <w:p w14:paraId="0743D5E6" w14:textId="77777777" w:rsidR="00141EBB" w:rsidRPr="00DD636D" w:rsidRDefault="00141EBB" w:rsidP="00141EBB">
      <w:pPr>
        <w:pStyle w:val="a3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b/>
          <w:sz w:val="24"/>
        </w:rPr>
      </w:pPr>
      <w:r w:rsidRPr="00DD636D">
        <w:rPr>
          <w:rFonts w:ascii="Times New Roman" w:eastAsia="Times New Roman" w:hAnsi="Times New Roman" w:cs="Times New Roman"/>
          <w:b/>
          <w:sz w:val="24"/>
        </w:rPr>
        <w:t>Функция отчетности:</w:t>
      </w:r>
    </w:p>
    <w:p w14:paraId="50717E18" w14:textId="77777777" w:rsidR="00141EBB" w:rsidRPr="00DD636D" w:rsidRDefault="00141EBB" w:rsidP="00141EBB">
      <w:pPr>
        <w:spacing w:after="0"/>
        <w:rPr>
          <w:rFonts w:ascii="Times New Roman" w:eastAsia="Times New Roman" w:hAnsi="Times New Roman" w:cs="Times New Roman"/>
          <w:sz w:val="24"/>
        </w:rPr>
      </w:pPr>
      <w:r w:rsidRPr="00DD636D">
        <w:rPr>
          <w:rFonts w:ascii="Times New Roman" w:eastAsia="Times New Roman" w:hAnsi="Times New Roman" w:cs="Times New Roman"/>
          <w:sz w:val="24"/>
        </w:rPr>
        <w:t>генерация отчетов о выполнении проектов, расходах материалов и затратах времени сотрудников;</w:t>
      </w:r>
    </w:p>
    <w:p w14:paraId="2CFF38A2" w14:textId="77777777" w:rsidR="00141EBB" w:rsidRPr="00DD636D" w:rsidRDefault="00141EBB" w:rsidP="00141EBB">
      <w:pPr>
        <w:spacing w:after="0"/>
        <w:rPr>
          <w:rFonts w:ascii="Times New Roman" w:eastAsia="Times New Roman" w:hAnsi="Times New Roman" w:cs="Times New Roman"/>
          <w:sz w:val="24"/>
        </w:rPr>
      </w:pPr>
      <w:r w:rsidRPr="00DD636D">
        <w:rPr>
          <w:rFonts w:ascii="Times New Roman" w:eastAsia="Times New Roman" w:hAnsi="Times New Roman" w:cs="Times New Roman"/>
          <w:sz w:val="24"/>
        </w:rPr>
        <w:t xml:space="preserve">экспорт отчетов в различные форматы (например, </w:t>
      </w:r>
      <w:proofErr w:type="spellStart"/>
      <w:r w:rsidRPr="00DD636D">
        <w:rPr>
          <w:rFonts w:ascii="Times New Roman" w:eastAsia="Times New Roman" w:hAnsi="Times New Roman" w:cs="Times New Roman"/>
          <w:sz w:val="24"/>
        </w:rPr>
        <w:t>Excel</w:t>
      </w:r>
      <w:proofErr w:type="spellEnd"/>
      <w:r w:rsidRPr="00DD636D">
        <w:rPr>
          <w:rFonts w:ascii="Times New Roman" w:eastAsia="Times New Roman" w:hAnsi="Times New Roman" w:cs="Times New Roman"/>
          <w:sz w:val="24"/>
        </w:rPr>
        <w:t>, PDF);</w:t>
      </w:r>
    </w:p>
    <w:p w14:paraId="562C777E" w14:textId="77777777" w:rsidR="00141EBB" w:rsidRPr="00DD636D" w:rsidRDefault="00141EBB" w:rsidP="00141EBB">
      <w:pPr>
        <w:spacing w:after="0"/>
        <w:rPr>
          <w:rFonts w:ascii="Times New Roman" w:eastAsia="Times New Roman" w:hAnsi="Times New Roman" w:cs="Times New Roman"/>
          <w:sz w:val="24"/>
        </w:rPr>
      </w:pPr>
      <w:r w:rsidRPr="00DD636D">
        <w:rPr>
          <w:rFonts w:ascii="Times New Roman" w:eastAsia="Times New Roman" w:hAnsi="Times New Roman" w:cs="Times New Roman"/>
          <w:sz w:val="24"/>
        </w:rPr>
        <w:t>фильтрация и сортировка данных для создания специфических отчетов;</w:t>
      </w:r>
    </w:p>
    <w:p w14:paraId="02F0F20C" w14:textId="77777777" w:rsidR="00141EBB" w:rsidRPr="00DD636D" w:rsidRDefault="00141EBB" w:rsidP="00141EBB">
      <w:pPr>
        <w:spacing w:after="0"/>
        <w:rPr>
          <w:rFonts w:ascii="Times New Roman" w:eastAsia="Times New Roman" w:hAnsi="Times New Roman" w:cs="Times New Roman"/>
          <w:sz w:val="24"/>
        </w:rPr>
      </w:pPr>
      <w:r w:rsidRPr="00DD636D">
        <w:rPr>
          <w:rFonts w:ascii="Times New Roman" w:eastAsia="Times New Roman" w:hAnsi="Times New Roman" w:cs="Times New Roman"/>
          <w:sz w:val="24"/>
        </w:rPr>
        <w:t>возможность просмотра отчетов в режиме реального времени.</w:t>
      </w:r>
    </w:p>
    <w:p w14:paraId="70825E98" w14:textId="77777777" w:rsidR="00141EBB" w:rsidRPr="00DD636D" w:rsidRDefault="00141EBB" w:rsidP="00141EBB">
      <w:pPr>
        <w:pStyle w:val="a3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b/>
          <w:sz w:val="24"/>
        </w:rPr>
      </w:pPr>
      <w:r w:rsidRPr="00DD636D">
        <w:rPr>
          <w:rFonts w:ascii="Times New Roman" w:eastAsia="Times New Roman" w:hAnsi="Times New Roman" w:cs="Times New Roman"/>
          <w:b/>
          <w:sz w:val="24"/>
        </w:rPr>
        <w:t>Функция автоматизации финансового учета:</w:t>
      </w:r>
    </w:p>
    <w:p w14:paraId="5473DBD0" w14:textId="77777777" w:rsidR="00141EBB" w:rsidRPr="00DD636D" w:rsidRDefault="00141EBB" w:rsidP="00141EBB">
      <w:pPr>
        <w:spacing w:after="0"/>
        <w:rPr>
          <w:rFonts w:ascii="Times New Roman" w:eastAsia="Times New Roman" w:hAnsi="Times New Roman" w:cs="Times New Roman"/>
          <w:sz w:val="24"/>
        </w:rPr>
      </w:pPr>
      <w:r w:rsidRPr="00DD636D">
        <w:rPr>
          <w:rFonts w:ascii="Times New Roman" w:eastAsia="Times New Roman" w:hAnsi="Times New Roman" w:cs="Times New Roman"/>
          <w:sz w:val="24"/>
        </w:rPr>
        <w:t>запись всех доходов и расходов компании;</w:t>
      </w:r>
    </w:p>
    <w:p w14:paraId="7BC4AF5F" w14:textId="77777777" w:rsidR="00141EBB" w:rsidRPr="00DD636D" w:rsidRDefault="00141EBB" w:rsidP="00141EBB">
      <w:pPr>
        <w:spacing w:after="0"/>
        <w:rPr>
          <w:rFonts w:ascii="Times New Roman" w:eastAsia="Times New Roman" w:hAnsi="Times New Roman" w:cs="Times New Roman"/>
          <w:sz w:val="24"/>
        </w:rPr>
      </w:pPr>
      <w:r w:rsidRPr="00DD636D">
        <w:rPr>
          <w:rFonts w:ascii="Times New Roman" w:eastAsia="Times New Roman" w:hAnsi="Times New Roman" w:cs="Times New Roman"/>
          <w:sz w:val="24"/>
        </w:rPr>
        <w:t>расчет зарплат сотрудникам и учет налогов;</w:t>
      </w:r>
    </w:p>
    <w:p w14:paraId="4388D688" w14:textId="77777777" w:rsidR="00141EBB" w:rsidRPr="00DD636D" w:rsidRDefault="00141EBB" w:rsidP="00141EBB">
      <w:pPr>
        <w:spacing w:after="0"/>
        <w:rPr>
          <w:rFonts w:ascii="Times New Roman" w:eastAsia="Times New Roman" w:hAnsi="Times New Roman" w:cs="Times New Roman"/>
          <w:sz w:val="24"/>
        </w:rPr>
      </w:pPr>
      <w:r w:rsidRPr="00DD636D">
        <w:rPr>
          <w:rFonts w:ascii="Times New Roman" w:eastAsia="Times New Roman" w:hAnsi="Times New Roman" w:cs="Times New Roman"/>
          <w:sz w:val="24"/>
        </w:rPr>
        <w:t>формирование счетов для заказчиков и учет оплат;</w:t>
      </w:r>
    </w:p>
    <w:p w14:paraId="739B0588" w14:textId="77777777" w:rsidR="00141EBB" w:rsidRPr="00DD636D" w:rsidRDefault="00141EBB" w:rsidP="00141EBB">
      <w:pPr>
        <w:spacing w:after="0"/>
        <w:rPr>
          <w:rFonts w:ascii="Times New Roman" w:eastAsia="Times New Roman" w:hAnsi="Times New Roman" w:cs="Times New Roman"/>
          <w:sz w:val="24"/>
        </w:rPr>
      </w:pPr>
      <w:r w:rsidRPr="00DD636D">
        <w:rPr>
          <w:rFonts w:ascii="Times New Roman" w:eastAsia="Times New Roman" w:hAnsi="Times New Roman" w:cs="Times New Roman"/>
          <w:sz w:val="24"/>
        </w:rPr>
        <w:t>отображение текущего финансового состояния компании и генерация финансовых отчетов.</w:t>
      </w:r>
    </w:p>
    <w:p w14:paraId="1D30225A" w14:textId="77777777" w:rsidR="00141EBB" w:rsidRPr="00DD636D" w:rsidRDefault="00141EBB" w:rsidP="00141EBB">
      <w:pPr>
        <w:pStyle w:val="a3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b/>
          <w:sz w:val="24"/>
        </w:rPr>
      </w:pPr>
      <w:r w:rsidRPr="00DD636D">
        <w:rPr>
          <w:rFonts w:ascii="Times New Roman" w:eastAsia="Times New Roman" w:hAnsi="Times New Roman" w:cs="Times New Roman"/>
          <w:b/>
          <w:sz w:val="24"/>
        </w:rPr>
        <w:t>Функция управления контактами:</w:t>
      </w:r>
    </w:p>
    <w:p w14:paraId="5AA2988E" w14:textId="77777777" w:rsidR="00141EBB" w:rsidRPr="00DD636D" w:rsidRDefault="00141EBB" w:rsidP="00141EBB">
      <w:pPr>
        <w:spacing w:after="0"/>
        <w:rPr>
          <w:rFonts w:ascii="Times New Roman" w:eastAsia="Times New Roman" w:hAnsi="Times New Roman" w:cs="Times New Roman"/>
          <w:sz w:val="24"/>
        </w:rPr>
      </w:pPr>
      <w:r w:rsidRPr="00DD636D">
        <w:rPr>
          <w:rFonts w:ascii="Times New Roman" w:eastAsia="Times New Roman" w:hAnsi="Times New Roman" w:cs="Times New Roman"/>
          <w:sz w:val="24"/>
        </w:rPr>
        <w:t>создание базы данных контактов клиентов, партнеров и поставщиков;</w:t>
      </w:r>
    </w:p>
    <w:p w14:paraId="2AC372D4" w14:textId="77777777" w:rsidR="00141EBB" w:rsidRPr="00DD636D" w:rsidRDefault="00141EBB" w:rsidP="00141EBB">
      <w:pPr>
        <w:spacing w:after="0"/>
        <w:rPr>
          <w:rFonts w:ascii="Times New Roman" w:eastAsia="Times New Roman" w:hAnsi="Times New Roman" w:cs="Times New Roman"/>
          <w:sz w:val="24"/>
        </w:rPr>
      </w:pPr>
      <w:r w:rsidRPr="00DD636D">
        <w:rPr>
          <w:rFonts w:ascii="Times New Roman" w:eastAsia="Times New Roman" w:hAnsi="Times New Roman" w:cs="Times New Roman"/>
          <w:sz w:val="24"/>
        </w:rPr>
        <w:lastRenderedPageBreak/>
        <w:t>сохранение информации о контактных данных (телефоны, адреса, электронные адреса и т. д.);</w:t>
      </w:r>
    </w:p>
    <w:p w14:paraId="2718F06E" w14:textId="77777777" w:rsidR="00141EBB" w:rsidRPr="00DD636D" w:rsidRDefault="00141EBB" w:rsidP="00141EBB">
      <w:pPr>
        <w:spacing w:after="0"/>
        <w:rPr>
          <w:rFonts w:ascii="Times New Roman" w:eastAsia="Times New Roman" w:hAnsi="Times New Roman" w:cs="Times New Roman"/>
          <w:sz w:val="24"/>
        </w:rPr>
      </w:pPr>
      <w:r w:rsidRPr="00DD636D">
        <w:rPr>
          <w:rFonts w:ascii="Times New Roman" w:eastAsia="Times New Roman" w:hAnsi="Times New Roman" w:cs="Times New Roman"/>
          <w:sz w:val="24"/>
        </w:rPr>
        <w:t>возможность добавления заметок и комментариев к каждому контакту;</w:t>
      </w:r>
    </w:p>
    <w:p w14:paraId="02CC7565" w14:textId="77777777" w:rsidR="00141EBB" w:rsidRPr="00DD636D" w:rsidRDefault="00141EBB" w:rsidP="00141EBB">
      <w:pPr>
        <w:spacing w:after="0"/>
        <w:rPr>
          <w:rFonts w:ascii="Times New Roman" w:eastAsia="Times New Roman" w:hAnsi="Times New Roman" w:cs="Times New Roman"/>
          <w:sz w:val="24"/>
        </w:rPr>
      </w:pPr>
      <w:r w:rsidRPr="00DD636D">
        <w:rPr>
          <w:rFonts w:ascii="Times New Roman" w:eastAsia="Times New Roman" w:hAnsi="Times New Roman" w:cs="Times New Roman"/>
          <w:sz w:val="24"/>
        </w:rPr>
        <w:t>быстрый доступ к контактам и возможность поиска по различным параметрам.</w:t>
      </w:r>
    </w:p>
    <w:p w14:paraId="78C05777" w14:textId="77777777" w:rsidR="00141EBB" w:rsidRPr="00DD636D" w:rsidRDefault="00141EBB" w:rsidP="00141EBB">
      <w:pPr>
        <w:pStyle w:val="a3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b/>
          <w:sz w:val="24"/>
        </w:rPr>
      </w:pPr>
      <w:r w:rsidRPr="00DD636D">
        <w:rPr>
          <w:rFonts w:ascii="Times New Roman" w:eastAsia="Times New Roman" w:hAnsi="Times New Roman" w:cs="Times New Roman"/>
          <w:b/>
          <w:sz w:val="24"/>
        </w:rPr>
        <w:t>Функция автоматизации рассылки уведомлений:</w:t>
      </w:r>
    </w:p>
    <w:p w14:paraId="05E85DC8" w14:textId="77777777" w:rsidR="00141EBB" w:rsidRPr="00DD636D" w:rsidRDefault="00141EBB" w:rsidP="00141EBB">
      <w:pPr>
        <w:spacing w:after="0"/>
        <w:rPr>
          <w:rFonts w:ascii="Times New Roman" w:eastAsia="Times New Roman" w:hAnsi="Times New Roman" w:cs="Times New Roman"/>
          <w:sz w:val="24"/>
        </w:rPr>
      </w:pPr>
      <w:r w:rsidRPr="00DD636D">
        <w:rPr>
          <w:rFonts w:ascii="Times New Roman" w:eastAsia="Times New Roman" w:hAnsi="Times New Roman" w:cs="Times New Roman"/>
          <w:sz w:val="24"/>
        </w:rPr>
        <w:t>отправка уведомлений сотрудникам о назначенных задачах, изменениях в проектах и других важных событиях;</w:t>
      </w:r>
    </w:p>
    <w:p w14:paraId="3E627B47" w14:textId="77777777" w:rsidR="00141EBB" w:rsidRDefault="00141EBB" w:rsidP="00141EBB">
      <w:pPr>
        <w:spacing w:after="0"/>
        <w:rPr>
          <w:rFonts w:ascii="Times New Roman" w:eastAsia="Times New Roman" w:hAnsi="Times New Roman" w:cs="Times New Roman"/>
          <w:sz w:val="24"/>
        </w:rPr>
      </w:pPr>
      <w:r w:rsidRPr="00DD636D">
        <w:rPr>
          <w:rFonts w:ascii="Times New Roman" w:eastAsia="Times New Roman" w:hAnsi="Times New Roman" w:cs="Times New Roman"/>
          <w:sz w:val="24"/>
        </w:rPr>
        <w:t>отправка уведомлений клиентам о статусе проектов и других вопросах;</w:t>
      </w:r>
    </w:p>
    <w:p w14:paraId="2E88FB53" w14:textId="1BE77A80" w:rsidR="00626E20" w:rsidRPr="00A14F44" w:rsidRDefault="003B50EB" w:rsidP="00626E20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48967951"/>
      <w:r w:rsidRPr="0062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я </w:t>
      </w:r>
      <w:r w:rsidR="00280BFE" w:rsidRPr="00626E20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транспортными средствами</w:t>
      </w:r>
      <w:bookmarkEnd w:id="7"/>
    </w:p>
    <w:p w14:paraId="79D655FF" w14:textId="77777777" w:rsidR="00141EBB" w:rsidRPr="00141EBB" w:rsidRDefault="00141EBB" w:rsidP="00A14F4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1EBB">
        <w:rPr>
          <w:rFonts w:ascii="Times New Roman" w:hAnsi="Times New Roman" w:cs="Times New Roman"/>
          <w:color w:val="000000" w:themeColor="text1"/>
          <w:sz w:val="28"/>
          <w:szCs w:val="28"/>
        </w:rPr>
        <w:t>Функция "Управление транспортными средствами" в программном комплексе "Строительная фирма" предназначена для контроля, планирования и управления транспортными средствами компании. Она включает в себя следующие возможности:</w:t>
      </w:r>
    </w:p>
    <w:p w14:paraId="2EAE0662" w14:textId="77777777" w:rsidR="00141EBB" w:rsidRPr="00141EBB" w:rsidRDefault="00141EBB" w:rsidP="00141EBB">
      <w:pPr>
        <w:pStyle w:val="3"/>
        <w:numPr>
          <w:ilvl w:val="0"/>
          <w:numId w:val="0"/>
        </w:numPr>
        <w:ind w:left="720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</w:p>
    <w:p w14:paraId="6537A30F" w14:textId="62BCE836" w:rsidR="00141EBB" w:rsidRPr="00A14F44" w:rsidRDefault="00141EBB" w:rsidP="00A14F44">
      <w:pPr>
        <w:pStyle w:val="a3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F44">
        <w:rPr>
          <w:rFonts w:ascii="Times New Roman" w:hAnsi="Times New Roman" w:cs="Times New Roman"/>
          <w:color w:val="000000" w:themeColor="text1"/>
          <w:sz w:val="28"/>
          <w:szCs w:val="28"/>
        </w:rPr>
        <w:t>Учет и информационная база транспортных средств</w:t>
      </w:r>
    </w:p>
    <w:p w14:paraId="615AB495" w14:textId="562BCCA8" w:rsidR="00141EBB" w:rsidRPr="00A14F44" w:rsidRDefault="00141EBB" w:rsidP="00A14F44">
      <w:pPr>
        <w:pStyle w:val="a3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F44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ние и организация работы транспорта</w:t>
      </w:r>
    </w:p>
    <w:p w14:paraId="56DA6087" w14:textId="77777777" w:rsidR="00141EBB" w:rsidRPr="00A14F44" w:rsidRDefault="00141EBB" w:rsidP="00A14F44">
      <w:pPr>
        <w:pStyle w:val="a3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F44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и безопасность</w:t>
      </w:r>
    </w:p>
    <w:p w14:paraId="791F2B86" w14:textId="6E137950" w:rsidR="00141EBB" w:rsidRPr="00A14F44" w:rsidRDefault="00141EBB" w:rsidP="00A14F44">
      <w:pPr>
        <w:pStyle w:val="a3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F44">
        <w:rPr>
          <w:rFonts w:ascii="Times New Roman" w:hAnsi="Times New Roman" w:cs="Times New Roman"/>
          <w:color w:val="000000" w:themeColor="text1"/>
          <w:sz w:val="28"/>
          <w:szCs w:val="28"/>
        </w:rPr>
        <w:t>Учет и отчетность</w:t>
      </w:r>
    </w:p>
    <w:p w14:paraId="7C21E034" w14:textId="77777777" w:rsidR="00657D93" w:rsidRPr="00657D93" w:rsidRDefault="00657D93" w:rsidP="00657D93"/>
    <w:p w14:paraId="22D8482C" w14:textId="5708E1C3" w:rsidR="00280BFE" w:rsidRDefault="00141EBB" w:rsidP="00141EBB">
      <w:pPr>
        <w:pStyle w:val="3"/>
        <w:numPr>
          <w:ilvl w:val="0"/>
          <w:numId w:val="0"/>
        </w:numPr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48967952"/>
      <w:r>
        <w:rPr>
          <w:rFonts w:ascii="Times New Roman" w:hAnsi="Times New Roman" w:cs="Times New Roman"/>
          <w:color w:val="000000" w:themeColor="text1"/>
          <w:sz w:val="28"/>
          <w:szCs w:val="28"/>
        </w:rPr>
        <w:t>1.3.2</w:t>
      </w:r>
      <w:r w:rsidR="00B30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50EB" w:rsidRPr="0062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я </w:t>
      </w:r>
      <w:r w:rsidR="00280BFE" w:rsidRPr="00626E20">
        <w:rPr>
          <w:rFonts w:ascii="Times New Roman" w:hAnsi="Times New Roman" w:cs="Times New Roman"/>
          <w:color w:val="000000" w:themeColor="text1"/>
          <w:sz w:val="28"/>
          <w:szCs w:val="28"/>
        </w:rPr>
        <w:t>Оперативная обработка информации</w:t>
      </w:r>
      <w:bookmarkEnd w:id="8"/>
    </w:p>
    <w:p w14:paraId="439E690C" w14:textId="5D55C980" w:rsidR="00B3082C" w:rsidRPr="00B3082C" w:rsidRDefault="00B3082C" w:rsidP="00B3082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3082C">
        <w:rPr>
          <w:rFonts w:ascii="Times New Roman" w:hAnsi="Times New Roman" w:cs="Times New Roman"/>
          <w:sz w:val="28"/>
          <w:szCs w:val="28"/>
        </w:rPr>
        <w:t>Получение и ввод информации. Пользователи программного комплекса должны иметь возможность вводить различную информацию, такую как данные о проектах, сотрудниках, материалах и т.д.</w:t>
      </w:r>
    </w:p>
    <w:p w14:paraId="001DDC1D" w14:textId="62014E06" w:rsidR="00B3082C" w:rsidRPr="00B3082C" w:rsidRDefault="00B3082C" w:rsidP="00B3082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3082C">
        <w:rPr>
          <w:rFonts w:ascii="Times New Roman" w:hAnsi="Times New Roman" w:cs="Times New Roman"/>
          <w:sz w:val="28"/>
          <w:szCs w:val="28"/>
        </w:rPr>
        <w:t>Оперативная обработка информации включает в себя не только обработку данных в режиме реального времени, но и их хранение для будущего использования. Для этого разработчики программного комплекса должны предусмотреть базу данных, в которой будут храниться все данные.</w:t>
      </w:r>
    </w:p>
    <w:p w14:paraId="0AC9EAF5" w14:textId="1491FDB5" w:rsidR="00B3082C" w:rsidRPr="00B3082C" w:rsidRDefault="00B3082C" w:rsidP="00B3082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3082C">
        <w:rPr>
          <w:rFonts w:ascii="Times New Roman" w:hAnsi="Times New Roman" w:cs="Times New Roman"/>
          <w:sz w:val="28"/>
          <w:szCs w:val="28"/>
        </w:rPr>
        <w:t>Оперативная обработка информации позволяет анализировать данные и генерировать различные отчеты. Например, пользователи программного комплекса могут получать отчеты о выполненных проектах, о доставках материалов и т.д.</w:t>
      </w:r>
    </w:p>
    <w:p w14:paraId="5E559254" w14:textId="77777777" w:rsidR="003B50EB" w:rsidRPr="00626E20" w:rsidRDefault="003B50EB" w:rsidP="003B50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1FC071" w14:textId="63D20DDF" w:rsidR="00626E20" w:rsidRDefault="00280BFE" w:rsidP="00B3082C">
      <w:pPr>
        <w:pStyle w:val="3"/>
        <w:numPr>
          <w:ilvl w:val="2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48967953"/>
      <w:r w:rsidRPr="00B3082C">
        <w:rPr>
          <w:rFonts w:ascii="Times New Roman" w:hAnsi="Times New Roman" w:cs="Times New Roman"/>
          <w:color w:val="000000" w:themeColor="text1"/>
          <w:sz w:val="28"/>
          <w:szCs w:val="28"/>
        </w:rPr>
        <w:t>Функция Маршрутизация и оптимизация</w:t>
      </w:r>
      <w:bookmarkEnd w:id="9"/>
    </w:p>
    <w:p w14:paraId="0C6B1289" w14:textId="0D788C86" w:rsidR="009852B1" w:rsidRPr="009852B1" w:rsidRDefault="009852B1" w:rsidP="009852B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9852B1">
        <w:rPr>
          <w:rFonts w:ascii="Times New Roman" w:hAnsi="Times New Roman" w:cs="Times New Roman"/>
          <w:sz w:val="28"/>
          <w:szCs w:val="28"/>
        </w:rPr>
        <w:t>Эта функция позволяет определить оптимальные маршруты для доставки материалов на строительную площадку и перемещения рабочих между различными объектами. Она учитывает различные факторы, такие как расстояние, время, пробки на дорогах, ограничения на въезд транспорту и др.</w:t>
      </w:r>
    </w:p>
    <w:p w14:paraId="2C1B1063" w14:textId="77777777" w:rsidR="00B3082C" w:rsidRPr="00B3082C" w:rsidRDefault="00B3082C" w:rsidP="00B3082C"/>
    <w:p w14:paraId="680A2EC6" w14:textId="5ECF5273" w:rsidR="00280BFE" w:rsidRDefault="00280BFE" w:rsidP="00B3082C">
      <w:pPr>
        <w:pStyle w:val="3"/>
        <w:numPr>
          <w:ilvl w:val="2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48967954"/>
      <w:r w:rsidRPr="00B3082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ункция Мониторинг и диагностика</w:t>
      </w:r>
      <w:bookmarkEnd w:id="10"/>
    </w:p>
    <w:p w14:paraId="529AE469" w14:textId="1BB3484F" w:rsidR="009852B1" w:rsidRPr="009852B1" w:rsidRDefault="009852B1" w:rsidP="009852B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9852B1">
        <w:rPr>
          <w:rFonts w:ascii="Times New Roman" w:hAnsi="Times New Roman" w:cs="Times New Roman"/>
          <w:sz w:val="28"/>
          <w:szCs w:val="28"/>
        </w:rPr>
        <w:t>Функция Мониторинг и диагностика разработки программного комплекса "Строительная фирма" включает в себя набор инструментов и процессов, направленных на отслеживание и контроль разрабатываемого программного продукта, а также на обнаружение и устранение возможных ошибок и проблем.</w:t>
      </w:r>
    </w:p>
    <w:p w14:paraId="0208168C" w14:textId="1028342C" w:rsidR="00280BFE" w:rsidRDefault="00280BFE" w:rsidP="00626E20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48967955"/>
      <w:r w:rsidRPr="00626E20">
        <w:rPr>
          <w:rFonts w:ascii="Times New Roman" w:hAnsi="Times New Roman" w:cs="Times New Roman"/>
          <w:color w:val="000000" w:themeColor="text1"/>
          <w:sz w:val="28"/>
          <w:szCs w:val="28"/>
        </w:rPr>
        <w:t>Функция Связь и уведомления</w:t>
      </w:r>
      <w:bookmarkEnd w:id="11"/>
    </w:p>
    <w:p w14:paraId="71662E69" w14:textId="5A55F624" w:rsidR="000708BA" w:rsidRPr="000708BA" w:rsidRDefault="000708BA" w:rsidP="000708B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0708BA">
        <w:rPr>
          <w:rFonts w:ascii="Times New Roman" w:hAnsi="Times New Roman" w:cs="Times New Roman"/>
          <w:sz w:val="28"/>
          <w:szCs w:val="28"/>
        </w:rPr>
        <w:t>Функция "Связь и уведомления" в программном комплексе "Строительная фирма" предназначена для обеспечения эффективной коммуникации между различными участниками процесса строительства, а также для уведомления о важных событиях, задачах и изменениях.</w:t>
      </w:r>
    </w:p>
    <w:p w14:paraId="5DE59B44" w14:textId="77777777" w:rsidR="00280BFE" w:rsidRPr="00626E20" w:rsidRDefault="00280BFE" w:rsidP="00626E20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48967956"/>
      <w:r w:rsidRPr="00626E20">
        <w:rPr>
          <w:rFonts w:ascii="Times New Roman" w:hAnsi="Times New Roman" w:cs="Times New Roman"/>
          <w:color w:val="000000" w:themeColor="text1"/>
          <w:sz w:val="28"/>
          <w:szCs w:val="28"/>
        </w:rPr>
        <w:t>Функция Аналитика и отчетность</w:t>
      </w:r>
      <w:bookmarkEnd w:id="12"/>
    </w:p>
    <w:p w14:paraId="6C5B5BAD" w14:textId="0D61EE01" w:rsidR="003B50EB" w:rsidRPr="000708BA" w:rsidRDefault="000708BA" w:rsidP="000708BA">
      <w:pPr>
        <w:pStyle w:val="a3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8BA">
        <w:rPr>
          <w:rFonts w:ascii="Times New Roman" w:hAnsi="Times New Roman" w:cs="Times New Roman"/>
          <w:color w:val="000000" w:themeColor="text1"/>
          <w:sz w:val="28"/>
          <w:szCs w:val="28"/>
        </w:rPr>
        <w:t>Функция Аналитика и отчетность в программном комплексе "Строительная фирма" предназначена для анализа данных, сбора и предоставления отчетов о различных аспектах деятельности строительной фирмы.</w:t>
      </w:r>
    </w:p>
    <w:p w14:paraId="07D8F2FD" w14:textId="77777777" w:rsidR="003B50EB" w:rsidRPr="00626E20" w:rsidRDefault="003B50EB" w:rsidP="00280BFE">
      <w:pPr>
        <w:pStyle w:val="1"/>
        <w:rPr>
          <w:rFonts w:ascii="Times New Roman" w:hAnsi="Times New Roman" w:cs="Times New Roman"/>
          <w:color w:val="000000" w:themeColor="text1"/>
        </w:rPr>
      </w:pPr>
      <w:r w:rsidRPr="00626E20">
        <w:rPr>
          <w:rFonts w:ascii="Times New Roman" w:hAnsi="Times New Roman" w:cs="Times New Roman"/>
          <w:color w:val="000000" w:themeColor="text1"/>
        </w:rPr>
        <w:t xml:space="preserve"> </w:t>
      </w:r>
      <w:bookmarkStart w:id="13" w:name="_Toc148967957"/>
      <w:r w:rsidRPr="00626E20">
        <w:rPr>
          <w:rFonts w:ascii="Times New Roman" w:hAnsi="Times New Roman" w:cs="Times New Roman"/>
          <w:color w:val="000000" w:themeColor="text1"/>
        </w:rPr>
        <w:t>УСЛОВИЯ ВЫПОЛНЕНИЯ ПРОГРАММЫ</w:t>
      </w:r>
      <w:bookmarkEnd w:id="13"/>
    </w:p>
    <w:p w14:paraId="28EE8032" w14:textId="77777777" w:rsidR="003B50EB" w:rsidRPr="00626E20" w:rsidRDefault="003B50EB" w:rsidP="003B50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B8BF0D" w14:textId="77777777" w:rsidR="003B50EB" w:rsidRPr="00626E20" w:rsidRDefault="003B50EB" w:rsidP="00626E20">
      <w:pPr>
        <w:pStyle w:val="2"/>
        <w:rPr>
          <w:rFonts w:ascii="Times New Roman" w:hAnsi="Times New Roman" w:cs="Times New Roman"/>
          <w:color w:val="000000" w:themeColor="text1"/>
        </w:rPr>
      </w:pPr>
      <w:r w:rsidRPr="00626E20">
        <w:rPr>
          <w:rFonts w:ascii="Times New Roman" w:hAnsi="Times New Roman" w:cs="Times New Roman"/>
          <w:color w:val="000000" w:themeColor="text1"/>
        </w:rPr>
        <w:t xml:space="preserve"> </w:t>
      </w:r>
      <w:bookmarkStart w:id="14" w:name="_Toc148967958"/>
      <w:r w:rsidRPr="00626E20">
        <w:rPr>
          <w:rFonts w:ascii="Times New Roman" w:hAnsi="Times New Roman" w:cs="Times New Roman"/>
          <w:color w:val="000000" w:themeColor="text1"/>
        </w:rPr>
        <w:t>Минимальный состав аппаратных средств</w:t>
      </w:r>
      <w:bookmarkEnd w:id="14"/>
    </w:p>
    <w:p w14:paraId="2A863B1A" w14:textId="77777777" w:rsidR="003B50EB" w:rsidRPr="00626E20" w:rsidRDefault="003B50EB" w:rsidP="003B50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8218F4" w14:textId="77777777" w:rsidR="000708BA" w:rsidRPr="00BE43F2" w:rsidRDefault="000708BA" w:rsidP="000708BA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b/>
          <w:sz w:val="28"/>
          <w:szCs w:val="28"/>
        </w:rPr>
        <w:t>Компьютер (или ноутбук)</w:t>
      </w:r>
      <w:r w:rsidRPr="00DD636D">
        <w:rPr>
          <w:rFonts w:ascii="Times New Roman" w:hAnsi="Times New Roman" w:cs="Times New Roman"/>
          <w:sz w:val="28"/>
          <w:szCs w:val="28"/>
        </w:rPr>
        <w:t xml:space="preserve"> - основной рабочий инструмент для разработки программного комплекса. Предпочтительно иметь достаточно мощную систему с процессором </w:t>
      </w:r>
      <w:proofErr w:type="spellStart"/>
      <w:r w:rsidRPr="00DD636D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DD63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636D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DD636D">
        <w:rPr>
          <w:rFonts w:ascii="Times New Roman" w:hAnsi="Times New Roman" w:cs="Times New Roman"/>
          <w:sz w:val="28"/>
          <w:szCs w:val="28"/>
        </w:rPr>
        <w:t xml:space="preserve"> i5 или выше, оперативной памятью от 8 ГБ и достаточным объемом хранения данных.</w:t>
      </w:r>
    </w:p>
    <w:p w14:paraId="7204227A" w14:textId="77777777" w:rsidR="000708BA" w:rsidRPr="00BE43F2" w:rsidRDefault="000708BA" w:rsidP="000708BA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b/>
          <w:sz w:val="28"/>
          <w:szCs w:val="28"/>
        </w:rPr>
        <w:t>Монитор</w:t>
      </w:r>
      <w:r w:rsidRPr="00DD636D">
        <w:rPr>
          <w:rFonts w:ascii="Times New Roman" w:hAnsi="Times New Roman" w:cs="Times New Roman"/>
          <w:sz w:val="28"/>
          <w:szCs w:val="28"/>
        </w:rPr>
        <w:t xml:space="preserve"> - необходим для визуализации работы программного комплекса и удобства работы разработчика. Размер и разрешение монитора выбираются в зависимости от предпочтений разработчика.</w:t>
      </w:r>
    </w:p>
    <w:p w14:paraId="23AB9A5C" w14:textId="77777777" w:rsidR="000708BA" w:rsidRPr="00BE43F2" w:rsidRDefault="000708BA" w:rsidP="000708BA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b/>
          <w:sz w:val="28"/>
          <w:szCs w:val="28"/>
        </w:rPr>
        <w:t>Клавиатура и мышь</w:t>
      </w:r>
      <w:r w:rsidRPr="00DD636D">
        <w:rPr>
          <w:rFonts w:ascii="Times New Roman" w:hAnsi="Times New Roman" w:cs="Times New Roman"/>
          <w:sz w:val="28"/>
          <w:szCs w:val="28"/>
        </w:rPr>
        <w:t xml:space="preserve"> - используются для ввода данных и управления программным комплексом. Можно использовать стандартные устройства или выбрать специализированные модели для удобства работы.</w:t>
      </w:r>
    </w:p>
    <w:p w14:paraId="094D6E9A" w14:textId="77777777" w:rsidR="000708BA" w:rsidRPr="00BE43F2" w:rsidRDefault="000708BA" w:rsidP="000708BA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b/>
          <w:sz w:val="28"/>
          <w:szCs w:val="28"/>
        </w:rPr>
        <w:t>Сетевое оборудование</w:t>
      </w:r>
      <w:r w:rsidRPr="00DD636D">
        <w:rPr>
          <w:rFonts w:ascii="Times New Roman" w:hAnsi="Times New Roman" w:cs="Times New Roman"/>
          <w:sz w:val="28"/>
          <w:szCs w:val="28"/>
        </w:rPr>
        <w:t xml:space="preserve"> - необходимое для подключения к сети интернет и совместной работы с другими разработчиками и пользователями. Может включать маршрутизатор, коммутатор и сетевой кабель.</w:t>
      </w:r>
    </w:p>
    <w:p w14:paraId="7A98BFBE" w14:textId="77777777" w:rsidR="000708BA" w:rsidRPr="00BE43F2" w:rsidRDefault="000708BA" w:rsidP="000708BA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b/>
          <w:sz w:val="28"/>
          <w:szCs w:val="28"/>
        </w:rPr>
        <w:lastRenderedPageBreak/>
        <w:t>Хранение данных</w:t>
      </w:r>
      <w:r w:rsidRPr="00DD636D">
        <w:rPr>
          <w:rFonts w:ascii="Times New Roman" w:hAnsi="Times New Roman" w:cs="Times New Roman"/>
          <w:sz w:val="28"/>
          <w:szCs w:val="28"/>
        </w:rPr>
        <w:t xml:space="preserve"> - для сохранения кода программного комплекса, документации и других файлов, требуется хранение данных. Можно использовать встроенные жесткие диски компьютера или внешние накопители, такие как USB-флэш-накопители или внешние жесткие диски.</w:t>
      </w:r>
    </w:p>
    <w:p w14:paraId="5100C5E5" w14:textId="77777777" w:rsidR="000708BA" w:rsidRPr="00DD636D" w:rsidRDefault="000708BA" w:rsidP="000708BA">
      <w:pPr>
        <w:pStyle w:val="a3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b/>
          <w:sz w:val="28"/>
          <w:szCs w:val="28"/>
        </w:rPr>
        <w:t>Принтер</w:t>
      </w:r>
      <w:r w:rsidRPr="00DD636D">
        <w:rPr>
          <w:rFonts w:ascii="Times New Roman" w:hAnsi="Times New Roman" w:cs="Times New Roman"/>
          <w:sz w:val="28"/>
          <w:szCs w:val="28"/>
        </w:rPr>
        <w:t xml:space="preserve"> - может быть необходим для печати документации или других материалов, связанных с разработкой программного комплекса.</w:t>
      </w:r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55920E5" w14:textId="77777777" w:rsidR="003B50EB" w:rsidRPr="000708BA" w:rsidRDefault="003B50EB" w:rsidP="003B50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4FEC27" w14:textId="77777777" w:rsidR="003B50EB" w:rsidRPr="00626E20" w:rsidRDefault="003B50EB" w:rsidP="00626E20">
      <w:pPr>
        <w:pStyle w:val="2"/>
        <w:rPr>
          <w:rFonts w:ascii="Times New Roman" w:hAnsi="Times New Roman" w:cs="Times New Roman"/>
          <w:color w:val="000000" w:themeColor="text1"/>
        </w:rPr>
      </w:pPr>
      <w:bookmarkStart w:id="15" w:name="_Toc148967959"/>
      <w:r w:rsidRPr="00626E20">
        <w:rPr>
          <w:rFonts w:ascii="Times New Roman" w:hAnsi="Times New Roman" w:cs="Times New Roman"/>
          <w:color w:val="000000" w:themeColor="text1"/>
        </w:rPr>
        <w:t>Минимальный состав программных средств</w:t>
      </w:r>
      <w:bookmarkEnd w:id="15"/>
    </w:p>
    <w:p w14:paraId="40234A6B" w14:textId="77777777" w:rsidR="003B50EB" w:rsidRPr="00626E20" w:rsidRDefault="003B50EB" w:rsidP="003B50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DB0F06" w14:textId="77777777" w:rsidR="000708BA" w:rsidRPr="00DD636D" w:rsidRDefault="000708BA" w:rsidP="000708BA">
      <w:pPr>
        <w:pStyle w:val="a3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D636D">
        <w:rPr>
          <w:rFonts w:ascii="Times New Roman" w:eastAsia="Times New Roman" w:hAnsi="Times New Roman" w:cs="Times New Roman"/>
          <w:b/>
          <w:sz w:val="28"/>
          <w:szCs w:val="28"/>
        </w:rPr>
        <w:t>Интегрированная среда разработки (IDE)</w:t>
      </w:r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– программа, предоставляющая возможности для создания, отладки и тестирования программного кода. Например, </w:t>
      </w:r>
      <w:proofErr w:type="spellStart"/>
      <w:r w:rsidRPr="00DD636D">
        <w:rPr>
          <w:rFonts w:ascii="Times New Roman" w:eastAsia="Times New Roman" w:hAnsi="Times New Roman" w:cs="Times New Roman"/>
          <w:sz w:val="28"/>
          <w:szCs w:val="28"/>
        </w:rPr>
        <w:t>IntelliJ</w:t>
      </w:r>
      <w:proofErr w:type="spellEnd"/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IDEA, </w:t>
      </w:r>
      <w:proofErr w:type="spellStart"/>
      <w:r w:rsidRPr="00DD636D">
        <w:rPr>
          <w:rFonts w:ascii="Times New Roman" w:eastAsia="Times New Roman" w:hAnsi="Times New Roman" w:cs="Times New Roman"/>
          <w:sz w:val="28"/>
          <w:szCs w:val="28"/>
        </w:rPr>
        <w:t>Eclipse</w:t>
      </w:r>
      <w:proofErr w:type="spellEnd"/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Pr="00DD636D">
        <w:rPr>
          <w:rFonts w:ascii="Times New Roman" w:eastAsia="Times New Roman" w:hAnsi="Times New Roman" w:cs="Times New Roman"/>
          <w:sz w:val="28"/>
          <w:szCs w:val="28"/>
        </w:rPr>
        <w:t>Visual</w:t>
      </w:r>
      <w:proofErr w:type="spellEnd"/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636D">
        <w:rPr>
          <w:rFonts w:ascii="Times New Roman" w:eastAsia="Times New Roman" w:hAnsi="Times New Roman" w:cs="Times New Roman"/>
          <w:sz w:val="28"/>
          <w:szCs w:val="28"/>
        </w:rPr>
        <w:t>Studio</w:t>
      </w:r>
      <w:proofErr w:type="spellEnd"/>
      <w:r w:rsidRPr="00DD636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DC242E" w14:textId="77777777" w:rsidR="000708BA" w:rsidRPr="00DD636D" w:rsidRDefault="000708BA" w:rsidP="000708BA">
      <w:pPr>
        <w:pStyle w:val="a3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D636D">
        <w:rPr>
          <w:rFonts w:ascii="Times New Roman" w:eastAsia="Times New Roman" w:hAnsi="Times New Roman" w:cs="Times New Roman"/>
          <w:b/>
          <w:sz w:val="28"/>
          <w:szCs w:val="28"/>
        </w:rPr>
        <w:t>Язык программирования</w:t>
      </w:r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– для создания программного комплекса можно использовать такие языки, как </w:t>
      </w:r>
      <w:proofErr w:type="spellStart"/>
      <w:r w:rsidRPr="00DD636D">
        <w:rPr>
          <w:rFonts w:ascii="Times New Roman" w:eastAsia="Times New Roman" w:hAnsi="Times New Roman" w:cs="Times New Roman"/>
          <w:sz w:val="28"/>
          <w:szCs w:val="28"/>
        </w:rPr>
        <w:t>Java</w:t>
      </w:r>
      <w:proofErr w:type="spellEnd"/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, C#, </w:t>
      </w:r>
      <w:proofErr w:type="spellStart"/>
      <w:r w:rsidRPr="00DD636D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или PHP. Выбор языка зависит от требований проекта и предпочтений разработчиков.</w:t>
      </w:r>
    </w:p>
    <w:p w14:paraId="7864F217" w14:textId="77777777" w:rsidR="000708BA" w:rsidRPr="00DD636D" w:rsidRDefault="000708BA" w:rsidP="000708BA">
      <w:pPr>
        <w:pStyle w:val="a3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D636D">
        <w:rPr>
          <w:rFonts w:ascii="Times New Roman" w:eastAsia="Times New Roman" w:hAnsi="Times New Roman" w:cs="Times New Roman"/>
          <w:b/>
          <w:sz w:val="28"/>
          <w:szCs w:val="28"/>
        </w:rPr>
        <w:t>СУБД (система управления базами данных)</w:t>
      </w:r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– для хранения информации о проектах, клиентах, сотрудниках и других данных, необходимых для работы строительной фирмы. Распространенные варианты – </w:t>
      </w:r>
      <w:proofErr w:type="spellStart"/>
      <w:r w:rsidRPr="00DD636D">
        <w:rPr>
          <w:rFonts w:ascii="Times New Roman" w:eastAsia="Times New Roman" w:hAnsi="Times New Roman" w:cs="Times New Roman"/>
          <w:sz w:val="28"/>
          <w:szCs w:val="28"/>
        </w:rPr>
        <w:t>MySQL</w:t>
      </w:r>
      <w:proofErr w:type="spellEnd"/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D636D"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Pr="00DD636D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SQL </w:t>
      </w:r>
      <w:proofErr w:type="spellStart"/>
      <w:r w:rsidRPr="00DD636D">
        <w:rPr>
          <w:rFonts w:ascii="Times New Roman" w:eastAsia="Times New Roman" w:hAnsi="Times New Roman" w:cs="Times New Roman"/>
          <w:sz w:val="28"/>
          <w:szCs w:val="28"/>
        </w:rPr>
        <w:t>Server</w:t>
      </w:r>
      <w:proofErr w:type="spellEnd"/>
      <w:r w:rsidRPr="00DD636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A86673" w14:textId="77777777" w:rsidR="000708BA" w:rsidRPr="00DD636D" w:rsidRDefault="000708BA" w:rsidP="000708BA">
      <w:pPr>
        <w:pStyle w:val="a3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D636D">
        <w:rPr>
          <w:rFonts w:ascii="Times New Roman" w:eastAsia="Times New Roman" w:hAnsi="Times New Roman" w:cs="Times New Roman"/>
          <w:b/>
          <w:sz w:val="28"/>
          <w:szCs w:val="28"/>
        </w:rPr>
        <w:t>Фреймворк</w:t>
      </w:r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– программная платформа, предоставляющая набор инструментов, библиотек и функций, упрощающих разработку приложений. Например, </w:t>
      </w:r>
      <w:proofErr w:type="spellStart"/>
      <w:r w:rsidRPr="00DD636D">
        <w:rPr>
          <w:rFonts w:ascii="Times New Roman" w:eastAsia="Times New Roman" w:hAnsi="Times New Roman" w:cs="Times New Roman"/>
          <w:sz w:val="28"/>
          <w:szCs w:val="28"/>
        </w:rPr>
        <w:t>Spring</w:t>
      </w:r>
      <w:proofErr w:type="spellEnd"/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DD636D">
        <w:rPr>
          <w:rFonts w:ascii="Times New Roman" w:eastAsia="Times New Roman" w:hAnsi="Times New Roman" w:cs="Times New Roman"/>
          <w:sz w:val="28"/>
          <w:szCs w:val="28"/>
        </w:rPr>
        <w:t>Java</w:t>
      </w:r>
      <w:proofErr w:type="spellEnd"/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, ASP.NET для C# или </w:t>
      </w:r>
      <w:proofErr w:type="spellStart"/>
      <w:r w:rsidRPr="00DD636D"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DD636D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DD636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6F1A9F" w14:textId="77777777" w:rsidR="000708BA" w:rsidRPr="00DD636D" w:rsidRDefault="000708BA" w:rsidP="000708BA">
      <w:pPr>
        <w:pStyle w:val="a3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D636D">
        <w:rPr>
          <w:rFonts w:ascii="Times New Roman" w:eastAsia="Times New Roman" w:hAnsi="Times New Roman" w:cs="Times New Roman"/>
          <w:b/>
          <w:sz w:val="28"/>
          <w:szCs w:val="28"/>
        </w:rPr>
        <w:t>Интерфейс пользователя</w:t>
      </w:r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– для создания удобного интерфейса, с которым смогут работать пользователи строительной фирмы, можно использовать такие технологии, как HTML, CSS и </w:t>
      </w:r>
      <w:proofErr w:type="spellStart"/>
      <w:r w:rsidRPr="00DD636D"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, или готовые фреймворки для веб-разработки, например, </w:t>
      </w:r>
      <w:proofErr w:type="spellStart"/>
      <w:r w:rsidRPr="00DD636D">
        <w:rPr>
          <w:rFonts w:ascii="Times New Roman" w:eastAsia="Times New Roman" w:hAnsi="Times New Roman" w:cs="Times New Roman"/>
          <w:sz w:val="28"/>
          <w:szCs w:val="28"/>
        </w:rPr>
        <w:t>React</w:t>
      </w:r>
      <w:proofErr w:type="spellEnd"/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Pr="00DD636D">
        <w:rPr>
          <w:rFonts w:ascii="Times New Roman" w:eastAsia="Times New Roman" w:hAnsi="Times New Roman" w:cs="Times New Roman"/>
          <w:sz w:val="28"/>
          <w:szCs w:val="28"/>
        </w:rPr>
        <w:t>Angular</w:t>
      </w:r>
      <w:proofErr w:type="spellEnd"/>
      <w:r w:rsidRPr="00DD636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5D4598" w14:textId="77777777" w:rsidR="000708BA" w:rsidRPr="00DD636D" w:rsidRDefault="000708BA" w:rsidP="000708BA">
      <w:pPr>
        <w:pStyle w:val="a3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D636D">
        <w:rPr>
          <w:rFonts w:ascii="Times New Roman" w:eastAsia="Times New Roman" w:hAnsi="Times New Roman" w:cs="Times New Roman"/>
          <w:b/>
          <w:sz w:val="28"/>
          <w:szCs w:val="28"/>
        </w:rPr>
        <w:t>Библиотеки и инструменты</w:t>
      </w:r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– для упрощения разработки и добавления дополнительных функций в программный комплекс можно использовать различные библиотеки и инструменты. Например, для работы с документами можно использовать </w:t>
      </w:r>
      <w:proofErr w:type="spellStart"/>
      <w:r w:rsidRPr="00DD636D">
        <w:rPr>
          <w:rFonts w:ascii="Times New Roman" w:eastAsia="Times New Roman" w:hAnsi="Times New Roman" w:cs="Times New Roman"/>
          <w:sz w:val="28"/>
          <w:szCs w:val="28"/>
        </w:rPr>
        <w:t>Apache</w:t>
      </w:r>
      <w:proofErr w:type="spellEnd"/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POI, для отправки электронной почты – </w:t>
      </w:r>
      <w:proofErr w:type="spellStart"/>
      <w:r w:rsidRPr="00DD636D">
        <w:rPr>
          <w:rFonts w:ascii="Times New Roman" w:eastAsia="Times New Roman" w:hAnsi="Times New Roman" w:cs="Times New Roman"/>
          <w:sz w:val="28"/>
          <w:szCs w:val="28"/>
        </w:rPr>
        <w:t>JavaMail</w:t>
      </w:r>
      <w:proofErr w:type="spellEnd"/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Pr="00DD636D">
        <w:rPr>
          <w:rFonts w:ascii="Times New Roman" w:eastAsia="Times New Roman" w:hAnsi="Times New Roman" w:cs="Times New Roman"/>
          <w:sz w:val="28"/>
          <w:szCs w:val="28"/>
        </w:rPr>
        <w:t>PHPMailer</w:t>
      </w:r>
      <w:proofErr w:type="spellEnd"/>
      <w:r w:rsidRPr="00DD636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54500E" w14:textId="77777777" w:rsidR="003B50EB" w:rsidRPr="00626E20" w:rsidRDefault="003B50EB" w:rsidP="003B50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90204C" w14:textId="77777777" w:rsidR="003B50EB" w:rsidRPr="00626E20" w:rsidRDefault="003B50EB" w:rsidP="00626E20">
      <w:pPr>
        <w:pStyle w:val="2"/>
        <w:rPr>
          <w:rFonts w:ascii="Times New Roman" w:hAnsi="Times New Roman" w:cs="Times New Roman"/>
          <w:color w:val="000000" w:themeColor="text1"/>
        </w:rPr>
      </w:pPr>
      <w:bookmarkStart w:id="16" w:name="_Toc148967960"/>
      <w:r w:rsidRPr="00626E20">
        <w:rPr>
          <w:rFonts w:ascii="Times New Roman" w:hAnsi="Times New Roman" w:cs="Times New Roman"/>
          <w:color w:val="000000" w:themeColor="text1"/>
        </w:rPr>
        <w:t>Требования к персоналу (пользователю)</w:t>
      </w:r>
      <w:bookmarkEnd w:id="16"/>
    </w:p>
    <w:p w14:paraId="1833DD14" w14:textId="77777777" w:rsidR="003B50EB" w:rsidRPr="00626E20" w:rsidRDefault="003B50EB" w:rsidP="003B50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AAE1EF" w14:textId="77777777" w:rsidR="000708BA" w:rsidRPr="00DD636D" w:rsidRDefault="000708BA" w:rsidP="000708BA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sz w:val="28"/>
          <w:szCs w:val="28"/>
        </w:rPr>
        <w:t>У пользователей должно быть хорошее знание основных принципов и процессов в строительной отрасли.</w:t>
      </w:r>
    </w:p>
    <w:p w14:paraId="72AA7346" w14:textId="77777777" w:rsidR="000708BA" w:rsidRPr="00DD636D" w:rsidRDefault="000708BA" w:rsidP="000708BA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sz w:val="28"/>
          <w:szCs w:val="28"/>
        </w:rPr>
        <w:lastRenderedPageBreak/>
        <w:t>Необходим опыт работы с программными продуктами, используемыми в строительстве, такими как программы для расчета и проектирования, электронные таблицы и прочее.</w:t>
      </w:r>
    </w:p>
    <w:p w14:paraId="1015428A" w14:textId="77777777" w:rsidR="000708BA" w:rsidRPr="00DD636D" w:rsidRDefault="000708BA" w:rsidP="000708BA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sz w:val="28"/>
          <w:szCs w:val="28"/>
        </w:rPr>
        <w:t>Пользователям необходимо умение работать с компьютером и различными программами, а также умение быстро освоить новые программные продукты.</w:t>
      </w:r>
    </w:p>
    <w:p w14:paraId="1AA65039" w14:textId="77777777" w:rsidR="000708BA" w:rsidRPr="00DD636D" w:rsidRDefault="000708BA" w:rsidP="000708BA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sz w:val="28"/>
          <w:szCs w:val="28"/>
        </w:rPr>
        <w:t>У пользователей должна быть хорошая коммуникативная и аналитическая способности для понимания потребностей и требований пользователей, а также для анализа и решения возникающих проблем.</w:t>
      </w:r>
    </w:p>
    <w:p w14:paraId="79605500" w14:textId="77777777" w:rsidR="000708BA" w:rsidRPr="00DD636D" w:rsidRDefault="000708BA" w:rsidP="000708BA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sz w:val="28"/>
          <w:szCs w:val="28"/>
        </w:rPr>
        <w:t>Пользователям необходимо быть готовыми к постоянному обучению и самообразованию с целью повышения своих знаний и навыков в области строительства и информационных технологий.</w:t>
      </w:r>
    </w:p>
    <w:p w14:paraId="7FA9C6F9" w14:textId="77777777" w:rsidR="000708BA" w:rsidRPr="00DD636D" w:rsidRDefault="000708BA" w:rsidP="000708BA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sz w:val="28"/>
          <w:szCs w:val="28"/>
        </w:rPr>
        <w:t>У пользователей должна быть высокая ответственность и внимательность к деталям, так как неправильное использование программного комплекса может привести к серьезным ошибкам и убыткам для компании.</w:t>
      </w:r>
    </w:p>
    <w:p w14:paraId="2F4346E7" w14:textId="77777777" w:rsidR="000708BA" w:rsidRPr="00DD636D" w:rsidRDefault="000708BA" w:rsidP="000708BA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sz w:val="28"/>
          <w:szCs w:val="28"/>
        </w:rPr>
        <w:t>Пользователи должны уметь работать в команде и эффективно взаимодействовать с другими членами команды для достижения общих целей.</w:t>
      </w:r>
    </w:p>
    <w:p w14:paraId="4303DCEA" w14:textId="77777777" w:rsidR="000708BA" w:rsidRPr="00DD636D" w:rsidRDefault="000708BA" w:rsidP="000708BA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sz w:val="28"/>
          <w:szCs w:val="28"/>
        </w:rPr>
        <w:t>Необходимо иметь возможность работать в условиях сжатых сроков и стрессовых ситуациях, связанных с процессом строительства и работы с программным комплексом.</w:t>
      </w:r>
    </w:p>
    <w:p w14:paraId="0805C46E" w14:textId="77777777" w:rsidR="003B50EB" w:rsidRPr="00626E20" w:rsidRDefault="003B50EB" w:rsidP="00280BFE">
      <w:pPr>
        <w:pStyle w:val="1"/>
        <w:rPr>
          <w:rFonts w:ascii="Times New Roman" w:hAnsi="Times New Roman" w:cs="Times New Roman"/>
          <w:color w:val="000000" w:themeColor="text1"/>
        </w:rPr>
      </w:pPr>
      <w:bookmarkStart w:id="17" w:name="_Toc148967961"/>
      <w:r w:rsidRPr="00626E20">
        <w:rPr>
          <w:rFonts w:ascii="Times New Roman" w:hAnsi="Times New Roman" w:cs="Times New Roman"/>
          <w:color w:val="000000" w:themeColor="text1"/>
        </w:rPr>
        <w:t>ВЫПОЛНЕНИЕ ПРОГРАММЫ</w:t>
      </w:r>
      <w:bookmarkEnd w:id="17"/>
    </w:p>
    <w:p w14:paraId="604D6C20" w14:textId="77777777" w:rsidR="003B50EB" w:rsidRPr="00626E20" w:rsidRDefault="003B50EB" w:rsidP="003B50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3A025C" w14:textId="77777777" w:rsidR="003B50EB" w:rsidRPr="00626E20" w:rsidRDefault="003B50EB" w:rsidP="00626E20">
      <w:pPr>
        <w:pStyle w:val="2"/>
        <w:rPr>
          <w:rFonts w:ascii="Times New Roman" w:hAnsi="Times New Roman" w:cs="Times New Roman"/>
          <w:color w:val="000000" w:themeColor="text1"/>
        </w:rPr>
      </w:pPr>
      <w:bookmarkStart w:id="18" w:name="_Toc148967962"/>
      <w:r w:rsidRPr="00626E20">
        <w:rPr>
          <w:rFonts w:ascii="Times New Roman" w:hAnsi="Times New Roman" w:cs="Times New Roman"/>
          <w:color w:val="000000" w:themeColor="text1"/>
        </w:rPr>
        <w:t>Загрузка и запуск программы</w:t>
      </w:r>
      <w:bookmarkEnd w:id="18"/>
    </w:p>
    <w:p w14:paraId="6D794B20" w14:textId="77777777" w:rsidR="003B50EB" w:rsidRPr="00626E20" w:rsidRDefault="003B50EB" w:rsidP="003B50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D558CD" w14:textId="77777777" w:rsidR="000708BA" w:rsidRPr="00DD636D" w:rsidRDefault="000708BA" w:rsidP="000708BA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b/>
          <w:sz w:val="28"/>
          <w:szCs w:val="28"/>
        </w:rPr>
        <w:t>Проверьте системные требования:</w:t>
      </w:r>
      <w:r w:rsidRPr="00DD636D">
        <w:rPr>
          <w:rFonts w:ascii="Times New Roman" w:hAnsi="Times New Roman" w:cs="Times New Roman"/>
          <w:sz w:val="28"/>
          <w:szCs w:val="28"/>
        </w:rPr>
        <w:t xml:space="preserve"> убедитесь, что ваш компьютер соответствует необходимым характеристикам (операционная система, объем оперативной памяти, наличие свободного места на диске и т.д.).</w:t>
      </w:r>
    </w:p>
    <w:p w14:paraId="5ABCB312" w14:textId="77777777" w:rsidR="000708BA" w:rsidRPr="00DD636D" w:rsidRDefault="000708BA" w:rsidP="000708B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42EAA76" w14:textId="77777777" w:rsidR="000708BA" w:rsidRPr="00DD636D" w:rsidRDefault="000708BA" w:rsidP="000708BA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b/>
          <w:sz w:val="28"/>
          <w:szCs w:val="28"/>
        </w:rPr>
        <w:t>Загрузите программный комплекс:</w:t>
      </w:r>
      <w:r w:rsidRPr="00DD636D">
        <w:rPr>
          <w:rFonts w:ascii="Times New Roman" w:hAnsi="Times New Roman" w:cs="Times New Roman"/>
          <w:sz w:val="28"/>
          <w:szCs w:val="28"/>
        </w:rPr>
        <w:t xml:space="preserve"> посетите официальный сайт разработчика или сервиса, предлагающего скачивание данного программного обеспечения. Обычно на сайте разработчика есть специальная страница с загрузкой, где вы можете выбрать нужную версию программы.</w:t>
      </w:r>
    </w:p>
    <w:p w14:paraId="5D4E1A14" w14:textId="77777777" w:rsidR="000708BA" w:rsidRPr="00DD636D" w:rsidRDefault="000708BA" w:rsidP="000708B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4B475C" w14:textId="77777777" w:rsidR="000708BA" w:rsidRPr="00DD636D" w:rsidRDefault="000708BA" w:rsidP="000708BA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b/>
          <w:sz w:val="28"/>
          <w:szCs w:val="28"/>
        </w:rPr>
        <w:t>Следуйте инструкциям установки:</w:t>
      </w:r>
      <w:r w:rsidRPr="00DD636D">
        <w:rPr>
          <w:rFonts w:ascii="Times New Roman" w:hAnsi="Times New Roman" w:cs="Times New Roman"/>
          <w:sz w:val="28"/>
          <w:szCs w:val="28"/>
        </w:rPr>
        <w:t xml:space="preserve"> после скачивания выполните установку программного комплекса на ваш компьютер. Запустите инсталлятор и следуйте указанным на экране инструкциям. Обычно это </w:t>
      </w:r>
      <w:r w:rsidRPr="00DD636D">
        <w:rPr>
          <w:rFonts w:ascii="Times New Roman" w:hAnsi="Times New Roman" w:cs="Times New Roman"/>
          <w:sz w:val="28"/>
          <w:szCs w:val="28"/>
        </w:rPr>
        <w:lastRenderedPageBreak/>
        <w:t>включает выбор языка, целевого каталога установки и создание ярлыка на рабочем столе.</w:t>
      </w:r>
    </w:p>
    <w:p w14:paraId="1AFD62F3" w14:textId="77777777" w:rsidR="000708BA" w:rsidRPr="00DD636D" w:rsidRDefault="000708BA" w:rsidP="000708B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C9C58B" w14:textId="77777777" w:rsidR="000708BA" w:rsidRPr="00DD636D" w:rsidRDefault="000708BA" w:rsidP="000708BA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b/>
          <w:sz w:val="28"/>
          <w:szCs w:val="28"/>
        </w:rPr>
        <w:t>Запустите программный комплекс:</w:t>
      </w:r>
      <w:r w:rsidRPr="00DD636D">
        <w:rPr>
          <w:rFonts w:ascii="Times New Roman" w:hAnsi="Times New Roman" w:cs="Times New Roman"/>
          <w:sz w:val="28"/>
          <w:szCs w:val="28"/>
        </w:rPr>
        <w:t xml:space="preserve"> после успешной установки на вашем компьютере должен появиться ярлык программы, либо вы сможете запустить ее из меню «Пуск». Кликните на ярлык и дождитесь запуска программного комплекса.</w:t>
      </w:r>
    </w:p>
    <w:p w14:paraId="28AC20FE" w14:textId="77777777" w:rsidR="000708BA" w:rsidRPr="00DD636D" w:rsidRDefault="000708BA" w:rsidP="000708B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7A6C4A" w14:textId="77777777" w:rsidR="000708BA" w:rsidRPr="00DD636D" w:rsidRDefault="000708BA" w:rsidP="000708BA">
      <w:pPr>
        <w:pStyle w:val="a3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b/>
          <w:sz w:val="28"/>
          <w:szCs w:val="28"/>
        </w:rPr>
        <w:t>Начните использование:</w:t>
      </w:r>
      <w:r w:rsidRPr="00DD636D">
        <w:rPr>
          <w:rFonts w:ascii="Times New Roman" w:hAnsi="Times New Roman" w:cs="Times New Roman"/>
          <w:sz w:val="28"/>
          <w:szCs w:val="28"/>
        </w:rPr>
        <w:t xml:space="preserve"> после запуска программного комплекса вы можете приступить к его использованию. Возможно, вам потребуется создать новый проект или импортировать существующие данные. Управление программным комплексом осуществляется с помощью интерфейса пользователя, который может варьироваться в зависимости от функционала и дизайна программы.</w:t>
      </w:r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6A4EE68" w14:textId="77777777" w:rsidR="003B50EB" w:rsidRPr="00626E20" w:rsidRDefault="003B50EB" w:rsidP="003B50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5B0983" w14:textId="77777777" w:rsidR="003B50EB" w:rsidRPr="00626E20" w:rsidRDefault="003B50EB" w:rsidP="00626E20">
      <w:pPr>
        <w:pStyle w:val="2"/>
        <w:rPr>
          <w:rFonts w:ascii="Times New Roman" w:hAnsi="Times New Roman" w:cs="Times New Roman"/>
          <w:color w:val="000000" w:themeColor="text1"/>
        </w:rPr>
      </w:pPr>
      <w:bookmarkStart w:id="19" w:name="_Toc148967963"/>
      <w:r w:rsidRPr="00626E20">
        <w:rPr>
          <w:rFonts w:ascii="Times New Roman" w:hAnsi="Times New Roman" w:cs="Times New Roman"/>
          <w:color w:val="000000" w:themeColor="text1"/>
        </w:rPr>
        <w:t>Выполнение программы</w:t>
      </w:r>
      <w:bookmarkEnd w:id="19"/>
    </w:p>
    <w:p w14:paraId="2F88B8A3" w14:textId="77777777" w:rsidR="003B50EB" w:rsidRPr="00626E20" w:rsidRDefault="003B50EB" w:rsidP="003B50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06A24C" w14:textId="77777777" w:rsidR="000708BA" w:rsidRPr="00DD636D" w:rsidRDefault="000708BA" w:rsidP="000708BA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b/>
          <w:sz w:val="28"/>
          <w:szCs w:val="28"/>
        </w:rPr>
        <w:t>Анализ требований:</w:t>
      </w:r>
      <w:r w:rsidRPr="00DD636D">
        <w:rPr>
          <w:rFonts w:ascii="Times New Roman" w:hAnsi="Times New Roman" w:cs="Times New Roman"/>
          <w:sz w:val="28"/>
          <w:szCs w:val="28"/>
        </w:rPr>
        <w:t xml:space="preserve"> Начните с определения функциональных и нефункциональных требований к программному комплексу. Это могут быть функции управления проектами, планирования ресурсов, учёта материалов и оборудования, клиентского взаимодействия, бухгалтерии и др. Важно включить в анализ все ключевые бизнес-процессы и потребности строительной фирмы.</w:t>
      </w:r>
    </w:p>
    <w:p w14:paraId="278D2E61" w14:textId="77777777" w:rsidR="000708BA" w:rsidRPr="00DD636D" w:rsidRDefault="000708BA" w:rsidP="000708BA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b/>
          <w:sz w:val="28"/>
          <w:szCs w:val="28"/>
        </w:rPr>
        <w:t>Проектирование системы</w:t>
      </w:r>
      <w:proofErr w:type="gramStart"/>
      <w:r w:rsidRPr="00DD636D">
        <w:rPr>
          <w:rFonts w:ascii="Times New Roman" w:hAnsi="Times New Roman" w:cs="Times New Roman"/>
          <w:b/>
          <w:sz w:val="28"/>
          <w:szCs w:val="28"/>
        </w:rPr>
        <w:t>:</w:t>
      </w:r>
      <w:r w:rsidRPr="00DD636D">
        <w:rPr>
          <w:rFonts w:ascii="Times New Roman" w:hAnsi="Times New Roman" w:cs="Times New Roman"/>
          <w:sz w:val="28"/>
          <w:szCs w:val="28"/>
        </w:rPr>
        <w:t xml:space="preserve"> На основе</w:t>
      </w:r>
      <w:proofErr w:type="gramEnd"/>
      <w:r w:rsidRPr="00DD636D">
        <w:rPr>
          <w:rFonts w:ascii="Times New Roman" w:hAnsi="Times New Roman" w:cs="Times New Roman"/>
          <w:sz w:val="28"/>
          <w:szCs w:val="28"/>
        </w:rPr>
        <w:t xml:space="preserve"> анализа требований разработайте архитектуру программного комплекса, определите используемые технологии, базу данных, интерфейсы пользователя и другие ключевые аспекты.</w:t>
      </w:r>
    </w:p>
    <w:p w14:paraId="6E3900DF" w14:textId="77777777" w:rsidR="000708BA" w:rsidRPr="00DD636D" w:rsidRDefault="000708BA" w:rsidP="000708BA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b/>
          <w:sz w:val="28"/>
          <w:szCs w:val="28"/>
        </w:rPr>
        <w:t>Разработка:</w:t>
      </w:r>
      <w:r w:rsidRPr="00DD636D">
        <w:rPr>
          <w:rFonts w:ascii="Times New Roman" w:hAnsi="Times New Roman" w:cs="Times New Roman"/>
          <w:sz w:val="28"/>
          <w:szCs w:val="28"/>
        </w:rPr>
        <w:t xml:space="preserve"> Процесс разработки может быть разделен на несколько итераций или фаз, в зависимости от выбранной методологии разработки (например, </w:t>
      </w:r>
      <w:proofErr w:type="spellStart"/>
      <w:r w:rsidRPr="00DD636D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DD636D">
        <w:rPr>
          <w:rFonts w:ascii="Times New Roman" w:hAnsi="Times New Roman" w:cs="Times New Roman"/>
          <w:sz w:val="28"/>
          <w:szCs w:val="28"/>
        </w:rPr>
        <w:t>). Здесь важно соблюдать лучшие практики разработки ПО, такие как модульное тестирование, комментирование кода и контроль версий.</w:t>
      </w:r>
    </w:p>
    <w:p w14:paraId="1BE36FB6" w14:textId="77777777" w:rsidR="000708BA" w:rsidRPr="00DD636D" w:rsidRDefault="000708BA" w:rsidP="000708BA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b/>
          <w:sz w:val="28"/>
          <w:szCs w:val="28"/>
        </w:rPr>
        <w:t>Тестирование</w:t>
      </w:r>
      <w:proofErr w:type="gramStart"/>
      <w:r w:rsidRPr="00DD636D">
        <w:rPr>
          <w:rFonts w:ascii="Times New Roman" w:hAnsi="Times New Roman" w:cs="Times New Roman"/>
          <w:b/>
          <w:sz w:val="28"/>
          <w:szCs w:val="28"/>
        </w:rPr>
        <w:t>:</w:t>
      </w:r>
      <w:r w:rsidRPr="00DD636D">
        <w:rPr>
          <w:rFonts w:ascii="Times New Roman" w:hAnsi="Times New Roman" w:cs="Times New Roman"/>
          <w:sz w:val="28"/>
          <w:szCs w:val="28"/>
        </w:rPr>
        <w:t xml:space="preserve"> После</w:t>
      </w:r>
      <w:proofErr w:type="gramEnd"/>
      <w:r w:rsidRPr="00DD636D">
        <w:rPr>
          <w:rFonts w:ascii="Times New Roman" w:hAnsi="Times New Roman" w:cs="Times New Roman"/>
          <w:sz w:val="28"/>
          <w:szCs w:val="28"/>
        </w:rPr>
        <w:t xml:space="preserve"> завершения разработки проведите тестирование программного комплекса. Это может включать модульное тестирование функций и компонентов, интеграционное тестирование, проверку на соответствие требованиям и исправление ошибок.</w:t>
      </w:r>
    </w:p>
    <w:p w14:paraId="7F4166F7" w14:textId="77777777" w:rsidR="000708BA" w:rsidRPr="00DD636D" w:rsidRDefault="000708BA" w:rsidP="000708BA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b/>
          <w:sz w:val="28"/>
          <w:szCs w:val="28"/>
        </w:rPr>
        <w:t>Внедрение</w:t>
      </w:r>
      <w:proofErr w:type="gramStart"/>
      <w:r w:rsidRPr="00DD636D">
        <w:rPr>
          <w:rFonts w:ascii="Times New Roman" w:hAnsi="Times New Roman" w:cs="Times New Roman"/>
          <w:b/>
          <w:sz w:val="28"/>
          <w:szCs w:val="28"/>
        </w:rPr>
        <w:t>:</w:t>
      </w:r>
      <w:r w:rsidRPr="00DD636D">
        <w:rPr>
          <w:rFonts w:ascii="Times New Roman" w:hAnsi="Times New Roman" w:cs="Times New Roman"/>
          <w:sz w:val="28"/>
          <w:szCs w:val="28"/>
        </w:rPr>
        <w:t xml:space="preserve"> После</w:t>
      </w:r>
      <w:proofErr w:type="gramEnd"/>
      <w:r w:rsidRPr="00DD636D">
        <w:rPr>
          <w:rFonts w:ascii="Times New Roman" w:hAnsi="Times New Roman" w:cs="Times New Roman"/>
          <w:sz w:val="28"/>
          <w:szCs w:val="28"/>
        </w:rPr>
        <w:t xml:space="preserve"> успешного прохождения тестирования подготовьте окружение для внедрения программного комплекса. Установите его на серверы или предоставьте доступ веб-приложениям, обучите персонал, создайте руководства по использованию и проведите запуск ПО.</w:t>
      </w:r>
    </w:p>
    <w:p w14:paraId="0B18075F" w14:textId="77777777" w:rsidR="000708BA" w:rsidRPr="00DD636D" w:rsidRDefault="000708BA" w:rsidP="000708BA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b/>
          <w:sz w:val="28"/>
          <w:szCs w:val="28"/>
        </w:rPr>
        <w:lastRenderedPageBreak/>
        <w:t>Поддержка и обслуживание</w:t>
      </w:r>
      <w:proofErr w:type="gramStart"/>
      <w:r w:rsidRPr="00DD636D">
        <w:rPr>
          <w:rFonts w:ascii="Times New Roman" w:hAnsi="Times New Roman" w:cs="Times New Roman"/>
          <w:b/>
          <w:sz w:val="28"/>
          <w:szCs w:val="28"/>
        </w:rPr>
        <w:t>:</w:t>
      </w:r>
      <w:r w:rsidRPr="00DD636D">
        <w:rPr>
          <w:rFonts w:ascii="Times New Roman" w:hAnsi="Times New Roman" w:cs="Times New Roman"/>
          <w:sz w:val="28"/>
          <w:szCs w:val="28"/>
        </w:rPr>
        <w:t xml:space="preserve"> После</w:t>
      </w:r>
      <w:proofErr w:type="gramEnd"/>
      <w:r w:rsidRPr="00DD636D">
        <w:rPr>
          <w:rFonts w:ascii="Times New Roman" w:hAnsi="Times New Roman" w:cs="Times New Roman"/>
          <w:sz w:val="28"/>
          <w:szCs w:val="28"/>
        </w:rPr>
        <w:t xml:space="preserve"> внедрения программного комплекса подготовьте меры по его поддержке и обслуживанию. Это может включать техническую поддержку, обновления, мониторинг работы системы, резервное копирование данных и другие задачи.</w:t>
      </w:r>
    </w:p>
    <w:p w14:paraId="15A70281" w14:textId="77777777" w:rsidR="003B50EB" w:rsidRPr="00626E20" w:rsidRDefault="003B50EB" w:rsidP="00626E20">
      <w:pPr>
        <w:pStyle w:val="2"/>
        <w:rPr>
          <w:rFonts w:ascii="Times New Roman" w:hAnsi="Times New Roman" w:cs="Times New Roman"/>
          <w:color w:val="000000" w:themeColor="text1"/>
        </w:rPr>
      </w:pPr>
      <w:bookmarkStart w:id="20" w:name="_Toc148967964"/>
      <w:r w:rsidRPr="00626E20">
        <w:rPr>
          <w:rFonts w:ascii="Times New Roman" w:hAnsi="Times New Roman" w:cs="Times New Roman"/>
          <w:color w:val="000000" w:themeColor="text1"/>
        </w:rPr>
        <w:t>Завершение работы программы</w:t>
      </w:r>
      <w:bookmarkEnd w:id="20"/>
    </w:p>
    <w:p w14:paraId="4317B9CC" w14:textId="77777777" w:rsidR="003B50EB" w:rsidRPr="00626E20" w:rsidRDefault="003B50EB" w:rsidP="003B50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F0740A" w14:textId="75C25B52" w:rsidR="005B43B3" w:rsidRPr="005B43B3" w:rsidRDefault="005B43B3" w:rsidP="005B43B3">
      <w:pPr>
        <w:pStyle w:val="a3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43B3">
        <w:rPr>
          <w:rFonts w:ascii="Times New Roman" w:hAnsi="Times New Roman" w:cs="Times New Roman"/>
          <w:color w:val="000000" w:themeColor="text1"/>
          <w:sz w:val="28"/>
          <w:szCs w:val="28"/>
        </w:rPr>
        <w:t>Сохранение данных: перед завершением работы программы следует сохранить все изменения, внесенные пользователем, в базу данных или файлы программного комплекса. Это позволит сохранить все необходимые данные для будущей работы программы.</w:t>
      </w:r>
    </w:p>
    <w:p w14:paraId="796565E1" w14:textId="0A5E5463" w:rsidR="005B43B3" w:rsidRPr="005B43B3" w:rsidRDefault="005B43B3" w:rsidP="005B43B3">
      <w:pPr>
        <w:pStyle w:val="a3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43B3">
        <w:rPr>
          <w:rFonts w:ascii="Times New Roman" w:hAnsi="Times New Roman" w:cs="Times New Roman"/>
          <w:color w:val="000000" w:themeColor="text1"/>
          <w:sz w:val="28"/>
          <w:szCs w:val="28"/>
        </w:rPr>
        <w:t>Закрытие соединений: если в программном комплексе используется подключение к внешним источникам данных (например, базам данных или веб-сервисам), следует закрыть все открытые соединения, чтобы избежать утечки ресурсов и сохранить целостность данных.</w:t>
      </w:r>
    </w:p>
    <w:p w14:paraId="72F9466E" w14:textId="3C72A2C0" w:rsidR="005B43B3" w:rsidRPr="005B43B3" w:rsidRDefault="005B43B3" w:rsidP="005B43B3">
      <w:pPr>
        <w:pStyle w:val="a3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43B3">
        <w:rPr>
          <w:rFonts w:ascii="Times New Roman" w:hAnsi="Times New Roman" w:cs="Times New Roman"/>
          <w:color w:val="000000" w:themeColor="text1"/>
          <w:sz w:val="28"/>
          <w:szCs w:val="28"/>
        </w:rPr>
        <w:t>Освобождение ресурсов: если в программном комплексе используются различные системные ресурсы (например, память, файловые дескрипторы и т. д.), следует освободить эти ресурсы перед завершением программы. Это может быть сделано путем удаления объектов, закрытия файлов или освобождения памяти.</w:t>
      </w:r>
    </w:p>
    <w:p w14:paraId="59726ECD" w14:textId="0075D427" w:rsidR="005B43B3" w:rsidRPr="005B43B3" w:rsidRDefault="005B43B3" w:rsidP="005B43B3">
      <w:pPr>
        <w:pStyle w:val="a3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43B3">
        <w:rPr>
          <w:rFonts w:ascii="Times New Roman" w:hAnsi="Times New Roman" w:cs="Times New Roman"/>
          <w:color w:val="000000" w:themeColor="text1"/>
          <w:sz w:val="28"/>
          <w:szCs w:val="28"/>
        </w:rPr>
        <w:t>Отображение сообщения об успешном завершении работы программы: после выполнения всех необходимых операций перед завершением программы, рекомендуется отобразить пользователю сообщение о том, что программа успешно завершена. Это может быть простым текстовым сообщением или более детализированным диалоговым окном.</w:t>
      </w:r>
    </w:p>
    <w:p w14:paraId="37D36C03" w14:textId="161187F1" w:rsidR="003B50EB" w:rsidRPr="005B43B3" w:rsidRDefault="005B43B3" w:rsidP="005B43B3">
      <w:pPr>
        <w:pStyle w:val="a3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43B3">
        <w:rPr>
          <w:rFonts w:ascii="Times New Roman" w:hAnsi="Times New Roman" w:cs="Times New Roman"/>
          <w:color w:val="000000" w:themeColor="text1"/>
          <w:sz w:val="28"/>
          <w:szCs w:val="28"/>
        </w:rPr>
        <w:t>Завершение программы: после отображения сообщения можно завершить программу путем закрытия всех открытых окон и освобождения ресурсов. Обычно это делается с помощью команды "Выход" или аналогичного пункта меню, который вызывает завершение работы программы.</w:t>
      </w:r>
    </w:p>
    <w:p w14:paraId="44E38721" w14:textId="77777777" w:rsidR="00711738" w:rsidRDefault="003B50EB" w:rsidP="00A83EB4">
      <w:pPr>
        <w:pStyle w:val="1"/>
        <w:rPr>
          <w:rFonts w:ascii="Times New Roman" w:hAnsi="Times New Roman" w:cs="Times New Roman"/>
          <w:color w:val="000000" w:themeColor="text1"/>
        </w:rPr>
      </w:pPr>
      <w:bookmarkStart w:id="21" w:name="_Toc148967965"/>
      <w:r w:rsidRPr="00626E20">
        <w:rPr>
          <w:rFonts w:ascii="Times New Roman" w:hAnsi="Times New Roman" w:cs="Times New Roman"/>
          <w:color w:val="000000" w:themeColor="text1"/>
        </w:rPr>
        <w:t>СООБЩЕНИЯ ОПЕРАТОРУ</w:t>
      </w:r>
      <w:bookmarkEnd w:id="21"/>
    </w:p>
    <w:p w14:paraId="67C3E73C" w14:textId="77777777" w:rsidR="00A83EB4" w:rsidRPr="00A83EB4" w:rsidRDefault="00A83EB4" w:rsidP="00A83EB4"/>
    <w:p w14:paraId="618AD85D" w14:textId="25339047" w:rsidR="00711738" w:rsidRDefault="00711738" w:rsidP="00A83EB4">
      <w:pPr>
        <w:pStyle w:val="2"/>
        <w:rPr>
          <w:rFonts w:ascii="Times New Roman" w:hAnsi="Times New Roman" w:cs="Times New Roman"/>
          <w:color w:val="000000" w:themeColor="text1"/>
        </w:rPr>
      </w:pPr>
      <w:bookmarkStart w:id="22" w:name="_Toc148967966"/>
      <w:r w:rsidRPr="00711738">
        <w:rPr>
          <w:rFonts w:ascii="Times New Roman" w:hAnsi="Times New Roman" w:cs="Times New Roman"/>
          <w:color w:val="000000" w:themeColor="text1"/>
        </w:rPr>
        <w:t>Сообщение</w:t>
      </w:r>
      <w:bookmarkEnd w:id="22"/>
    </w:p>
    <w:p w14:paraId="269B5362" w14:textId="77777777" w:rsidR="00A83EB4" w:rsidRPr="00A83EB4" w:rsidRDefault="00A83EB4" w:rsidP="00A83EB4"/>
    <w:p w14:paraId="24EE1BD2" w14:textId="77777777" w:rsidR="005B43B3" w:rsidRPr="00AD3964" w:rsidRDefault="005B43B3" w:rsidP="005B43B3">
      <w:pPr>
        <w:rPr>
          <w:rFonts w:ascii="Times New Roman" w:hAnsi="Times New Roman" w:cs="Times New Roman"/>
          <w:sz w:val="28"/>
          <w:szCs w:val="28"/>
        </w:rPr>
      </w:pPr>
      <w:bookmarkStart w:id="23" w:name="_Hlk148379523"/>
      <w:r w:rsidRPr="00AD3964">
        <w:rPr>
          <w:rFonts w:ascii="Times New Roman" w:hAnsi="Times New Roman" w:cs="Times New Roman"/>
          <w:b/>
          <w:sz w:val="28"/>
          <w:szCs w:val="28"/>
        </w:rPr>
        <w:t>Понимание услуг, предоставляемых строительной фирмой:</w:t>
      </w:r>
      <w:r w:rsidRPr="00AD3964">
        <w:rPr>
          <w:rFonts w:ascii="Times New Roman" w:hAnsi="Times New Roman" w:cs="Times New Roman"/>
          <w:sz w:val="28"/>
          <w:szCs w:val="28"/>
        </w:rPr>
        <w:t xml:space="preserve"> Ознакомьтесь со всеми видами услуг, которые предоставляет наша компания. Это поможет вам понять, какие дополнительные вопросы могут задать клиенты и как на них реагировать.</w:t>
      </w:r>
    </w:p>
    <w:bookmarkEnd w:id="23"/>
    <w:p w14:paraId="72BE3B95" w14:textId="77777777" w:rsidR="00A83EB4" w:rsidRPr="00A83EB4" w:rsidRDefault="00A83EB4" w:rsidP="00A83EB4"/>
    <w:p w14:paraId="4363A4DA" w14:textId="0A98ACDA" w:rsidR="00A83EB4" w:rsidRPr="00A83EB4" w:rsidRDefault="00711738" w:rsidP="00362697">
      <w:pPr>
        <w:pStyle w:val="2"/>
      </w:pPr>
      <w:bookmarkStart w:id="24" w:name="_Toc148967967"/>
      <w:r w:rsidRPr="005B43B3">
        <w:rPr>
          <w:rFonts w:ascii="Times New Roman" w:hAnsi="Times New Roman" w:cs="Times New Roman"/>
          <w:color w:val="000000" w:themeColor="text1"/>
        </w:rPr>
        <w:lastRenderedPageBreak/>
        <w:t>Сообщение</w:t>
      </w:r>
      <w:bookmarkEnd w:id="24"/>
    </w:p>
    <w:p w14:paraId="12AC86C3" w14:textId="3FEF76B9" w:rsidR="005B43B3" w:rsidRDefault="005B43B3" w:rsidP="005B43B3">
      <w:pPr>
        <w:rPr>
          <w:rFonts w:ascii="Times New Roman" w:hAnsi="Times New Roman" w:cs="Times New Roman"/>
          <w:sz w:val="28"/>
        </w:rPr>
      </w:pPr>
      <w:r w:rsidRPr="00577BAD">
        <w:rPr>
          <w:rFonts w:ascii="Times New Roman" w:hAnsi="Times New Roman" w:cs="Times New Roman"/>
          <w:b/>
          <w:sz w:val="28"/>
        </w:rPr>
        <w:t>Освоение базы данных</w:t>
      </w:r>
      <w:proofErr w:type="gramStart"/>
      <w:r w:rsidRPr="00577BAD">
        <w:rPr>
          <w:rFonts w:ascii="Times New Roman" w:hAnsi="Times New Roman" w:cs="Times New Roman"/>
          <w:b/>
          <w:sz w:val="28"/>
        </w:rPr>
        <w:t>:</w:t>
      </w:r>
      <w:r w:rsidRPr="00577BAD">
        <w:rPr>
          <w:rFonts w:ascii="Times New Roman" w:hAnsi="Times New Roman" w:cs="Times New Roman"/>
          <w:sz w:val="28"/>
        </w:rPr>
        <w:t xml:space="preserve"> К</w:t>
      </w:r>
      <w:proofErr w:type="gramEnd"/>
      <w:r w:rsidRPr="00577BAD">
        <w:rPr>
          <w:rFonts w:ascii="Times New Roman" w:hAnsi="Times New Roman" w:cs="Times New Roman"/>
          <w:sz w:val="28"/>
        </w:rPr>
        <w:t xml:space="preserve"> нашему проекту подключена база данных, которая содержит информацию о клиентах, заказах и других важных данных. Ознакомьтесь с работой с базой данных и научитесь эффективно ее использовать для выполнения своих обязанностей.</w:t>
      </w:r>
    </w:p>
    <w:p w14:paraId="60AA6B20" w14:textId="77777777" w:rsidR="005B43B3" w:rsidRDefault="005B43B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CBFF72F" w14:textId="77777777" w:rsidR="005B43B3" w:rsidRPr="001F06B9" w:rsidRDefault="005B43B3" w:rsidP="001F06B9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GoBack"/>
      <w:bookmarkEnd w:id="25"/>
      <w:r w:rsidRPr="001F06B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тветы на контрольные вопросы: </w:t>
      </w:r>
    </w:p>
    <w:p w14:paraId="14A95C62" w14:textId="77777777" w:rsidR="005B43B3" w:rsidRPr="00F02C1E" w:rsidRDefault="005B43B3" w:rsidP="005B43B3">
      <w:pPr>
        <w:pStyle w:val="a4"/>
        <w:numPr>
          <w:ilvl w:val="0"/>
          <w:numId w:val="23"/>
        </w:numPr>
        <w:spacing w:before="0" w:beforeAutospacing="0" w:after="0" w:afterAutospacing="0"/>
        <w:ind w:left="0"/>
        <w:rPr>
          <w:sz w:val="28"/>
          <w:szCs w:val="28"/>
        </w:rPr>
      </w:pPr>
      <w:r w:rsidRPr="00F83063">
        <w:rPr>
          <w:b/>
          <w:sz w:val="28"/>
          <w:szCs w:val="28"/>
        </w:rPr>
        <w:t>Инструкция оператора</w:t>
      </w:r>
      <w:r w:rsidRPr="00F02C1E">
        <w:rPr>
          <w:sz w:val="28"/>
          <w:szCs w:val="28"/>
        </w:rPr>
        <w:t xml:space="preserve"> необходима для определения его обязанностей, прав и ответственности при выполнении конкретных задач на рабочем месте или в процессе эксплуатации оборудования. Она также служит для обучения и ознакомления сотрудников с правилами и нормами работы, что позволяет повысить безопасность и эффективность работы.</w:t>
      </w:r>
    </w:p>
    <w:p w14:paraId="4049E927" w14:textId="77777777" w:rsidR="005B43B3" w:rsidRPr="00F02C1E" w:rsidRDefault="005B43B3" w:rsidP="005B43B3">
      <w:pPr>
        <w:pStyle w:val="a4"/>
        <w:numPr>
          <w:ilvl w:val="0"/>
          <w:numId w:val="23"/>
        </w:numPr>
        <w:spacing w:before="0" w:beforeAutospacing="0" w:after="0" w:afterAutospacing="0"/>
        <w:ind w:left="0"/>
        <w:rPr>
          <w:sz w:val="28"/>
          <w:szCs w:val="28"/>
        </w:rPr>
      </w:pPr>
      <w:r w:rsidRPr="00F83063">
        <w:rPr>
          <w:b/>
          <w:sz w:val="28"/>
          <w:szCs w:val="28"/>
        </w:rPr>
        <w:t>Основные разделы инструкции оператора могут включать:</w:t>
      </w:r>
      <w:r w:rsidRPr="00F02C1E">
        <w:rPr>
          <w:sz w:val="28"/>
          <w:szCs w:val="28"/>
        </w:rPr>
        <w:t xml:space="preserve"> общие положения, обязанности и права оператора, требования к квалификации и обучению, порядок выполнения операций, меры безопасности, ответственность за нарушение инструкции и порядок внесения изменений.</w:t>
      </w:r>
    </w:p>
    <w:p w14:paraId="194DD988" w14:textId="710C4D51" w:rsidR="005B43B3" w:rsidRPr="005B43B3" w:rsidRDefault="005B43B3" w:rsidP="005B43B3">
      <w:pPr>
        <w:pStyle w:val="a4"/>
        <w:numPr>
          <w:ilvl w:val="0"/>
          <w:numId w:val="23"/>
        </w:numPr>
        <w:spacing w:before="0" w:beforeAutospacing="0" w:after="0" w:afterAutospacing="0"/>
        <w:ind w:left="0"/>
        <w:rPr>
          <w:sz w:val="28"/>
          <w:szCs w:val="28"/>
        </w:rPr>
      </w:pPr>
      <w:r w:rsidRPr="00F83063">
        <w:rPr>
          <w:b/>
          <w:sz w:val="28"/>
          <w:szCs w:val="28"/>
        </w:rPr>
        <w:t>Стоимость разработки инструкции оператора зависит от многих факторов</w:t>
      </w:r>
      <w:r w:rsidRPr="00F02C1E">
        <w:rPr>
          <w:sz w:val="28"/>
          <w:szCs w:val="28"/>
        </w:rPr>
        <w:t>, таких как сложность оборудования или процесса, объем документации, необходимость проведения специализированных исследований или испытаний, а также стоимость услуг специалистов. В среднем, стоимость может варьироваться от нескольких сотен до нескольких тысяч долларов США.</w:t>
      </w:r>
    </w:p>
    <w:p w14:paraId="0F3E9636" w14:textId="3EA32AAF" w:rsidR="00A83EB4" w:rsidRPr="00A83EB4" w:rsidRDefault="00A83EB4" w:rsidP="005B43B3">
      <w:pPr>
        <w:rPr>
          <w:rFonts w:ascii="Times New Roman" w:hAnsi="Times New Roman" w:cs="Times New Roman"/>
          <w:sz w:val="28"/>
          <w:szCs w:val="28"/>
        </w:rPr>
      </w:pPr>
    </w:p>
    <w:sectPr w:rsidR="00A83EB4" w:rsidRPr="00A83E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D1CA8"/>
    <w:multiLevelType w:val="multilevel"/>
    <w:tmpl w:val="EFBCC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67E3E"/>
    <w:multiLevelType w:val="hybridMultilevel"/>
    <w:tmpl w:val="451CD28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D3301B3"/>
    <w:multiLevelType w:val="hybridMultilevel"/>
    <w:tmpl w:val="01E87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30EF7"/>
    <w:multiLevelType w:val="hybridMultilevel"/>
    <w:tmpl w:val="B4CEC336"/>
    <w:lvl w:ilvl="0" w:tplc="04190001">
      <w:start w:val="1"/>
      <w:numFmt w:val="bullet"/>
      <w:lvlText w:val=""/>
      <w:lvlJc w:val="left"/>
      <w:pPr>
        <w:ind w:left="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4" w15:restartNumberingAfterBreak="0">
    <w:nsid w:val="19476CE2"/>
    <w:multiLevelType w:val="hybridMultilevel"/>
    <w:tmpl w:val="BF743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A2641"/>
    <w:multiLevelType w:val="hybridMultilevel"/>
    <w:tmpl w:val="6CA45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F7F9D"/>
    <w:multiLevelType w:val="multilevel"/>
    <w:tmpl w:val="2130A54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7" w15:restartNumberingAfterBreak="0">
    <w:nsid w:val="21AD2A00"/>
    <w:multiLevelType w:val="hybridMultilevel"/>
    <w:tmpl w:val="EDEAB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C3DC4"/>
    <w:multiLevelType w:val="hybridMultilevel"/>
    <w:tmpl w:val="ABAA0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3430B"/>
    <w:multiLevelType w:val="hybridMultilevel"/>
    <w:tmpl w:val="D86E9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D2EF5"/>
    <w:multiLevelType w:val="hybridMultilevel"/>
    <w:tmpl w:val="4D8C5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418A0"/>
    <w:multiLevelType w:val="hybridMultilevel"/>
    <w:tmpl w:val="3CAC105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C350B3A"/>
    <w:multiLevelType w:val="hybridMultilevel"/>
    <w:tmpl w:val="C0EA5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F4FE7"/>
    <w:multiLevelType w:val="hybridMultilevel"/>
    <w:tmpl w:val="38E41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B4B43"/>
    <w:multiLevelType w:val="hybridMultilevel"/>
    <w:tmpl w:val="383A509C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5" w15:restartNumberingAfterBreak="0">
    <w:nsid w:val="505501F7"/>
    <w:multiLevelType w:val="hybridMultilevel"/>
    <w:tmpl w:val="355EB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32E7F"/>
    <w:multiLevelType w:val="hybridMultilevel"/>
    <w:tmpl w:val="EBE07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46865"/>
    <w:multiLevelType w:val="hybridMultilevel"/>
    <w:tmpl w:val="695A0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06614"/>
    <w:multiLevelType w:val="hybridMultilevel"/>
    <w:tmpl w:val="695A0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D2AEF"/>
    <w:multiLevelType w:val="hybridMultilevel"/>
    <w:tmpl w:val="FA121CF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D24C4C"/>
    <w:multiLevelType w:val="multilevel"/>
    <w:tmpl w:val="DFE038C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color w:val="000000" w:themeColor="text1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54C347B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18"/>
  </w:num>
  <w:num w:numId="3">
    <w:abstractNumId w:val="17"/>
  </w:num>
  <w:num w:numId="4">
    <w:abstractNumId w:val="14"/>
  </w:num>
  <w:num w:numId="5">
    <w:abstractNumId w:val="20"/>
  </w:num>
  <w:num w:numId="6">
    <w:abstractNumId w:val="6"/>
  </w:num>
  <w:num w:numId="7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0"/>
  </w:num>
  <w:num w:numId="10">
    <w:abstractNumId w:val="19"/>
  </w:num>
  <w:num w:numId="11">
    <w:abstractNumId w:val="5"/>
  </w:num>
  <w:num w:numId="12">
    <w:abstractNumId w:val="11"/>
  </w:num>
  <w:num w:numId="13">
    <w:abstractNumId w:val="1"/>
  </w:num>
  <w:num w:numId="14">
    <w:abstractNumId w:val="20"/>
    <w:lvlOverride w:ilvl="0">
      <w:startOverride w:val="1"/>
    </w:lvlOverride>
    <w:lvlOverride w:ilvl="1">
      <w:startOverride w:val="3"/>
    </w:lvlOverride>
    <w:lvlOverride w:ilvl="2">
      <w:startOverride w:val="3"/>
    </w:lvlOverride>
  </w:num>
  <w:num w:numId="15">
    <w:abstractNumId w:val="13"/>
  </w:num>
  <w:num w:numId="16">
    <w:abstractNumId w:val="2"/>
  </w:num>
  <w:num w:numId="17">
    <w:abstractNumId w:val="16"/>
  </w:num>
  <w:num w:numId="18">
    <w:abstractNumId w:val="8"/>
  </w:num>
  <w:num w:numId="19">
    <w:abstractNumId w:val="7"/>
  </w:num>
  <w:num w:numId="20">
    <w:abstractNumId w:val="15"/>
  </w:num>
  <w:num w:numId="21">
    <w:abstractNumId w:val="4"/>
  </w:num>
  <w:num w:numId="22">
    <w:abstractNumId w:val="12"/>
  </w:num>
  <w:num w:numId="23">
    <w:abstractNumId w:val="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0EB"/>
    <w:rsid w:val="000708BA"/>
    <w:rsid w:val="00141EBB"/>
    <w:rsid w:val="00144E7D"/>
    <w:rsid w:val="001F06B9"/>
    <w:rsid w:val="00280BFE"/>
    <w:rsid w:val="003B50EB"/>
    <w:rsid w:val="005B43B3"/>
    <w:rsid w:val="00626E20"/>
    <w:rsid w:val="00657D93"/>
    <w:rsid w:val="00711738"/>
    <w:rsid w:val="00823122"/>
    <w:rsid w:val="00952736"/>
    <w:rsid w:val="00962637"/>
    <w:rsid w:val="009852B1"/>
    <w:rsid w:val="00A14F44"/>
    <w:rsid w:val="00A83EB4"/>
    <w:rsid w:val="00AF1080"/>
    <w:rsid w:val="00B3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D5203"/>
  <w15:chartTrackingRefBased/>
  <w15:docId w15:val="{8B1003A5-52DB-4B0D-8F77-B39E0F5E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0BFE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80BFE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0BFE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80BFE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80BFE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0BFE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0BFE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0BFE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0BFE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BF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0B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80B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80B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80BF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280BF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80BF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80BF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280B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80B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Normal (Web)"/>
    <w:basedOn w:val="a"/>
    <w:uiPriority w:val="99"/>
    <w:unhideWhenUsed/>
    <w:rsid w:val="005B4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A14F44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14F44"/>
    <w:pPr>
      <w:tabs>
        <w:tab w:val="right" w:leader="dot" w:pos="10196"/>
      </w:tabs>
      <w:spacing w:after="100"/>
    </w:pPr>
    <w:rPr>
      <w:rFonts w:ascii="Times New Roman" w:eastAsia="Calibri" w:hAnsi="Times New Roman" w:cs="Times New Roman"/>
      <w:b/>
      <w:noProof/>
      <w:color w:val="000000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14F44"/>
    <w:pPr>
      <w:tabs>
        <w:tab w:val="right" w:leader="dot" w:pos="10196"/>
      </w:tabs>
      <w:spacing w:after="100"/>
      <w:ind w:left="220"/>
    </w:pPr>
    <w:rPr>
      <w:rFonts w:ascii="Times New Roman" w:eastAsia="Calibri" w:hAnsi="Times New Roman" w:cs="Times New Roman"/>
      <w:b/>
      <w:noProof/>
      <w:color w:val="000000"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14F44"/>
    <w:pPr>
      <w:tabs>
        <w:tab w:val="right" w:leader="dot" w:pos="10196"/>
      </w:tabs>
      <w:spacing w:after="100"/>
      <w:ind w:left="440"/>
    </w:pPr>
    <w:rPr>
      <w:rFonts w:ascii="Calibri" w:eastAsia="Calibri" w:hAnsi="Calibri" w:cs="Calibri"/>
      <w:b/>
      <w:noProof/>
      <w:color w:val="000000"/>
      <w:lang w:eastAsia="ru-RU"/>
    </w:rPr>
  </w:style>
  <w:style w:type="character" w:styleId="a6">
    <w:name w:val="Hyperlink"/>
    <w:basedOn w:val="a0"/>
    <w:uiPriority w:val="99"/>
    <w:unhideWhenUsed/>
    <w:rsid w:val="00A14F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4E95B-052D-4401-A775-FF4C37FC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4</Pages>
  <Words>3269</Words>
  <Characters>1863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yakutin3@gmail.com</dc:creator>
  <cp:keywords/>
  <dc:description/>
  <cp:lastModifiedBy>skanda 89</cp:lastModifiedBy>
  <cp:revision>10</cp:revision>
  <dcterms:created xsi:type="dcterms:W3CDTF">2023-10-14T15:36:00Z</dcterms:created>
  <dcterms:modified xsi:type="dcterms:W3CDTF">2023-10-23T13:41:00Z</dcterms:modified>
</cp:coreProperties>
</file>